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0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22"/>
        <w:gridCol w:w="1748"/>
        <w:gridCol w:w="1750"/>
        <w:gridCol w:w="1820"/>
        <w:gridCol w:w="2396"/>
      </w:tblGrid>
      <w:tr w:rsidR="00F705CC" w:rsidRPr="007F205A" w14:paraId="72B9F5CF" w14:textId="1805D21F" w:rsidTr="00105CD6">
        <w:tc>
          <w:tcPr>
            <w:tcW w:w="9036" w:type="dxa"/>
            <w:gridSpan w:val="5"/>
          </w:tcPr>
          <w:p w14:paraId="325A9B2C" w14:textId="7B655DC8" w:rsidR="00F705CC" w:rsidRPr="0081429B" w:rsidRDefault="00F705CC" w:rsidP="00DB68D0">
            <w:pPr>
              <w:pStyle w:val="Textkrper"/>
              <w:jc w:val="center"/>
              <w:rPr>
                <w:b/>
                <w:sz w:val="24"/>
                <w:szCs w:val="24"/>
                <w:lang w:val="en-US"/>
              </w:rPr>
            </w:pPr>
            <w:r w:rsidRPr="0081429B">
              <w:rPr>
                <w:b/>
                <w:sz w:val="24"/>
                <w:szCs w:val="24"/>
                <w:lang w:val="en-US"/>
              </w:rPr>
              <w:t>Teaching and Learning about the Holocaust and the Roma Genocide</w:t>
            </w:r>
          </w:p>
        </w:tc>
      </w:tr>
      <w:tr w:rsidR="0081429B" w:rsidRPr="0060771D" w14:paraId="6F021246" w14:textId="77777777" w:rsidTr="00105CD6">
        <w:tc>
          <w:tcPr>
            <w:tcW w:w="9036" w:type="dxa"/>
            <w:gridSpan w:val="5"/>
          </w:tcPr>
          <w:p w14:paraId="74940EA0" w14:textId="25100CE6" w:rsidR="00C45BB9" w:rsidRPr="0081429B" w:rsidRDefault="00C45BB9">
            <w:pPr>
              <w:pStyle w:val="Textkrper"/>
              <w:rPr>
                <w:bCs/>
              </w:rPr>
            </w:pPr>
            <w:r w:rsidRPr="00E4750A">
              <w:rPr>
                <w:rFonts w:ascii="Helvetica Neue" w:hAnsi="Helvetica Neue" w:cs="Helvetica Neue"/>
                <w:color w:val="auto"/>
                <w:lang w:eastAsia="de-CH"/>
              </w:rPr>
              <w:t xml:space="preserve">Im Template werden </w:t>
            </w:r>
            <w:r w:rsidR="00E4750A" w:rsidRPr="00E4750A">
              <w:rPr>
                <w:rFonts w:ascii="Helvetica Neue" w:hAnsi="Helvetica Neue" w:cs="Helvetica Neue"/>
                <w:color w:val="auto"/>
                <w:lang w:eastAsia="de-CH"/>
              </w:rPr>
              <w:t>steckbriefartig Ausbildungs</w:t>
            </w:r>
            <w:r w:rsidR="004F4F82">
              <w:rPr>
                <w:rFonts w:ascii="Helvetica Neue" w:hAnsi="Helvetica Neue" w:cs="Helvetica Neue"/>
                <w:color w:val="auto"/>
                <w:lang w:eastAsia="de-CH"/>
              </w:rPr>
              <w:t>elemente</w:t>
            </w:r>
            <w:r w:rsidR="00E4750A" w:rsidRPr="00E4750A">
              <w:rPr>
                <w:rFonts w:ascii="Helvetica Neue" w:hAnsi="Helvetica Neue" w:cs="Helvetica Neue"/>
                <w:color w:val="auto"/>
                <w:lang w:eastAsia="de-CH"/>
              </w:rPr>
              <w:t xml:space="preserve"> </w:t>
            </w:r>
            <w:r w:rsidR="009E20E0">
              <w:rPr>
                <w:rFonts w:ascii="Helvetica Neue" w:hAnsi="Helvetica Neue" w:cs="Helvetica Neue"/>
                <w:color w:val="auto"/>
                <w:lang w:eastAsia="de-CH"/>
              </w:rPr>
              <w:t xml:space="preserve">zu </w:t>
            </w:r>
            <w:r w:rsidR="009E20E0" w:rsidRPr="00E4750A">
              <w:rPr>
                <w:rFonts w:ascii="Helvetica Neue" w:hAnsi="Helvetica Neue" w:cs="Helvetica Neue"/>
                <w:color w:val="auto"/>
                <w:lang w:eastAsia="de-CH"/>
              </w:rPr>
              <w:t xml:space="preserve">„Teaching und Learning about the Holocaust and the Roma Genocide“ an den Hochschulen </w:t>
            </w:r>
            <w:r w:rsidR="00E4750A" w:rsidRPr="00E4750A">
              <w:rPr>
                <w:rFonts w:ascii="Helvetica Neue" w:hAnsi="Helvetica Neue" w:cs="Helvetica Neue"/>
                <w:color w:val="auto"/>
                <w:lang w:eastAsia="de-CH"/>
              </w:rPr>
              <w:t xml:space="preserve">erfasst </w:t>
            </w:r>
            <w:r w:rsidR="009E20E0">
              <w:rPr>
                <w:rFonts w:ascii="Helvetica Neue" w:hAnsi="Helvetica Neue" w:cs="Helvetica Neue"/>
                <w:color w:val="auto"/>
                <w:lang w:eastAsia="de-CH"/>
              </w:rPr>
              <w:t xml:space="preserve">und </w:t>
            </w:r>
            <w:r w:rsidR="009E20E0" w:rsidRPr="00E4750A">
              <w:rPr>
                <w:rFonts w:ascii="Helvetica Neue" w:hAnsi="Helvetica Neue" w:cs="Helvetica Neue"/>
                <w:color w:val="auto"/>
                <w:lang w:eastAsia="de-CH"/>
              </w:rPr>
              <w:t>sichtbar</w:t>
            </w:r>
            <w:r w:rsidR="009E20E0">
              <w:rPr>
                <w:rFonts w:ascii="Helvetica Neue" w:hAnsi="Helvetica Neue" w:cs="Helvetica Neue"/>
                <w:color w:val="auto"/>
                <w:lang w:eastAsia="de-CH"/>
              </w:rPr>
              <w:t xml:space="preserve"> </w:t>
            </w:r>
            <w:r w:rsidR="008D412C">
              <w:rPr>
                <w:rFonts w:ascii="Helvetica Neue" w:hAnsi="Helvetica Neue" w:cs="Helvetica Neue"/>
                <w:color w:val="auto"/>
                <w:lang w:eastAsia="de-CH"/>
              </w:rPr>
              <w:t>gemacht.</w:t>
            </w:r>
            <w:r w:rsidR="009E20E0" w:rsidRPr="00E4750A">
              <w:rPr>
                <w:rFonts w:ascii="Helvetica Neue" w:hAnsi="Helvetica Neue" w:cs="Helvetica Neue"/>
                <w:color w:val="auto"/>
                <w:lang w:eastAsia="de-CH"/>
              </w:rPr>
              <w:t xml:space="preserve"> </w:t>
            </w:r>
            <w:r w:rsidRPr="00E4750A">
              <w:rPr>
                <w:rFonts w:ascii="Helvetica Neue" w:hAnsi="Helvetica Neue" w:cs="Helvetica Neue"/>
                <w:color w:val="auto"/>
                <w:lang w:eastAsia="de-CH"/>
              </w:rPr>
              <w:t>Die Templates bilden die Grundlage für den Austausch während der Arbeitstagung und sollen später in einer digitalen Sammlung für alle Hochschulen zugänglich werden.</w:t>
            </w:r>
          </w:p>
        </w:tc>
      </w:tr>
      <w:tr w:rsidR="007C2268" w:rsidRPr="0060771D" w14:paraId="4AA667F0" w14:textId="51C16CD0" w:rsidTr="00105CD6">
        <w:tc>
          <w:tcPr>
            <w:tcW w:w="9036" w:type="dxa"/>
            <w:gridSpan w:val="5"/>
          </w:tcPr>
          <w:p w14:paraId="04783DBC" w14:textId="434E88E1" w:rsidR="007C2268" w:rsidRDefault="007C2268">
            <w:pPr>
              <w:pStyle w:val="Textkrper"/>
              <w:rPr>
                <w:b/>
              </w:rPr>
            </w:pPr>
            <w:r>
              <w:rPr>
                <w:b/>
              </w:rPr>
              <w:t xml:space="preserve">PH / HEP / UNI </w:t>
            </w:r>
            <w:r w:rsidR="009E2863" w:rsidRPr="007F205A">
              <w:rPr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 w:rsidR="009E2863" w:rsidRPr="007F205A">
              <w:rPr>
                <w:bCs/>
              </w:rPr>
              <w:instrText xml:space="preserve"> FORMTEXT </w:instrText>
            </w:r>
            <w:r w:rsidR="009E2863" w:rsidRPr="007F205A">
              <w:rPr>
                <w:bCs/>
              </w:rPr>
            </w:r>
            <w:r w:rsidR="009E2863" w:rsidRPr="007F205A">
              <w:rPr>
                <w:bCs/>
              </w:rPr>
              <w:fldChar w:fldCharType="separate"/>
            </w:r>
            <w:r w:rsidR="009E2863" w:rsidRPr="007F205A">
              <w:rPr>
                <w:bCs/>
                <w:noProof/>
              </w:rPr>
              <w:t> </w:t>
            </w:r>
            <w:r w:rsidR="009E2863" w:rsidRPr="007F205A">
              <w:rPr>
                <w:bCs/>
                <w:noProof/>
              </w:rPr>
              <w:t> </w:t>
            </w:r>
            <w:r w:rsidR="009E2863" w:rsidRPr="007F205A">
              <w:rPr>
                <w:bCs/>
                <w:noProof/>
              </w:rPr>
              <w:t> </w:t>
            </w:r>
            <w:r w:rsidR="009E2863" w:rsidRPr="007F205A">
              <w:rPr>
                <w:bCs/>
                <w:noProof/>
              </w:rPr>
              <w:t> </w:t>
            </w:r>
            <w:r w:rsidR="009E2863" w:rsidRPr="007F205A">
              <w:rPr>
                <w:bCs/>
                <w:noProof/>
              </w:rPr>
              <w:t> </w:t>
            </w:r>
            <w:r w:rsidR="009E2863" w:rsidRPr="007F205A">
              <w:rPr>
                <w:bCs/>
              </w:rPr>
              <w:fldChar w:fldCharType="end"/>
            </w:r>
            <w:bookmarkEnd w:id="0"/>
          </w:p>
        </w:tc>
      </w:tr>
      <w:tr w:rsidR="007C2268" w14:paraId="708EC046" w14:textId="79E8A0AC" w:rsidTr="00105CD6">
        <w:tc>
          <w:tcPr>
            <w:tcW w:w="1322" w:type="dxa"/>
          </w:tcPr>
          <w:p w14:paraId="19141713" w14:textId="6D5853C7" w:rsidR="007C2268" w:rsidRPr="0041508C" w:rsidRDefault="007C2268" w:rsidP="004A632B">
            <w:pPr>
              <w:pStyle w:val="Textkrper"/>
              <w:tabs>
                <w:tab w:val="left" w:pos="2025"/>
              </w:tabs>
              <w:rPr>
                <w:b/>
                <w:bCs/>
              </w:rPr>
            </w:pPr>
            <w:r w:rsidRPr="0041508C">
              <w:rPr>
                <w:b/>
                <w:bCs/>
              </w:rPr>
              <w:t xml:space="preserve">Titel </w:t>
            </w:r>
          </w:p>
        </w:tc>
        <w:tc>
          <w:tcPr>
            <w:tcW w:w="7714" w:type="dxa"/>
            <w:gridSpan w:val="4"/>
          </w:tcPr>
          <w:p w14:paraId="6C68EBB4" w14:textId="720AFFD9" w:rsidR="007C2268" w:rsidRPr="007F205A" w:rsidRDefault="009E2863" w:rsidP="004A632B">
            <w:pPr>
              <w:pStyle w:val="Textkrper"/>
              <w:tabs>
                <w:tab w:val="left" w:pos="2025"/>
              </w:tabs>
              <w:rPr>
                <w:b/>
                <w:bCs/>
              </w:rPr>
            </w:pPr>
            <w:r w:rsidRPr="007F205A">
              <w:rPr>
                <w:b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 w:rsidRPr="007F205A">
              <w:rPr>
                <w:b/>
                <w:bCs/>
              </w:rPr>
              <w:instrText xml:space="preserve"> FORMTEXT </w:instrText>
            </w:r>
            <w:r w:rsidRPr="007F205A">
              <w:rPr>
                <w:b/>
                <w:bCs/>
              </w:rPr>
            </w:r>
            <w:r w:rsidRPr="007F205A">
              <w:rPr>
                <w:b/>
                <w:bCs/>
              </w:rPr>
              <w:fldChar w:fldCharType="separate"/>
            </w:r>
            <w:r w:rsidRPr="007F205A">
              <w:rPr>
                <w:b/>
                <w:bCs/>
                <w:noProof/>
              </w:rPr>
              <w:t> </w:t>
            </w:r>
            <w:r w:rsidRPr="007F205A">
              <w:rPr>
                <w:b/>
                <w:bCs/>
                <w:noProof/>
              </w:rPr>
              <w:t> </w:t>
            </w:r>
            <w:r w:rsidRPr="007F205A">
              <w:rPr>
                <w:b/>
                <w:bCs/>
                <w:noProof/>
              </w:rPr>
              <w:t> </w:t>
            </w:r>
            <w:r w:rsidRPr="007F205A">
              <w:rPr>
                <w:b/>
                <w:bCs/>
                <w:noProof/>
              </w:rPr>
              <w:t> </w:t>
            </w:r>
            <w:r w:rsidRPr="007F205A">
              <w:rPr>
                <w:b/>
                <w:bCs/>
                <w:noProof/>
              </w:rPr>
              <w:t> </w:t>
            </w:r>
            <w:r w:rsidRPr="007F205A">
              <w:rPr>
                <w:b/>
                <w:bCs/>
              </w:rPr>
              <w:fldChar w:fldCharType="end"/>
            </w:r>
            <w:bookmarkEnd w:id="1"/>
          </w:p>
        </w:tc>
      </w:tr>
      <w:tr w:rsidR="00FC28D9" w14:paraId="3ABD9BD4" w14:textId="050BEE47" w:rsidTr="00B05974">
        <w:tc>
          <w:tcPr>
            <w:tcW w:w="1322" w:type="dxa"/>
          </w:tcPr>
          <w:p w14:paraId="0384F594" w14:textId="6E9AA9C5" w:rsidR="00FC28D9" w:rsidRDefault="00FC28D9" w:rsidP="004A632B">
            <w:pPr>
              <w:pStyle w:val="Textkrper"/>
              <w:tabs>
                <w:tab w:val="left" w:pos="2025"/>
              </w:tabs>
            </w:pPr>
          </w:p>
        </w:tc>
        <w:tc>
          <w:tcPr>
            <w:tcW w:w="3498" w:type="dxa"/>
            <w:gridSpan w:val="2"/>
            <w:shd w:val="clear" w:color="auto" w:fill="auto"/>
          </w:tcPr>
          <w:p w14:paraId="1409DCCF" w14:textId="77777777" w:rsidR="00FC28D9" w:rsidRDefault="00FC28D9" w:rsidP="004A632B">
            <w:pPr>
              <w:pStyle w:val="Textkrper"/>
              <w:tabs>
                <w:tab w:val="left" w:pos="2025"/>
              </w:tabs>
              <w:rPr>
                <w:b/>
                <w:bCs/>
              </w:rPr>
            </w:pPr>
            <w:r w:rsidRPr="00F567CA">
              <w:rPr>
                <w:b/>
                <w:bCs/>
              </w:rPr>
              <w:t xml:space="preserve">Zielsetzung: </w:t>
            </w:r>
          </w:p>
          <w:p w14:paraId="0B21AA3C" w14:textId="3F109A3C" w:rsidR="003634AF" w:rsidRPr="007F205A" w:rsidRDefault="00A96E7C" w:rsidP="004A632B">
            <w:pPr>
              <w:pStyle w:val="Textkrper"/>
              <w:tabs>
                <w:tab w:val="left" w:pos="2025"/>
              </w:tabs>
            </w:pPr>
            <w:r w:rsidRPr="007F205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7F205A">
              <w:instrText xml:space="preserve"> FORMTEXT </w:instrText>
            </w:r>
            <w:r w:rsidRPr="007F205A">
              <w:fldChar w:fldCharType="separate"/>
            </w:r>
            <w:r w:rsidRPr="007F205A">
              <w:rPr>
                <w:noProof/>
              </w:rPr>
              <w:t> </w:t>
            </w:r>
            <w:r w:rsidRPr="007F205A">
              <w:rPr>
                <w:noProof/>
              </w:rPr>
              <w:t> </w:t>
            </w:r>
            <w:r w:rsidRPr="007F205A">
              <w:rPr>
                <w:noProof/>
              </w:rPr>
              <w:t> </w:t>
            </w:r>
            <w:r w:rsidRPr="007F205A">
              <w:rPr>
                <w:noProof/>
              </w:rPr>
              <w:t> </w:t>
            </w:r>
            <w:r w:rsidRPr="007F205A">
              <w:rPr>
                <w:noProof/>
              </w:rPr>
              <w:t> </w:t>
            </w:r>
            <w:r w:rsidRPr="007F205A">
              <w:fldChar w:fldCharType="end"/>
            </w:r>
            <w:bookmarkEnd w:id="2"/>
          </w:p>
        </w:tc>
        <w:tc>
          <w:tcPr>
            <w:tcW w:w="1820" w:type="dxa"/>
          </w:tcPr>
          <w:p w14:paraId="6CE6699C" w14:textId="77777777" w:rsidR="00FC28D9" w:rsidRPr="00F567CA" w:rsidRDefault="00FC28D9" w:rsidP="004A632B">
            <w:pPr>
              <w:pStyle w:val="Textkrper"/>
              <w:tabs>
                <w:tab w:val="left" w:pos="2025"/>
              </w:tabs>
              <w:rPr>
                <w:b/>
                <w:bCs/>
              </w:rPr>
            </w:pPr>
            <w:r w:rsidRPr="00F567CA">
              <w:rPr>
                <w:b/>
                <w:bCs/>
              </w:rPr>
              <w:t>Inhalt:</w:t>
            </w:r>
          </w:p>
          <w:p w14:paraId="5E31E225" w14:textId="7C3041F0" w:rsidR="00FC28D9" w:rsidRDefault="00A96E7C" w:rsidP="004A632B">
            <w:pPr>
              <w:pStyle w:val="Textkrper"/>
              <w:tabs>
                <w:tab w:val="left" w:pos="2025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396" w:type="dxa"/>
          </w:tcPr>
          <w:p w14:paraId="5007A8CB" w14:textId="77777777" w:rsidR="00FC28D9" w:rsidRDefault="0040451E" w:rsidP="004A632B">
            <w:pPr>
              <w:pStyle w:val="Textkrper"/>
              <w:tabs>
                <w:tab w:val="left" w:pos="2025"/>
              </w:tabs>
              <w:rPr>
                <w:noProof/>
                <w14:ligatures w14:val="none"/>
              </w:rPr>
            </w:pPr>
            <w:r w:rsidRPr="00804EBD">
              <w:rPr>
                <w:b/>
                <w:bCs/>
              </w:rPr>
              <w:t>Zugang</w:t>
            </w:r>
            <w:r w:rsidR="00804EBD" w:rsidRPr="00804EBD">
              <w:rPr>
                <w:noProof/>
                <w14:ligatures w14:val="none"/>
              </w:rPr>
              <w:t xml:space="preserve"> (Schwerpunkt)</w:t>
            </w:r>
            <w:r w:rsidR="00A96E7C" w:rsidRPr="00804EBD">
              <w:rPr>
                <w:noProof/>
                <w14:ligatures w14:val="none"/>
              </w:rPr>
              <w:t xml:space="preserve"> </w:t>
            </w:r>
          </w:p>
          <w:p w14:paraId="6F2E7E47" w14:textId="01711056" w:rsidR="00AF007E" w:rsidRPr="006F23D5" w:rsidRDefault="00AF007E" w:rsidP="00AF007E">
            <w:pPr>
              <w:pStyle w:val="Textkrper"/>
              <w:tabs>
                <w:tab w:val="left" w:pos="2025"/>
              </w:tabs>
              <w:rPr>
                <w:sz w:val="16"/>
                <w:szCs w:val="16"/>
              </w:rPr>
            </w:pPr>
            <w:r w:rsidRPr="006F23D5">
              <w:rPr>
                <w:sz w:val="16"/>
                <w:szCs w:val="16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34"/>
            <w:r w:rsidRPr="006F23D5">
              <w:rPr>
                <w:sz w:val="16"/>
                <w:szCs w:val="16"/>
              </w:rPr>
              <w:instrText xml:space="preserve"> FORMCHECKBOX </w:instrText>
            </w:r>
            <w:r w:rsidR="00654ECE">
              <w:rPr>
                <w:sz w:val="16"/>
                <w:szCs w:val="16"/>
              </w:rPr>
            </w:r>
            <w:r w:rsidR="00654ECE">
              <w:rPr>
                <w:sz w:val="16"/>
                <w:szCs w:val="16"/>
              </w:rPr>
              <w:fldChar w:fldCharType="separate"/>
            </w:r>
            <w:r w:rsidRPr="006F23D5">
              <w:rPr>
                <w:sz w:val="16"/>
                <w:szCs w:val="16"/>
              </w:rPr>
              <w:fldChar w:fldCharType="end"/>
            </w:r>
            <w:bookmarkEnd w:id="4"/>
            <w:r w:rsidRPr="006F23D5">
              <w:rPr>
                <w:sz w:val="16"/>
                <w:szCs w:val="16"/>
              </w:rPr>
              <w:t xml:space="preserve"> Historisch</w:t>
            </w:r>
          </w:p>
          <w:p w14:paraId="65AF4A60" w14:textId="49AF59A1" w:rsidR="00AF007E" w:rsidRPr="006F23D5" w:rsidRDefault="00AF007E" w:rsidP="00AF007E">
            <w:pPr>
              <w:pStyle w:val="Textkrper"/>
              <w:tabs>
                <w:tab w:val="left" w:pos="2025"/>
              </w:tabs>
              <w:rPr>
                <w:sz w:val="16"/>
                <w:szCs w:val="16"/>
              </w:rPr>
            </w:pPr>
            <w:r w:rsidRPr="006F23D5">
              <w:rPr>
                <w:sz w:val="16"/>
                <w:szCs w:val="16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35"/>
            <w:r w:rsidRPr="006F23D5">
              <w:rPr>
                <w:sz w:val="16"/>
                <w:szCs w:val="16"/>
              </w:rPr>
              <w:instrText xml:space="preserve"> FORMCHECKBOX </w:instrText>
            </w:r>
            <w:r w:rsidR="00654ECE">
              <w:rPr>
                <w:sz w:val="16"/>
                <w:szCs w:val="16"/>
              </w:rPr>
            </w:r>
            <w:r w:rsidR="00654ECE">
              <w:rPr>
                <w:sz w:val="16"/>
                <w:szCs w:val="16"/>
              </w:rPr>
              <w:fldChar w:fldCharType="separate"/>
            </w:r>
            <w:r w:rsidRPr="006F23D5">
              <w:rPr>
                <w:sz w:val="16"/>
                <w:szCs w:val="16"/>
              </w:rPr>
              <w:fldChar w:fldCharType="end"/>
            </w:r>
            <w:bookmarkEnd w:id="5"/>
            <w:r w:rsidRPr="006F23D5">
              <w:rPr>
                <w:sz w:val="16"/>
                <w:szCs w:val="16"/>
              </w:rPr>
              <w:t xml:space="preserve"> Menschenrechte</w:t>
            </w:r>
          </w:p>
          <w:p w14:paraId="10C523F6" w14:textId="2C258E42" w:rsidR="00AF007E" w:rsidRPr="006F23D5" w:rsidRDefault="00AF007E" w:rsidP="00AF007E">
            <w:pPr>
              <w:pStyle w:val="Textkrper"/>
              <w:tabs>
                <w:tab w:val="left" w:pos="2025"/>
              </w:tabs>
              <w:rPr>
                <w:sz w:val="16"/>
                <w:szCs w:val="16"/>
              </w:rPr>
            </w:pPr>
            <w:r w:rsidRPr="006F23D5">
              <w:rPr>
                <w:sz w:val="16"/>
                <w:szCs w:val="16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36"/>
            <w:r w:rsidRPr="006F23D5">
              <w:rPr>
                <w:sz w:val="16"/>
                <w:szCs w:val="16"/>
              </w:rPr>
              <w:instrText xml:space="preserve"> FORMCHECKBOX </w:instrText>
            </w:r>
            <w:r w:rsidR="00654ECE">
              <w:rPr>
                <w:sz w:val="16"/>
                <w:szCs w:val="16"/>
              </w:rPr>
            </w:r>
            <w:r w:rsidR="00654ECE">
              <w:rPr>
                <w:sz w:val="16"/>
                <w:szCs w:val="16"/>
              </w:rPr>
              <w:fldChar w:fldCharType="separate"/>
            </w:r>
            <w:r w:rsidRPr="006F23D5">
              <w:rPr>
                <w:sz w:val="16"/>
                <w:szCs w:val="16"/>
              </w:rPr>
              <w:fldChar w:fldCharType="end"/>
            </w:r>
            <w:bookmarkEnd w:id="6"/>
            <w:r w:rsidRPr="006F23D5">
              <w:rPr>
                <w:sz w:val="16"/>
                <w:szCs w:val="16"/>
              </w:rPr>
              <w:t xml:space="preserve"> Prävention Antisemitismus</w:t>
            </w:r>
          </w:p>
          <w:p w14:paraId="76015B19" w14:textId="46BA4539" w:rsidR="00AF007E" w:rsidRPr="006F23D5" w:rsidRDefault="00AF007E" w:rsidP="00AF007E">
            <w:pPr>
              <w:pStyle w:val="Textkrper"/>
              <w:tabs>
                <w:tab w:val="left" w:pos="2025"/>
              </w:tabs>
              <w:rPr>
                <w:sz w:val="16"/>
                <w:szCs w:val="16"/>
              </w:rPr>
            </w:pPr>
            <w:r w:rsidRPr="006F23D5">
              <w:rPr>
                <w:sz w:val="16"/>
                <w:szCs w:val="16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37"/>
            <w:r w:rsidRPr="006F23D5">
              <w:rPr>
                <w:sz w:val="16"/>
                <w:szCs w:val="16"/>
              </w:rPr>
              <w:instrText xml:space="preserve"> FORMCHECKBOX </w:instrText>
            </w:r>
            <w:r w:rsidR="00654ECE">
              <w:rPr>
                <w:sz w:val="16"/>
                <w:szCs w:val="16"/>
              </w:rPr>
            </w:r>
            <w:r w:rsidR="00654ECE">
              <w:rPr>
                <w:sz w:val="16"/>
                <w:szCs w:val="16"/>
              </w:rPr>
              <w:fldChar w:fldCharType="separate"/>
            </w:r>
            <w:r w:rsidRPr="006F23D5">
              <w:rPr>
                <w:sz w:val="16"/>
                <w:szCs w:val="16"/>
              </w:rPr>
              <w:fldChar w:fldCharType="end"/>
            </w:r>
            <w:bookmarkEnd w:id="7"/>
            <w:r w:rsidRPr="006F23D5">
              <w:rPr>
                <w:sz w:val="16"/>
                <w:szCs w:val="16"/>
              </w:rPr>
              <w:t xml:space="preserve"> Prävention Rassismus</w:t>
            </w:r>
          </w:p>
          <w:p w14:paraId="35C0DC68" w14:textId="389AB101" w:rsidR="00AF007E" w:rsidRDefault="00AF007E" w:rsidP="004A632B">
            <w:pPr>
              <w:pStyle w:val="Textkrper"/>
              <w:tabs>
                <w:tab w:val="left" w:pos="2025"/>
              </w:tabs>
            </w:pPr>
            <w:r w:rsidRPr="006F23D5">
              <w:rPr>
                <w:sz w:val="16"/>
                <w:szCs w:val="16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8"/>
            <w:r w:rsidRPr="006F23D5">
              <w:rPr>
                <w:sz w:val="16"/>
                <w:szCs w:val="16"/>
              </w:rPr>
              <w:instrText xml:space="preserve"> FORMCHECKBOX </w:instrText>
            </w:r>
            <w:r w:rsidR="00654ECE">
              <w:rPr>
                <w:sz w:val="16"/>
                <w:szCs w:val="16"/>
              </w:rPr>
            </w:r>
            <w:r w:rsidR="00654ECE">
              <w:rPr>
                <w:sz w:val="16"/>
                <w:szCs w:val="16"/>
              </w:rPr>
              <w:fldChar w:fldCharType="separate"/>
            </w:r>
            <w:r w:rsidRPr="006F23D5">
              <w:rPr>
                <w:sz w:val="16"/>
                <w:szCs w:val="16"/>
              </w:rPr>
              <w:fldChar w:fldCharType="end"/>
            </w:r>
            <w:bookmarkEnd w:id="8"/>
            <w:r w:rsidRPr="006F23D5">
              <w:rPr>
                <w:sz w:val="16"/>
                <w:szCs w:val="16"/>
              </w:rPr>
              <w:t xml:space="preserve"> Ethisch</w:t>
            </w:r>
            <w:r w:rsidRPr="00AF007E">
              <w:t xml:space="preserve"> </w:t>
            </w:r>
          </w:p>
        </w:tc>
      </w:tr>
      <w:tr w:rsidR="007C2268" w:rsidRPr="00D773C8" w14:paraId="59464B86" w14:textId="2BF7C189" w:rsidTr="00B05974">
        <w:tc>
          <w:tcPr>
            <w:tcW w:w="1322" w:type="dxa"/>
          </w:tcPr>
          <w:p w14:paraId="40ACA5D3" w14:textId="69B2B842" w:rsidR="00F5725D" w:rsidRDefault="00F5725D" w:rsidP="00F5725D">
            <w:pPr>
              <w:pStyle w:val="Textkrper"/>
              <w:tabs>
                <w:tab w:val="left" w:pos="2025"/>
              </w:tabs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>«Kernidee»/ «Kern-anliegen»</w:t>
            </w:r>
          </w:p>
          <w:p w14:paraId="19900B10" w14:textId="3A62570F" w:rsidR="00F5725D" w:rsidRDefault="00F5725D" w:rsidP="004A632B">
            <w:pPr>
              <w:pStyle w:val="Textkrper"/>
              <w:tabs>
                <w:tab w:val="left" w:pos="2025"/>
              </w:tabs>
              <w:rPr>
                <w:b/>
                <w:bCs/>
                <w:lang w:val="de-CH"/>
              </w:rPr>
            </w:pPr>
          </w:p>
          <w:p w14:paraId="4FF418DA" w14:textId="77777777" w:rsidR="00F5725D" w:rsidRDefault="00F5725D" w:rsidP="004A632B">
            <w:pPr>
              <w:pStyle w:val="Textkrper"/>
              <w:tabs>
                <w:tab w:val="left" w:pos="2025"/>
              </w:tabs>
              <w:rPr>
                <w:b/>
                <w:bCs/>
                <w:lang w:val="de-CH"/>
              </w:rPr>
            </w:pPr>
          </w:p>
          <w:p w14:paraId="0CD805CB" w14:textId="77777777" w:rsidR="00F5725D" w:rsidRDefault="00F5725D" w:rsidP="004A632B">
            <w:pPr>
              <w:pStyle w:val="Textkrper"/>
              <w:tabs>
                <w:tab w:val="left" w:pos="2025"/>
              </w:tabs>
              <w:rPr>
                <w:b/>
                <w:bCs/>
                <w:lang w:val="de-CH"/>
              </w:rPr>
            </w:pPr>
          </w:p>
          <w:p w14:paraId="2DA660DF" w14:textId="77777777" w:rsidR="00F5725D" w:rsidRDefault="00F5725D" w:rsidP="004A632B">
            <w:pPr>
              <w:pStyle w:val="Textkrper"/>
              <w:tabs>
                <w:tab w:val="left" w:pos="2025"/>
              </w:tabs>
              <w:rPr>
                <w:b/>
                <w:bCs/>
                <w:lang w:val="de-CH"/>
              </w:rPr>
            </w:pPr>
          </w:p>
          <w:p w14:paraId="224B56C3" w14:textId="77777777" w:rsidR="00F5725D" w:rsidRDefault="00F5725D" w:rsidP="004A632B">
            <w:pPr>
              <w:pStyle w:val="Textkrper"/>
              <w:tabs>
                <w:tab w:val="left" w:pos="2025"/>
              </w:tabs>
              <w:rPr>
                <w:b/>
                <w:bCs/>
                <w:lang w:val="de-CH"/>
              </w:rPr>
            </w:pPr>
          </w:p>
          <w:p w14:paraId="6AA97872" w14:textId="77777777" w:rsidR="00F5725D" w:rsidRDefault="00F5725D" w:rsidP="004A632B">
            <w:pPr>
              <w:pStyle w:val="Textkrper"/>
              <w:tabs>
                <w:tab w:val="left" w:pos="2025"/>
              </w:tabs>
              <w:rPr>
                <w:b/>
                <w:bCs/>
                <w:lang w:val="de-CH"/>
              </w:rPr>
            </w:pPr>
          </w:p>
          <w:p w14:paraId="01424180" w14:textId="434F2BCB" w:rsidR="00F5725D" w:rsidRDefault="00F5725D" w:rsidP="004A632B">
            <w:pPr>
              <w:pStyle w:val="Textkrper"/>
              <w:tabs>
                <w:tab w:val="left" w:pos="2025"/>
              </w:tabs>
              <w:rPr>
                <w:b/>
                <w:bCs/>
                <w:lang w:val="de-CH"/>
              </w:rPr>
            </w:pPr>
          </w:p>
          <w:p w14:paraId="45AB0F8E" w14:textId="77777777" w:rsidR="00F5725D" w:rsidRDefault="00F5725D" w:rsidP="004A632B">
            <w:pPr>
              <w:pStyle w:val="Textkrper"/>
              <w:tabs>
                <w:tab w:val="left" w:pos="2025"/>
              </w:tabs>
              <w:rPr>
                <w:b/>
                <w:bCs/>
                <w:lang w:val="de-CH"/>
              </w:rPr>
            </w:pPr>
          </w:p>
          <w:p w14:paraId="17712B86" w14:textId="6A3C1E42" w:rsidR="00F5725D" w:rsidRDefault="00F5725D" w:rsidP="004A632B">
            <w:pPr>
              <w:pStyle w:val="Textkrper"/>
              <w:tabs>
                <w:tab w:val="left" w:pos="2025"/>
              </w:tabs>
              <w:rPr>
                <w:b/>
                <w:bCs/>
                <w:lang w:val="de-CH"/>
              </w:rPr>
            </w:pPr>
          </w:p>
          <w:p w14:paraId="41DEE238" w14:textId="28D40C53" w:rsidR="007C2268" w:rsidRPr="00D773C8" w:rsidRDefault="007C2268" w:rsidP="004A632B">
            <w:pPr>
              <w:pStyle w:val="Textkrper"/>
              <w:tabs>
                <w:tab w:val="left" w:pos="2025"/>
              </w:tabs>
              <w:rPr>
                <w:lang w:val="de-CH"/>
              </w:rPr>
            </w:pPr>
          </w:p>
        </w:tc>
        <w:tc>
          <w:tcPr>
            <w:tcW w:w="7714" w:type="dxa"/>
            <w:gridSpan w:val="4"/>
            <w:shd w:val="clear" w:color="auto" w:fill="D0E4A9" w:themeFill="accent5" w:themeFillTint="99"/>
          </w:tcPr>
          <w:p w14:paraId="5AC867FB" w14:textId="2036006B" w:rsidR="00105CD6" w:rsidRPr="00D773C8" w:rsidRDefault="003C7E4D" w:rsidP="003C7E4D">
            <w:pPr>
              <w:pStyle w:val="Textkrper"/>
              <w:tabs>
                <w:tab w:val="left" w:pos="2025"/>
              </w:tabs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FC28D9" w14:paraId="6D1E333A" w14:textId="77777777" w:rsidTr="00105CD6">
        <w:tc>
          <w:tcPr>
            <w:tcW w:w="1322" w:type="dxa"/>
          </w:tcPr>
          <w:p w14:paraId="75C37013" w14:textId="647628E2" w:rsidR="00FC28D9" w:rsidRPr="0071244A" w:rsidRDefault="0071244A" w:rsidP="004A632B">
            <w:pPr>
              <w:pStyle w:val="Textkrper"/>
              <w:tabs>
                <w:tab w:val="left" w:pos="2025"/>
              </w:tabs>
              <w:rPr>
                <w:b/>
                <w:bCs/>
              </w:rPr>
            </w:pPr>
            <w:r w:rsidRPr="0071244A">
              <w:rPr>
                <w:b/>
                <w:bCs/>
              </w:rPr>
              <w:t>Beitrag</w:t>
            </w:r>
            <w:r w:rsidR="00FC28D9" w:rsidRPr="0071244A">
              <w:rPr>
                <w:b/>
                <w:bCs/>
              </w:rPr>
              <w:t xml:space="preserve"> </w:t>
            </w:r>
            <w:r w:rsidRPr="0071244A">
              <w:rPr>
                <w:b/>
                <w:bCs/>
              </w:rPr>
              <w:t>zu</w:t>
            </w:r>
            <w:r w:rsidR="00FC28D9" w:rsidRPr="0071244A">
              <w:rPr>
                <w:b/>
                <w:bCs/>
              </w:rPr>
              <w:t xml:space="preserve"> aktuelle</w:t>
            </w:r>
            <w:r w:rsidRPr="0071244A">
              <w:rPr>
                <w:b/>
                <w:bCs/>
              </w:rPr>
              <w:t>n</w:t>
            </w:r>
            <w:r w:rsidR="00FC28D9" w:rsidRPr="0071244A">
              <w:rPr>
                <w:b/>
                <w:bCs/>
              </w:rPr>
              <w:t xml:space="preserve"> Fragen?</w:t>
            </w:r>
          </w:p>
          <w:p w14:paraId="78CC3A41" w14:textId="5CE258E1" w:rsidR="00FC28D9" w:rsidRPr="00A00721" w:rsidRDefault="00FC28D9" w:rsidP="00033FA9">
            <w:pPr>
              <w:pStyle w:val="Textkrper"/>
              <w:tabs>
                <w:tab w:val="left" w:pos="2025"/>
              </w:tabs>
            </w:pPr>
          </w:p>
        </w:tc>
        <w:tc>
          <w:tcPr>
            <w:tcW w:w="1748" w:type="dxa"/>
          </w:tcPr>
          <w:p w14:paraId="372EE7DA" w14:textId="1297155A" w:rsidR="00FC28D9" w:rsidRPr="006F23D5" w:rsidRDefault="00A96E7C" w:rsidP="002F29A9">
            <w:pPr>
              <w:pStyle w:val="Textkrper"/>
              <w:tabs>
                <w:tab w:val="left" w:pos="2025"/>
              </w:tabs>
              <w:rPr>
                <w:sz w:val="16"/>
                <w:szCs w:val="16"/>
              </w:rPr>
            </w:pPr>
            <w:r w:rsidRPr="006F23D5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"/>
            <w:r w:rsidRPr="006F23D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54ECE">
              <w:rPr>
                <w:rFonts w:cs="Arial"/>
                <w:sz w:val="16"/>
                <w:szCs w:val="16"/>
              </w:rPr>
            </w:r>
            <w:r w:rsidR="00654ECE">
              <w:rPr>
                <w:rFonts w:cs="Arial"/>
                <w:sz w:val="16"/>
                <w:szCs w:val="16"/>
              </w:rPr>
              <w:fldChar w:fldCharType="separate"/>
            </w:r>
            <w:r w:rsidRPr="006F23D5">
              <w:rPr>
                <w:rFonts w:cs="Arial"/>
                <w:sz w:val="16"/>
                <w:szCs w:val="16"/>
              </w:rPr>
              <w:fldChar w:fldCharType="end"/>
            </w:r>
            <w:bookmarkEnd w:id="10"/>
            <w:r w:rsidR="00EE4E92" w:rsidRPr="006F23D5">
              <w:rPr>
                <w:rFonts w:cs="Arial"/>
                <w:sz w:val="16"/>
                <w:szCs w:val="16"/>
              </w:rPr>
              <w:t xml:space="preserve"> </w:t>
            </w:r>
            <w:r w:rsidR="00DF752D" w:rsidRPr="006F23D5">
              <w:rPr>
                <w:sz w:val="16"/>
                <w:szCs w:val="16"/>
              </w:rPr>
              <w:t>Holocaust-Remembrance</w:t>
            </w:r>
            <w:r w:rsidR="00EE4E92" w:rsidRPr="006F23D5">
              <w:rPr>
                <w:sz w:val="16"/>
                <w:szCs w:val="16"/>
              </w:rPr>
              <w:br/>
            </w:r>
            <w:r w:rsidRPr="006F23D5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"/>
            <w:r w:rsidRPr="006F23D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54ECE">
              <w:rPr>
                <w:rFonts w:cs="Arial"/>
                <w:sz w:val="16"/>
                <w:szCs w:val="16"/>
              </w:rPr>
            </w:r>
            <w:r w:rsidR="00654ECE">
              <w:rPr>
                <w:rFonts w:cs="Arial"/>
                <w:sz w:val="16"/>
                <w:szCs w:val="16"/>
              </w:rPr>
              <w:fldChar w:fldCharType="separate"/>
            </w:r>
            <w:r w:rsidRPr="006F23D5">
              <w:rPr>
                <w:rFonts w:cs="Arial"/>
                <w:sz w:val="16"/>
                <w:szCs w:val="16"/>
              </w:rPr>
              <w:fldChar w:fldCharType="end"/>
            </w:r>
            <w:bookmarkEnd w:id="11"/>
            <w:r w:rsidR="00EE4E92" w:rsidRPr="006F23D5">
              <w:rPr>
                <w:rFonts w:cs="Arial"/>
                <w:sz w:val="16"/>
                <w:szCs w:val="16"/>
              </w:rPr>
              <w:t xml:space="preserve"> </w:t>
            </w:r>
            <w:r w:rsidR="00EE4E92" w:rsidRPr="006F23D5">
              <w:rPr>
                <w:sz w:val="16"/>
                <w:szCs w:val="16"/>
              </w:rPr>
              <w:t xml:space="preserve">Andere Genozide </w:t>
            </w:r>
          </w:p>
          <w:p w14:paraId="0C7583D0" w14:textId="465D9998" w:rsidR="00933384" w:rsidRPr="006F23D5" w:rsidRDefault="00A96E7C" w:rsidP="002F29A9">
            <w:pPr>
              <w:pStyle w:val="Textkrper"/>
              <w:tabs>
                <w:tab w:val="left" w:pos="2025"/>
              </w:tabs>
              <w:rPr>
                <w:sz w:val="16"/>
                <w:szCs w:val="16"/>
              </w:rPr>
            </w:pPr>
            <w:r w:rsidRPr="006F23D5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"/>
            <w:r w:rsidRPr="006F23D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54ECE">
              <w:rPr>
                <w:rFonts w:cs="Arial"/>
                <w:sz w:val="16"/>
                <w:szCs w:val="16"/>
              </w:rPr>
            </w:r>
            <w:r w:rsidR="00654ECE">
              <w:rPr>
                <w:rFonts w:cs="Arial"/>
                <w:sz w:val="16"/>
                <w:szCs w:val="16"/>
              </w:rPr>
              <w:fldChar w:fldCharType="separate"/>
            </w:r>
            <w:r w:rsidRPr="006F23D5">
              <w:rPr>
                <w:rFonts w:cs="Arial"/>
                <w:sz w:val="16"/>
                <w:szCs w:val="16"/>
              </w:rPr>
              <w:fldChar w:fldCharType="end"/>
            </w:r>
            <w:bookmarkEnd w:id="12"/>
            <w:r w:rsidR="00933384" w:rsidRPr="006F23D5">
              <w:rPr>
                <w:rFonts w:cs="Arial"/>
                <w:sz w:val="16"/>
                <w:szCs w:val="16"/>
              </w:rPr>
              <w:t xml:space="preserve"> </w:t>
            </w:r>
            <w:r w:rsidR="00933384" w:rsidRPr="006F23D5">
              <w:rPr>
                <w:sz w:val="16"/>
                <w:szCs w:val="16"/>
              </w:rPr>
              <w:t>Prävention von Antisemitismus</w:t>
            </w:r>
          </w:p>
          <w:p w14:paraId="44521FB6" w14:textId="55CD3FB8" w:rsidR="00AC4939" w:rsidRPr="006F23D5" w:rsidRDefault="00A96E7C" w:rsidP="002F29A9">
            <w:pPr>
              <w:pStyle w:val="Textkrper"/>
              <w:tabs>
                <w:tab w:val="left" w:pos="2025"/>
              </w:tabs>
              <w:rPr>
                <w:sz w:val="16"/>
                <w:szCs w:val="16"/>
              </w:rPr>
            </w:pPr>
            <w:r w:rsidRPr="006F23D5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4"/>
            <w:r w:rsidRPr="006F23D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54ECE">
              <w:rPr>
                <w:rFonts w:cs="Arial"/>
                <w:sz w:val="16"/>
                <w:szCs w:val="16"/>
              </w:rPr>
            </w:r>
            <w:r w:rsidR="00654ECE">
              <w:rPr>
                <w:rFonts w:cs="Arial"/>
                <w:sz w:val="16"/>
                <w:szCs w:val="16"/>
              </w:rPr>
              <w:fldChar w:fldCharType="separate"/>
            </w:r>
            <w:r w:rsidRPr="006F23D5">
              <w:rPr>
                <w:rFonts w:cs="Arial"/>
                <w:sz w:val="16"/>
                <w:szCs w:val="16"/>
              </w:rPr>
              <w:fldChar w:fldCharType="end"/>
            </w:r>
            <w:bookmarkEnd w:id="13"/>
            <w:r w:rsidR="00AC4939" w:rsidRPr="006F23D5">
              <w:rPr>
                <w:rFonts w:cs="Arial"/>
                <w:sz w:val="16"/>
                <w:szCs w:val="16"/>
              </w:rPr>
              <w:t xml:space="preserve"> </w:t>
            </w:r>
            <w:r w:rsidR="00AC4939" w:rsidRPr="006F23D5">
              <w:rPr>
                <w:sz w:val="16"/>
                <w:szCs w:val="16"/>
              </w:rPr>
              <w:t>Prävention von Rassismus</w:t>
            </w:r>
          </w:p>
          <w:p w14:paraId="4DE3C301" w14:textId="65E64F1B" w:rsidR="00F13D30" w:rsidRDefault="00A96E7C" w:rsidP="002F29A9">
            <w:pPr>
              <w:pStyle w:val="Textkrper"/>
              <w:tabs>
                <w:tab w:val="left" w:pos="2025"/>
              </w:tabs>
            </w:pPr>
            <w:r w:rsidRPr="006F23D5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5"/>
            <w:r w:rsidRPr="006F23D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54ECE">
              <w:rPr>
                <w:rFonts w:cs="Arial"/>
                <w:sz w:val="16"/>
                <w:szCs w:val="16"/>
              </w:rPr>
            </w:r>
            <w:r w:rsidR="00654ECE">
              <w:rPr>
                <w:rFonts w:cs="Arial"/>
                <w:sz w:val="16"/>
                <w:szCs w:val="16"/>
              </w:rPr>
              <w:fldChar w:fldCharType="separate"/>
            </w:r>
            <w:r w:rsidRPr="006F23D5">
              <w:rPr>
                <w:rFonts w:cs="Arial"/>
                <w:sz w:val="16"/>
                <w:szCs w:val="16"/>
              </w:rPr>
              <w:fldChar w:fldCharType="end"/>
            </w:r>
            <w:bookmarkEnd w:id="14"/>
            <w:r w:rsidR="00F13D30" w:rsidRPr="006F23D5">
              <w:rPr>
                <w:rFonts w:cs="Arial"/>
                <w:sz w:val="16"/>
                <w:szCs w:val="16"/>
              </w:rPr>
              <w:t xml:space="preserve"> </w:t>
            </w:r>
            <w:r w:rsidR="00F13D30" w:rsidRPr="006F23D5">
              <w:rPr>
                <w:sz w:val="16"/>
                <w:szCs w:val="16"/>
              </w:rPr>
              <w:t>Nahostkonflikt</w:t>
            </w:r>
          </w:p>
        </w:tc>
        <w:tc>
          <w:tcPr>
            <w:tcW w:w="1750" w:type="dxa"/>
          </w:tcPr>
          <w:p w14:paraId="10D70E40" w14:textId="77777777" w:rsidR="00FC28D9" w:rsidRDefault="00933384" w:rsidP="004A632B">
            <w:pPr>
              <w:pStyle w:val="Textkrper"/>
              <w:tabs>
                <w:tab w:val="left" w:pos="2025"/>
              </w:tabs>
            </w:pPr>
            <w:r>
              <w:t>Gegenwarts</w:t>
            </w:r>
            <w:r w:rsidR="00AC4939">
              <w:t>-bezug</w:t>
            </w:r>
          </w:p>
          <w:p w14:paraId="3AF82E6B" w14:textId="09A838F5" w:rsidR="00354F58" w:rsidRDefault="00A96E7C" w:rsidP="00354F58">
            <w:pPr>
              <w:pStyle w:val="Textkrper"/>
              <w:tabs>
                <w:tab w:val="left" w:pos="2025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5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  <w:p w14:paraId="35BCCCB7" w14:textId="33BDB69A" w:rsidR="007C147B" w:rsidRDefault="007C147B" w:rsidP="004A632B">
            <w:pPr>
              <w:pStyle w:val="Textkrper"/>
              <w:tabs>
                <w:tab w:val="left" w:pos="2025"/>
              </w:tabs>
            </w:pPr>
          </w:p>
        </w:tc>
        <w:tc>
          <w:tcPr>
            <w:tcW w:w="1820" w:type="dxa"/>
          </w:tcPr>
          <w:p w14:paraId="1909CD19" w14:textId="2127C1D6" w:rsidR="00077614" w:rsidRDefault="00077614" w:rsidP="00077614">
            <w:pPr>
              <w:pStyle w:val="Textkrper"/>
              <w:tabs>
                <w:tab w:val="left" w:pos="2025"/>
              </w:tabs>
            </w:pPr>
            <w:r>
              <w:t>Perspektive</w:t>
            </w:r>
            <w:r w:rsidR="00FD6FAF">
              <w:t xml:space="preserve"> </w:t>
            </w:r>
            <w:r w:rsidR="00FD6FAF" w:rsidRPr="00FD6FAF">
              <w:rPr>
                <w:sz w:val="14"/>
                <w:szCs w:val="14"/>
              </w:rPr>
              <w:t>(Opfer/Täter/Byst</w:t>
            </w:r>
            <w:r w:rsidR="00FD6FAF">
              <w:rPr>
                <w:sz w:val="14"/>
                <w:szCs w:val="14"/>
              </w:rPr>
              <w:t>a</w:t>
            </w:r>
            <w:r w:rsidR="00FD6FAF" w:rsidRPr="00FD6FAF">
              <w:rPr>
                <w:sz w:val="14"/>
                <w:szCs w:val="14"/>
              </w:rPr>
              <w:t>nders)</w:t>
            </w:r>
          </w:p>
          <w:p w14:paraId="5C026335" w14:textId="7F8D4275" w:rsidR="00FD6FAF" w:rsidRDefault="00A96E7C" w:rsidP="00FD6FAF">
            <w:pPr>
              <w:pStyle w:val="Textkrper"/>
              <w:tabs>
                <w:tab w:val="left" w:pos="2025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6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  <w:p w14:paraId="270649AC" w14:textId="4EC64BCB" w:rsidR="00077614" w:rsidRDefault="00077614" w:rsidP="004A632B">
            <w:pPr>
              <w:pStyle w:val="Textkrper"/>
              <w:tabs>
                <w:tab w:val="left" w:pos="2025"/>
              </w:tabs>
            </w:pPr>
          </w:p>
        </w:tc>
        <w:tc>
          <w:tcPr>
            <w:tcW w:w="2396" w:type="dxa"/>
          </w:tcPr>
          <w:p w14:paraId="28C7C5E3" w14:textId="2BF2E3E2" w:rsidR="00FC28D9" w:rsidRDefault="00A96BE2" w:rsidP="004A632B">
            <w:pPr>
              <w:pStyle w:val="Textkrper"/>
              <w:tabs>
                <w:tab w:val="left" w:pos="2025"/>
              </w:tabs>
              <w:rPr>
                <w:sz w:val="14"/>
                <w:szCs w:val="14"/>
              </w:rPr>
            </w:pPr>
            <w:r>
              <w:t>Thematisierung von</w:t>
            </w:r>
            <w:r w:rsidR="00FC28D9">
              <w:t xml:space="preserve"> populären </w:t>
            </w:r>
            <w:r w:rsidR="0042554E">
              <w:t>Darstellungen</w:t>
            </w:r>
            <w:r w:rsidR="00AF1064">
              <w:t xml:space="preserve"> </w:t>
            </w:r>
            <w:r w:rsidR="00AF1064" w:rsidRPr="00AF1064">
              <w:rPr>
                <w:sz w:val="14"/>
                <w:szCs w:val="14"/>
              </w:rPr>
              <w:t>(Games, Filme, Social Media</w:t>
            </w:r>
            <w:r w:rsidR="00826167">
              <w:rPr>
                <w:sz w:val="14"/>
                <w:szCs w:val="14"/>
              </w:rPr>
              <w:t xml:space="preserve"> etc.</w:t>
            </w:r>
            <w:r w:rsidR="00AF1064" w:rsidRPr="00AF1064">
              <w:rPr>
                <w:sz w:val="14"/>
                <w:szCs w:val="14"/>
              </w:rPr>
              <w:t>)</w:t>
            </w:r>
          </w:p>
          <w:p w14:paraId="58B65E9F" w14:textId="0FB63E6D" w:rsidR="00A96E7C" w:rsidRDefault="00A96E7C" w:rsidP="004A632B">
            <w:pPr>
              <w:pStyle w:val="Textkrper"/>
              <w:tabs>
                <w:tab w:val="left" w:pos="2025"/>
              </w:tabs>
            </w:pPr>
            <w:r>
              <w:rPr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7" w:name="Text6"/>
            <w:r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  <w:bookmarkEnd w:id="17"/>
          </w:p>
        </w:tc>
      </w:tr>
    </w:tbl>
    <w:p w14:paraId="34C85A2C" w14:textId="5AFA7A15" w:rsidR="00AC4939" w:rsidRDefault="00AC4939"/>
    <w:tbl>
      <w:tblPr>
        <w:tblStyle w:val="Tabellenraster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567"/>
        <w:gridCol w:w="1701"/>
        <w:gridCol w:w="1701"/>
        <w:gridCol w:w="2126"/>
      </w:tblGrid>
      <w:tr w:rsidR="002928D2" w14:paraId="2FC34DE1" w14:textId="77777777" w:rsidTr="00380590">
        <w:tc>
          <w:tcPr>
            <w:tcW w:w="1701" w:type="dxa"/>
          </w:tcPr>
          <w:p w14:paraId="453BA109" w14:textId="3934AC72" w:rsidR="002928D2" w:rsidRPr="00D4261D" w:rsidRDefault="002928D2" w:rsidP="00EA4CE0">
            <w:pPr>
              <w:pStyle w:val="Textkrper"/>
              <w:tabs>
                <w:tab w:val="left" w:pos="2025"/>
              </w:tabs>
              <w:rPr>
                <w:b/>
                <w:bCs/>
                <w:lang w:val="de-CH"/>
              </w:rPr>
            </w:pPr>
            <w:r w:rsidRPr="00D4261D">
              <w:rPr>
                <w:b/>
                <w:bCs/>
                <w:lang w:val="de-CH"/>
              </w:rPr>
              <w:lastRenderedPageBreak/>
              <w:t>Form</w:t>
            </w:r>
            <w:r>
              <w:rPr>
                <w:b/>
                <w:bCs/>
                <w:lang w:val="de-CH"/>
              </w:rPr>
              <w:t>at</w:t>
            </w:r>
          </w:p>
          <w:p w14:paraId="3AA0247E" w14:textId="4A569DA2" w:rsidR="002928D2" w:rsidRDefault="002928D2" w:rsidP="00915847">
            <w:pPr>
              <w:pStyle w:val="Textkrper"/>
              <w:tabs>
                <w:tab w:val="left" w:pos="2025"/>
              </w:tabs>
            </w:pPr>
          </w:p>
        </w:tc>
        <w:tc>
          <w:tcPr>
            <w:tcW w:w="2127" w:type="dxa"/>
            <w:gridSpan w:val="2"/>
          </w:tcPr>
          <w:p w14:paraId="2CA4C952" w14:textId="330C1A47" w:rsidR="002928D2" w:rsidRPr="006F23D5" w:rsidRDefault="00A96E7C" w:rsidP="006B066E">
            <w:pPr>
              <w:pStyle w:val="Textkrper"/>
              <w:tabs>
                <w:tab w:val="left" w:pos="2025"/>
              </w:tabs>
              <w:rPr>
                <w:sz w:val="16"/>
                <w:szCs w:val="16"/>
              </w:rPr>
            </w:pPr>
            <w:r w:rsidRPr="006F23D5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6"/>
            <w:r w:rsidRPr="006F23D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54ECE">
              <w:rPr>
                <w:rFonts w:cs="Arial"/>
                <w:sz w:val="16"/>
                <w:szCs w:val="16"/>
              </w:rPr>
            </w:r>
            <w:r w:rsidR="00654ECE">
              <w:rPr>
                <w:rFonts w:cs="Arial"/>
                <w:sz w:val="16"/>
                <w:szCs w:val="16"/>
              </w:rPr>
              <w:fldChar w:fldCharType="separate"/>
            </w:r>
            <w:r w:rsidRPr="006F23D5">
              <w:rPr>
                <w:rFonts w:cs="Arial"/>
                <w:sz w:val="16"/>
                <w:szCs w:val="16"/>
              </w:rPr>
              <w:fldChar w:fldCharType="end"/>
            </w:r>
            <w:bookmarkEnd w:id="18"/>
            <w:r w:rsidR="00603773" w:rsidRPr="006F23D5">
              <w:rPr>
                <w:sz w:val="16"/>
                <w:szCs w:val="16"/>
              </w:rPr>
              <w:t xml:space="preserve"> </w:t>
            </w:r>
            <w:r w:rsidR="002928D2" w:rsidRPr="006F23D5">
              <w:rPr>
                <w:sz w:val="16"/>
                <w:szCs w:val="16"/>
              </w:rPr>
              <w:t>Seminar</w:t>
            </w:r>
            <w:r w:rsidR="00603773" w:rsidRPr="006F23D5">
              <w:rPr>
                <w:sz w:val="16"/>
                <w:szCs w:val="16"/>
              </w:rPr>
              <w:br/>
            </w:r>
            <w:r w:rsidRPr="006F23D5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7"/>
            <w:r w:rsidRPr="006F23D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54ECE">
              <w:rPr>
                <w:rFonts w:cs="Arial"/>
                <w:sz w:val="16"/>
                <w:szCs w:val="16"/>
              </w:rPr>
            </w:r>
            <w:r w:rsidR="00654ECE">
              <w:rPr>
                <w:rFonts w:cs="Arial"/>
                <w:sz w:val="16"/>
                <w:szCs w:val="16"/>
              </w:rPr>
              <w:fldChar w:fldCharType="separate"/>
            </w:r>
            <w:r w:rsidRPr="006F23D5">
              <w:rPr>
                <w:rFonts w:cs="Arial"/>
                <w:sz w:val="16"/>
                <w:szCs w:val="16"/>
              </w:rPr>
              <w:fldChar w:fldCharType="end"/>
            </w:r>
            <w:bookmarkEnd w:id="19"/>
            <w:r w:rsidR="00C939AF" w:rsidRPr="006F23D5">
              <w:rPr>
                <w:rFonts w:cs="Arial"/>
                <w:sz w:val="16"/>
                <w:szCs w:val="16"/>
              </w:rPr>
              <w:t xml:space="preserve"> </w:t>
            </w:r>
            <w:r w:rsidR="002928D2" w:rsidRPr="006F23D5">
              <w:rPr>
                <w:sz w:val="16"/>
                <w:szCs w:val="16"/>
              </w:rPr>
              <w:t>Vorlesung</w:t>
            </w:r>
            <w:r w:rsidR="00C939AF" w:rsidRPr="006F23D5">
              <w:rPr>
                <w:sz w:val="16"/>
                <w:szCs w:val="16"/>
              </w:rPr>
              <w:br/>
            </w:r>
            <w:r w:rsidRPr="006F23D5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8"/>
            <w:r w:rsidRPr="006F23D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54ECE">
              <w:rPr>
                <w:rFonts w:cs="Arial"/>
                <w:sz w:val="16"/>
                <w:szCs w:val="16"/>
              </w:rPr>
            </w:r>
            <w:r w:rsidR="00654ECE">
              <w:rPr>
                <w:rFonts w:cs="Arial"/>
                <w:sz w:val="16"/>
                <w:szCs w:val="16"/>
              </w:rPr>
              <w:fldChar w:fldCharType="separate"/>
            </w:r>
            <w:r w:rsidRPr="006F23D5">
              <w:rPr>
                <w:rFonts w:cs="Arial"/>
                <w:sz w:val="16"/>
                <w:szCs w:val="16"/>
              </w:rPr>
              <w:fldChar w:fldCharType="end"/>
            </w:r>
            <w:bookmarkEnd w:id="20"/>
            <w:r w:rsidR="00C939AF" w:rsidRPr="006F23D5">
              <w:rPr>
                <w:rFonts w:cs="Arial"/>
                <w:sz w:val="16"/>
                <w:szCs w:val="16"/>
              </w:rPr>
              <w:t xml:space="preserve"> </w:t>
            </w:r>
            <w:r w:rsidR="002928D2" w:rsidRPr="006F23D5">
              <w:rPr>
                <w:sz w:val="16"/>
                <w:szCs w:val="16"/>
              </w:rPr>
              <w:t>Übung</w:t>
            </w:r>
            <w:r w:rsidR="00C939AF" w:rsidRPr="006F23D5">
              <w:rPr>
                <w:sz w:val="16"/>
                <w:szCs w:val="16"/>
              </w:rPr>
              <w:br/>
            </w:r>
            <w:r w:rsidRPr="006F23D5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9"/>
            <w:r w:rsidRPr="006F23D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54ECE">
              <w:rPr>
                <w:rFonts w:cs="Arial"/>
                <w:sz w:val="16"/>
                <w:szCs w:val="16"/>
              </w:rPr>
            </w:r>
            <w:r w:rsidR="00654ECE">
              <w:rPr>
                <w:rFonts w:cs="Arial"/>
                <w:sz w:val="16"/>
                <w:szCs w:val="16"/>
              </w:rPr>
              <w:fldChar w:fldCharType="separate"/>
            </w:r>
            <w:r w:rsidRPr="006F23D5">
              <w:rPr>
                <w:rFonts w:cs="Arial"/>
                <w:sz w:val="16"/>
                <w:szCs w:val="16"/>
              </w:rPr>
              <w:fldChar w:fldCharType="end"/>
            </w:r>
            <w:bookmarkEnd w:id="21"/>
            <w:r w:rsidR="00C939AF" w:rsidRPr="006F23D5">
              <w:rPr>
                <w:rFonts w:cs="Arial"/>
                <w:sz w:val="16"/>
                <w:szCs w:val="16"/>
              </w:rPr>
              <w:t xml:space="preserve"> </w:t>
            </w:r>
            <w:r w:rsidR="002928D2" w:rsidRPr="006F23D5">
              <w:rPr>
                <w:sz w:val="16"/>
                <w:szCs w:val="16"/>
              </w:rPr>
              <w:t>Studienwoche</w:t>
            </w:r>
            <w:r w:rsidR="00C939AF" w:rsidRPr="006F23D5">
              <w:rPr>
                <w:sz w:val="16"/>
                <w:szCs w:val="16"/>
              </w:rPr>
              <w:br/>
            </w:r>
            <w:r w:rsidRPr="006F23D5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0"/>
            <w:r w:rsidRPr="006F23D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54ECE">
              <w:rPr>
                <w:rFonts w:cs="Arial"/>
                <w:sz w:val="16"/>
                <w:szCs w:val="16"/>
              </w:rPr>
            </w:r>
            <w:r w:rsidR="00654ECE">
              <w:rPr>
                <w:rFonts w:cs="Arial"/>
                <w:sz w:val="16"/>
                <w:szCs w:val="16"/>
              </w:rPr>
              <w:fldChar w:fldCharType="separate"/>
            </w:r>
            <w:r w:rsidRPr="006F23D5">
              <w:rPr>
                <w:rFonts w:cs="Arial"/>
                <w:sz w:val="16"/>
                <w:szCs w:val="16"/>
              </w:rPr>
              <w:fldChar w:fldCharType="end"/>
            </w:r>
            <w:bookmarkEnd w:id="22"/>
            <w:r w:rsidR="00C939AF" w:rsidRPr="006F23D5">
              <w:rPr>
                <w:rFonts w:cs="Arial"/>
                <w:sz w:val="16"/>
                <w:szCs w:val="16"/>
              </w:rPr>
              <w:t xml:space="preserve"> </w:t>
            </w:r>
            <w:r w:rsidR="002928D2" w:rsidRPr="006F23D5">
              <w:rPr>
                <w:sz w:val="16"/>
                <w:szCs w:val="16"/>
              </w:rPr>
              <w:t xml:space="preserve">Sonderveranstaltung </w:t>
            </w:r>
            <w:r w:rsidR="00C939AF" w:rsidRPr="006F23D5">
              <w:rPr>
                <w:sz w:val="16"/>
                <w:szCs w:val="16"/>
              </w:rPr>
              <w:br/>
            </w:r>
            <w:r w:rsidRPr="006F23D5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1"/>
            <w:r w:rsidRPr="006F23D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54ECE">
              <w:rPr>
                <w:rFonts w:cs="Arial"/>
                <w:sz w:val="16"/>
                <w:szCs w:val="16"/>
              </w:rPr>
            </w:r>
            <w:r w:rsidR="00654ECE">
              <w:rPr>
                <w:rFonts w:cs="Arial"/>
                <w:sz w:val="16"/>
                <w:szCs w:val="16"/>
              </w:rPr>
              <w:fldChar w:fldCharType="separate"/>
            </w:r>
            <w:r w:rsidRPr="006F23D5">
              <w:rPr>
                <w:rFonts w:cs="Arial"/>
                <w:sz w:val="16"/>
                <w:szCs w:val="16"/>
              </w:rPr>
              <w:fldChar w:fldCharType="end"/>
            </w:r>
            <w:bookmarkEnd w:id="23"/>
            <w:r w:rsidR="00C939AF" w:rsidRPr="006F23D5">
              <w:rPr>
                <w:rFonts w:cs="Arial"/>
                <w:sz w:val="16"/>
                <w:szCs w:val="16"/>
              </w:rPr>
              <w:t xml:space="preserve"> </w:t>
            </w:r>
            <w:r w:rsidR="002928D2" w:rsidRPr="006F23D5">
              <w:rPr>
                <w:sz w:val="16"/>
                <w:szCs w:val="16"/>
              </w:rPr>
              <w:t>Online</w:t>
            </w:r>
            <w:r w:rsidRPr="006F23D5">
              <w:rPr>
                <w:sz w:val="16"/>
                <w:szCs w:val="16"/>
              </w:rPr>
              <w:t>-L</w:t>
            </w:r>
            <w:r w:rsidR="002928D2" w:rsidRPr="006F23D5">
              <w:rPr>
                <w:sz w:val="16"/>
                <w:szCs w:val="16"/>
              </w:rPr>
              <w:t>ernumgeb</w:t>
            </w:r>
            <w:r w:rsidR="006B066E" w:rsidRPr="006F23D5">
              <w:rPr>
                <w:sz w:val="16"/>
                <w:szCs w:val="16"/>
              </w:rPr>
              <w:t>u</w:t>
            </w:r>
            <w:r w:rsidR="002928D2" w:rsidRPr="006F23D5">
              <w:rPr>
                <w:sz w:val="16"/>
                <w:szCs w:val="16"/>
              </w:rPr>
              <w:t xml:space="preserve">ng </w:t>
            </w:r>
            <w:r w:rsidR="00D25C05" w:rsidRPr="006F23D5">
              <w:rPr>
                <w:sz w:val="16"/>
                <w:szCs w:val="16"/>
              </w:rPr>
              <w:br/>
            </w:r>
            <w:r w:rsidRPr="006F23D5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2"/>
            <w:r w:rsidRPr="006F23D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54ECE">
              <w:rPr>
                <w:rFonts w:cs="Arial"/>
                <w:sz w:val="16"/>
                <w:szCs w:val="16"/>
              </w:rPr>
            </w:r>
            <w:r w:rsidR="00654ECE">
              <w:rPr>
                <w:rFonts w:cs="Arial"/>
                <w:sz w:val="16"/>
                <w:szCs w:val="16"/>
              </w:rPr>
              <w:fldChar w:fldCharType="separate"/>
            </w:r>
            <w:r w:rsidRPr="006F23D5">
              <w:rPr>
                <w:rFonts w:cs="Arial"/>
                <w:sz w:val="16"/>
                <w:szCs w:val="16"/>
              </w:rPr>
              <w:fldChar w:fldCharType="end"/>
            </w:r>
            <w:bookmarkEnd w:id="24"/>
            <w:r w:rsidR="006B066E" w:rsidRPr="006F23D5">
              <w:rPr>
                <w:rFonts w:cs="Arial"/>
                <w:sz w:val="16"/>
                <w:szCs w:val="16"/>
              </w:rPr>
              <w:t xml:space="preserve"> </w:t>
            </w:r>
            <w:r w:rsidR="002928D2" w:rsidRPr="006F23D5">
              <w:rPr>
                <w:sz w:val="16"/>
                <w:szCs w:val="16"/>
              </w:rPr>
              <w:t>Weiteres</w:t>
            </w:r>
          </w:p>
        </w:tc>
        <w:tc>
          <w:tcPr>
            <w:tcW w:w="1701" w:type="dxa"/>
          </w:tcPr>
          <w:p w14:paraId="4B4ED891" w14:textId="559B11CE" w:rsidR="002928D2" w:rsidRPr="00A96E7C" w:rsidRDefault="00B973DF" w:rsidP="00915847">
            <w:pPr>
              <w:pStyle w:val="Textkrper"/>
              <w:tabs>
                <w:tab w:val="left" w:pos="2025"/>
              </w:tabs>
              <w:rPr>
                <w:sz w:val="16"/>
                <w:szCs w:val="16"/>
              </w:rPr>
            </w:pPr>
            <w:r w:rsidRPr="00A96E7C">
              <w:rPr>
                <w:sz w:val="16"/>
                <w:szCs w:val="16"/>
              </w:rPr>
              <w:t>Ausserschulische</w:t>
            </w:r>
            <w:r w:rsidR="002928D2" w:rsidRPr="00A96E7C">
              <w:rPr>
                <w:sz w:val="16"/>
                <w:szCs w:val="16"/>
              </w:rPr>
              <w:t xml:space="preserve"> Lernorte? </w:t>
            </w:r>
          </w:p>
          <w:p w14:paraId="48CC1692" w14:textId="0EAD0FB4" w:rsidR="00B973DF" w:rsidRPr="00B973DF" w:rsidRDefault="00B973DF" w:rsidP="00B973DF">
            <w:pPr>
              <w:pStyle w:val="Textkrper"/>
              <w:tabs>
                <w:tab w:val="left" w:pos="2025"/>
              </w:tabs>
              <w:rPr>
                <w:rFonts w:cs="Arial"/>
                <w:sz w:val="14"/>
                <w:szCs w:val="14"/>
              </w:rPr>
            </w:pPr>
            <w:r w:rsidRPr="00B973DF">
              <w:rPr>
                <w:sz w:val="14"/>
                <w:szCs w:val="14"/>
              </w:rPr>
              <w:t xml:space="preserve">JA </w:t>
            </w:r>
            <w:r w:rsidR="00A96E7C">
              <w:rPr>
                <w:rFonts w:cs="Arial"/>
                <w:sz w:val="14"/>
                <w:szCs w:val="1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3"/>
            <w:r w:rsidR="00A96E7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654ECE">
              <w:rPr>
                <w:rFonts w:cs="Arial"/>
                <w:sz w:val="14"/>
                <w:szCs w:val="14"/>
              </w:rPr>
            </w:r>
            <w:r w:rsidR="00654ECE">
              <w:rPr>
                <w:rFonts w:cs="Arial"/>
                <w:sz w:val="14"/>
                <w:szCs w:val="14"/>
              </w:rPr>
              <w:fldChar w:fldCharType="separate"/>
            </w:r>
            <w:r w:rsidR="00A96E7C">
              <w:rPr>
                <w:rFonts w:cs="Arial"/>
                <w:sz w:val="14"/>
                <w:szCs w:val="14"/>
              </w:rPr>
              <w:fldChar w:fldCharType="end"/>
            </w:r>
            <w:bookmarkEnd w:id="25"/>
            <w:r w:rsidRPr="00B973DF">
              <w:rPr>
                <w:rFonts w:cs="Arial"/>
                <w:sz w:val="14"/>
                <w:szCs w:val="14"/>
              </w:rPr>
              <w:t xml:space="preserve">      </w:t>
            </w:r>
            <w:r w:rsidR="00A96E7C">
              <w:rPr>
                <w:rFonts w:cs="Arial"/>
                <w:sz w:val="14"/>
                <w:szCs w:val="14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4"/>
            <w:r w:rsidR="00A96E7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654ECE">
              <w:rPr>
                <w:rFonts w:cs="Arial"/>
                <w:sz w:val="14"/>
                <w:szCs w:val="14"/>
              </w:rPr>
            </w:r>
            <w:r w:rsidR="00654ECE">
              <w:rPr>
                <w:rFonts w:cs="Arial"/>
                <w:sz w:val="14"/>
                <w:szCs w:val="14"/>
              </w:rPr>
              <w:fldChar w:fldCharType="separate"/>
            </w:r>
            <w:r w:rsidR="00A96E7C">
              <w:rPr>
                <w:rFonts w:cs="Arial"/>
                <w:sz w:val="14"/>
                <w:szCs w:val="14"/>
              </w:rPr>
              <w:fldChar w:fldCharType="end"/>
            </w:r>
            <w:bookmarkEnd w:id="26"/>
            <w:r w:rsidRPr="00B973DF">
              <w:rPr>
                <w:rFonts w:cs="Arial"/>
                <w:sz w:val="14"/>
                <w:szCs w:val="14"/>
              </w:rPr>
              <w:t xml:space="preserve"> NEIN</w:t>
            </w:r>
            <w:r w:rsidRPr="00B973DF">
              <w:rPr>
                <w:rFonts w:cs="Arial"/>
                <w:sz w:val="14"/>
                <w:szCs w:val="14"/>
              </w:rPr>
              <w:br/>
              <w:t>Welche</w:t>
            </w:r>
            <w:r>
              <w:rPr>
                <w:rFonts w:cs="Arial"/>
                <w:sz w:val="14"/>
                <w:szCs w:val="14"/>
              </w:rPr>
              <w:t>?</w:t>
            </w:r>
            <w:r>
              <w:rPr>
                <w:rFonts w:cs="Arial"/>
                <w:sz w:val="14"/>
                <w:szCs w:val="14"/>
              </w:rPr>
              <w:br/>
            </w:r>
            <w:r w:rsidR="00A96E7C">
              <w:rPr>
                <w:rFonts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7" w:name="Text7"/>
            <w:r w:rsidR="00A96E7C">
              <w:rPr>
                <w:rFonts w:cs="Arial"/>
                <w:sz w:val="14"/>
                <w:szCs w:val="14"/>
              </w:rPr>
              <w:instrText xml:space="preserve"> FORMTEXT </w:instrText>
            </w:r>
            <w:r w:rsidR="00A96E7C">
              <w:rPr>
                <w:rFonts w:cs="Arial"/>
                <w:sz w:val="14"/>
                <w:szCs w:val="14"/>
              </w:rPr>
            </w:r>
            <w:r w:rsidR="00A96E7C">
              <w:rPr>
                <w:rFonts w:cs="Arial"/>
                <w:sz w:val="14"/>
                <w:szCs w:val="14"/>
              </w:rPr>
              <w:fldChar w:fldCharType="separate"/>
            </w:r>
            <w:r w:rsidR="00A96E7C">
              <w:rPr>
                <w:rFonts w:cs="Arial"/>
                <w:noProof/>
                <w:sz w:val="14"/>
                <w:szCs w:val="14"/>
              </w:rPr>
              <w:t> </w:t>
            </w:r>
            <w:r w:rsidR="00A96E7C">
              <w:rPr>
                <w:rFonts w:cs="Arial"/>
                <w:noProof/>
                <w:sz w:val="14"/>
                <w:szCs w:val="14"/>
              </w:rPr>
              <w:t> </w:t>
            </w:r>
            <w:r w:rsidR="00A96E7C">
              <w:rPr>
                <w:rFonts w:cs="Arial"/>
                <w:noProof/>
                <w:sz w:val="14"/>
                <w:szCs w:val="14"/>
              </w:rPr>
              <w:t> </w:t>
            </w:r>
            <w:r w:rsidR="00A96E7C">
              <w:rPr>
                <w:rFonts w:cs="Arial"/>
                <w:noProof/>
                <w:sz w:val="14"/>
                <w:szCs w:val="14"/>
              </w:rPr>
              <w:t> </w:t>
            </w:r>
            <w:r w:rsidR="00A96E7C">
              <w:rPr>
                <w:rFonts w:cs="Arial"/>
                <w:noProof/>
                <w:sz w:val="14"/>
                <w:szCs w:val="14"/>
              </w:rPr>
              <w:t> </w:t>
            </w:r>
            <w:r w:rsidR="00A96E7C">
              <w:rPr>
                <w:rFonts w:cs="Arial"/>
                <w:sz w:val="14"/>
                <w:szCs w:val="14"/>
              </w:rPr>
              <w:fldChar w:fldCharType="end"/>
            </w:r>
            <w:bookmarkEnd w:id="27"/>
          </w:p>
        </w:tc>
        <w:tc>
          <w:tcPr>
            <w:tcW w:w="3827" w:type="dxa"/>
            <w:gridSpan w:val="2"/>
            <w:shd w:val="clear" w:color="auto" w:fill="D0E4A9" w:themeFill="accent5" w:themeFillTint="99"/>
          </w:tcPr>
          <w:p w14:paraId="02515C0C" w14:textId="77777777" w:rsidR="002928D2" w:rsidRDefault="002928D2" w:rsidP="008D0804">
            <w:pPr>
              <w:pStyle w:val="Textkrper"/>
              <w:tabs>
                <w:tab w:val="left" w:pos="2025"/>
              </w:tabs>
            </w:pPr>
            <w:r>
              <w:t>Aktivitäten Studierende/LNW</w:t>
            </w:r>
          </w:p>
          <w:p w14:paraId="52C06CF1" w14:textId="54DD16B7" w:rsidR="00432D1C" w:rsidRDefault="00A96E7C" w:rsidP="008D0804">
            <w:pPr>
              <w:pStyle w:val="Textkrper"/>
              <w:tabs>
                <w:tab w:val="left" w:pos="2025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  <w:p w14:paraId="5B9AED97" w14:textId="2CB26459" w:rsidR="00432D1C" w:rsidRDefault="00432D1C" w:rsidP="008D0804">
            <w:pPr>
              <w:pStyle w:val="Textkrper"/>
              <w:tabs>
                <w:tab w:val="left" w:pos="2025"/>
              </w:tabs>
            </w:pPr>
          </w:p>
        </w:tc>
      </w:tr>
      <w:tr w:rsidR="00FC28D9" w14:paraId="43F994EB" w14:textId="1B078616" w:rsidTr="009E2863">
        <w:tc>
          <w:tcPr>
            <w:tcW w:w="9356" w:type="dxa"/>
            <w:gridSpan w:val="6"/>
          </w:tcPr>
          <w:p w14:paraId="0AAFB21E" w14:textId="79909A02" w:rsidR="00FC28D9" w:rsidRDefault="00FC28D9" w:rsidP="004A632B">
            <w:pPr>
              <w:pStyle w:val="Textkrper"/>
              <w:tabs>
                <w:tab w:val="left" w:pos="2025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Weitere Informationen </w:t>
            </w:r>
            <w:r w:rsidR="00D37F07">
              <w:rPr>
                <w:b/>
                <w:bCs/>
              </w:rPr>
              <w:t>(</w:t>
            </w:r>
            <w:r w:rsidRPr="00651DCD">
              <w:rPr>
                <w:b/>
                <w:bCs/>
              </w:rPr>
              <w:t>für das Dossier</w:t>
            </w:r>
            <w:r w:rsidR="00D37F07">
              <w:rPr>
                <w:b/>
                <w:bCs/>
              </w:rPr>
              <w:t>)</w:t>
            </w:r>
          </w:p>
        </w:tc>
      </w:tr>
      <w:tr w:rsidR="00D37F07" w14:paraId="5B6D6EA2" w14:textId="77777777" w:rsidTr="006F23D5">
        <w:tc>
          <w:tcPr>
            <w:tcW w:w="1701" w:type="dxa"/>
          </w:tcPr>
          <w:p w14:paraId="44E63054" w14:textId="7CEA072B" w:rsidR="00D37F07" w:rsidRPr="00DB68D0" w:rsidRDefault="00DB68D0" w:rsidP="00D37F07">
            <w:pPr>
              <w:pStyle w:val="Textkrper"/>
              <w:tabs>
                <w:tab w:val="left" w:pos="2025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rbeitsstunden Ah</w:t>
            </w:r>
            <w:r w:rsidR="00D37F07" w:rsidRPr="00DB68D0">
              <w:rPr>
                <w:b/>
                <w:bCs/>
                <w:sz w:val="18"/>
                <w:szCs w:val="18"/>
              </w:rPr>
              <w:t>/Kreditierung</w:t>
            </w:r>
          </w:p>
          <w:p w14:paraId="116F13E7" w14:textId="7168B888" w:rsidR="008D0804" w:rsidRDefault="00DB68D0" w:rsidP="00D37F07">
            <w:pPr>
              <w:pStyle w:val="Textkrper"/>
              <w:tabs>
                <w:tab w:val="left" w:pos="2025"/>
              </w:tabs>
              <w:rPr>
                <w:sz w:val="18"/>
                <w:szCs w:val="18"/>
              </w:rPr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9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  <w:r>
              <w:t xml:space="preserve"> </w:t>
            </w:r>
            <w:r w:rsidR="006C5E46" w:rsidRPr="00DB68D0">
              <w:rPr>
                <w:sz w:val="18"/>
                <w:szCs w:val="18"/>
              </w:rPr>
              <w:t>ETCS</w:t>
            </w:r>
          </w:p>
          <w:p w14:paraId="0BCF5D76" w14:textId="0D1992E2" w:rsidR="00DB68D0" w:rsidRDefault="00DB68D0" w:rsidP="00D37F07">
            <w:pPr>
              <w:pStyle w:val="Textkrper"/>
              <w:tabs>
                <w:tab w:val="left" w:pos="2025"/>
              </w:tabs>
              <w:rPr>
                <w:sz w:val="16"/>
                <w:szCs w:val="16"/>
              </w:rPr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 w:rsidRPr="00DB68D0">
              <w:rPr>
                <w:sz w:val="18"/>
                <w:szCs w:val="18"/>
              </w:rPr>
              <w:t>Ah</w:t>
            </w:r>
          </w:p>
          <w:p w14:paraId="7D9C40FC" w14:textId="77777777" w:rsidR="00DB68D0" w:rsidRDefault="00DB68D0" w:rsidP="00D37F07">
            <w:pPr>
              <w:pStyle w:val="Textkrper"/>
              <w:tabs>
                <w:tab w:val="left" w:pos="2025"/>
              </w:tabs>
              <w:rPr>
                <w:sz w:val="16"/>
                <w:szCs w:val="16"/>
              </w:rPr>
            </w:pPr>
          </w:p>
          <w:p w14:paraId="3F6C7AA7" w14:textId="77777777" w:rsidR="00DB68D0" w:rsidRPr="00377B83" w:rsidRDefault="00DB68D0" w:rsidP="00D37F07">
            <w:pPr>
              <w:pStyle w:val="Textkrper"/>
              <w:tabs>
                <w:tab w:val="left" w:pos="2025"/>
              </w:tabs>
              <w:rPr>
                <w:sz w:val="16"/>
                <w:szCs w:val="16"/>
              </w:rPr>
            </w:pPr>
          </w:p>
          <w:p w14:paraId="1F7B5A58" w14:textId="093426B4" w:rsidR="00681C3A" w:rsidRPr="00377B83" w:rsidRDefault="00A96E7C" w:rsidP="008D0804">
            <w:pPr>
              <w:pStyle w:val="Textkrper"/>
              <w:tabs>
                <w:tab w:val="left" w:pos="2025"/>
              </w:tabs>
              <w:rPr>
                <w:sz w:val="16"/>
                <w:szCs w:val="16"/>
              </w:rPr>
            </w:pPr>
            <w:r w:rsidRPr="00377B83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5"/>
            <w:r w:rsidRPr="00377B8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54ECE">
              <w:rPr>
                <w:rFonts w:cs="Arial"/>
                <w:sz w:val="16"/>
                <w:szCs w:val="16"/>
              </w:rPr>
            </w:r>
            <w:r w:rsidR="00654ECE">
              <w:rPr>
                <w:rFonts w:cs="Arial"/>
                <w:sz w:val="16"/>
                <w:szCs w:val="16"/>
              </w:rPr>
              <w:fldChar w:fldCharType="separate"/>
            </w:r>
            <w:r w:rsidRPr="00377B83">
              <w:rPr>
                <w:rFonts w:cs="Arial"/>
                <w:sz w:val="16"/>
                <w:szCs w:val="16"/>
              </w:rPr>
              <w:fldChar w:fldCharType="end"/>
            </w:r>
            <w:bookmarkEnd w:id="30"/>
            <w:r w:rsidR="00681C3A" w:rsidRPr="00377B83">
              <w:rPr>
                <w:rFonts w:cs="Arial"/>
                <w:sz w:val="16"/>
                <w:szCs w:val="16"/>
              </w:rPr>
              <w:t xml:space="preserve"> </w:t>
            </w:r>
            <w:r w:rsidR="008D0804" w:rsidRPr="00377B83">
              <w:rPr>
                <w:sz w:val="16"/>
                <w:szCs w:val="16"/>
              </w:rPr>
              <w:t>Benotet</w:t>
            </w:r>
            <w:r w:rsidR="00681C3A" w:rsidRPr="00377B83">
              <w:rPr>
                <w:sz w:val="16"/>
                <w:szCs w:val="16"/>
              </w:rPr>
              <w:br/>
            </w:r>
          </w:p>
          <w:p w14:paraId="6D5B33AC" w14:textId="6247E121" w:rsidR="008D0804" w:rsidRPr="00377B83" w:rsidRDefault="00A96E7C" w:rsidP="008D0804">
            <w:pPr>
              <w:pStyle w:val="Textkrper"/>
              <w:tabs>
                <w:tab w:val="left" w:pos="2025"/>
              </w:tabs>
              <w:rPr>
                <w:sz w:val="16"/>
                <w:szCs w:val="16"/>
              </w:rPr>
            </w:pPr>
            <w:r w:rsidRPr="00377B83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16"/>
            <w:r w:rsidRPr="00377B8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54ECE">
              <w:rPr>
                <w:rFonts w:cs="Arial"/>
                <w:sz w:val="16"/>
                <w:szCs w:val="16"/>
              </w:rPr>
            </w:r>
            <w:r w:rsidR="00654ECE">
              <w:rPr>
                <w:rFonts w:cs="Arial"/>
                <w:sz w:val="16"/>
                <w:szCs w:val="16"/>
              </w:rPr>
              <w:fldChar w:fldCharType="separate"/>
            </w:r>
            <w:r w:rsidRPr="00377B83">
              <w:rPr>
                <w:rFonts w:cs="Arial"/>
                <w:sz w:val="16"/>
                <w:szCs w:val="16"/>
              </w:rPr>
              <w:fldChar w:fldCharType="end"/>
            </w:r>
            <w:bookmarkEnd w:id="31"/>
            <w:r w:rsidR="00681C3A" w:rsidRPr="00377B83">
              <w:rPr>
                <w:rFonts w:cs="Arial"/>
                <w:sz w:val="16"/>
                <w:szCs w:val="16"/>
              </w:rPr>
              <w:t xml:space="preserve"> </w:t>
            </w:r>
            <w:r w:rsidR="008D0804" w:rsidRPr="00377B83">
              <w:rPr>
                <w:sz w:val="16"/>
                <w:szCs w:val="16"/>
              </w:rPr>
              <w:t>nicht benotet</w:t>
            </w:r>
          </w:p>
          <w:p w14:paraId="58D2D4C2" w14:textId="4DD8CE4C" w:rsidR="008D0804" w:rsidRPr="0058766B" w:rsidRDefault="008D0804" w:rsidP="00D37F07">
            <w:pPr>
              <w:pStyle w:val="Textkrper"/>
              <w:tabs>
                <w:tab w:val="left" w:pos="2025"/>
              </w:tabs>
              <w:rPr>
                <w:b/>
                <w:bCs/>
                <w:lang w:val="de-CH"/>
              </w:rPr>
            </w:pPr>
          </w:p>
        </w:tc>
        <w:tc>
          <w:tcPr>
            <w:tcW w:w="1560" w:type="dxa"/>
          </w:tcPr>
          <w:p w14:paraId="641955F9" w14:textId="77777777" w:rsidR="00D37F07" w:rsidRPr="00F23CB7" w:rsidRDefault="00D37F07" w:rsidP="00D37F07">
            <w:pPr>
              <w:pStyle w:val="Textkrper"/>
              <w:tabs>
                <w:tab w:val="left" w:pos="2025"/>
              </w:tabs>
              <w:rPr>
                <w:b/>
                <w:bCs/>
              </w:rPr>
            </w:pPr>
            <w:r w:rsidRPr="00F23CB7">
              <w:rPr>
                <w:b/>
                <w:bCs/>
              </w:rPr>
              <w:t xml:space="preserve">Studiengang </w:t>
            </w:r>
          </w:p>
          <w:p w14:paraId="3B042659" w14:textId="3439DDFC" w:rsidR="00D37F07" w:rsidRPr="006F23D5" w:rsidRDefault="00A96E7C" w:rsidP="00D37F07">
            <w:pPr>
              <w:pStyle w:val="Textkrper"/>
              <w:tabs>
                <w:tab w:val="left" w:pos="2025"/>
              </w:tabs>
              <w:rPr>
                <w:sz w:val="16"/>
                <w:szCs w:val="16"/>
                <w:lang w:val="de-CH"/>
              </w:rPr>
            </w:pPr>
            <w:r w:rsidRPr="006F23D5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17"/>
            <w:r w:rsidRPr="006F23D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54ECE">
              <w:rPr>
                <w:rFonts w:cs="Arial"/>
                <w:sz w:val="16"/>
                <w:szCs w:val="16"/>
              </w:rPr>
            </w:r>
            <w:r w:rsidR="00654ECE">
              <w:rPr>
                <w:rFonts w:cs="Arial"/>
                <w:sz w:val="16"/>
                <w:szCs w:val="16"/>
              </w:rPr>
              <w:fldChar w:fldCharType="separate"/>
            </w:r>
            <w:r w:rsidRPr="006F23D5">
              <w:rPr>
                <w:rFonts w:cs="Arial"/>
                <w:sz w:val="16"/>
                <w:szCs w:val="16"/>
              </w:rPr>
              <w:fldChar w:fldCharType="end"/>
            </w:r>
            <w:bookmarkEnd w:id="32"/>
            <w:r w:rsidR="00681C3A" w:rsidRPr="006F23D5">
              <w:rPr>
                <w:rFonts w:cs="Arial"/>
                <w:sz w:val="16"/>
                <w:szCs w:val="16"/>
              </w:rPr>
              <w:t xml:space="preserve"> </w:t>
            </w:r>
            <w:r w:rsidR="00D37F07" w:rsidRPr="006F23D5">
              <w:rPr>
                <w:sz w:val="16"/>
                <w:szCs w:val="16"/>
                <w:lang w:val="de-CH"/>
              </w:rPr>
              <w:t>Ausbildung</w:t>
            </w:r>
          </w:p>
          <w:p w14:paraId="7A23719D" w14:textId="77777777" w:rsidR="007F205A" w:rsidRDefault="00A96E7C" w:rsidP="00D37F07">
            <w:pPr>
              <w:pStyle w:val="Textkrper"/>
              <w:tabs>
                <w:tab w:val="left" w:pos="2025"/>
              </w:tabs>
              <w:rPr>
                <w:sz w:val="16"/>
                <w:szCs w:val="16"/>
                <w:lang w:val="de-CH"/>
              </w:rPr>
            </w:pPr>
            <w:r w:rsidRPr="006F23D5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18"/>
            <w:r w:rsidRPr="006F23D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54ECE">
              <w:rPr>
                <w:rFonts w:cs="Arial"/>
                <w:sz w:val="16"/>
                <w:szCs w:val="16"/>
              </w:rPr>
            </w:r>
            <w:r w:rsidR="00654ECE">
              <w:rPr>
                <w:rFonts w:cs="Arial"/>
                <w:sz w:val="16"/>
                <w:szCs w:val="16"/>
              </w:rPr>
              <w:fldChar w:fldCharType="separate"/>
            </w:r>
            <w:r w:rsidRPr="006F23D5">
              <w:rPr>
                <w:rFonts w:cs="Arial"/>
                <w:sz w:val="16"/>
                <w:szCs w:val="16"/>
              </w:rPr>
              <w:fldChar w:fldCharType="end"/>
            </w:r>
            <w:bookmarkEnd w:id="33"/>
            <w:r w:rsidR="00681C3A" w:rsidRPr="006F23D5">
              <w:rPr>
                <w:rFonts w:cs="Arial"/>
                <w:sz w:val="16"/>
                <w:szCs w:val="16"/>
              </w:rPr>
              <w:t xml:space="preserve"> </w:t>
            </w:r>
            <w:r w:rsidR="00D37F07" w:rsidRPr="006F23D5">
              <w:rPr>
                <w:sz w:val="16"/>
                <w:szCs w:val="16"/>
                <w:lang w:val="de-CH"/>
              </w:rPr>
              <w:t>Primar</w:t>
            </w:r>
            <w:r w:rsidR="007F205A">
              <w:rPr>
                <w:sz w:val="16"/>
                <w:szCs w:val="16"/>
                <w:lang w:val="de-CH"/>
              </w:rPr>
              <w:t>stufe</w:t>
            </w:r>
          </w:p>
          <w:p w14:paraId="2D3C9274" w14:textId="6B9ACB0E" w:rsidR="007F205A" w:rsidRDefault="007F205A" w:rsidP="00D37F07">
            <w:pPr>
              <w:pStyle w:val="Textkrper"/>
              <w:tabs>
                <w:tab w:val="left" w:pos="2025"/>
              </w:tabs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39"/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end"/>
            </w:r>
            <w:bookmarkEnd w:id="34"/>
            <w:r>
              <w:rPr>
                <w:sz w:val="16"/>
                <w:szCs w:val="16"/>
                <w:lang w:val="de-CH"/>
              </w:rPr>
              <w:t xml:space="preserve"> </w:t>
            </w:r>
            <w:r w:rsidR="00D37F07" w:rsidRPr="006F23D5">
              <w:rPr>
                <w:sz w:val="16"/>
                <w:szCs w:val="16"/>
                <w:lang w:val="de-CH"/>
              </w:rPr>
              <w:t>Sek</w:t>
            </w:r>
            <w:r>
              <w:rPr>
                <w:sz w:val="16"/>
                <w:szCs w:val="16"/>
                <w:lang w:val="de-CH"/>
              </w:rPr>
              <w:t xml:space="preserve"> I</w:t>
            </w:r>
          </w:p>
          <w:p w14:paraId="293FE599" w14:textId="2E02BC29" w:rsidR="00D37F07" w:rsidRPr="006F23D5" w:rsidRDefault="007F205A" w:rsidP="00D37F07">
            <w:pPr>
              <w:pStyle w:val="Textkrper"/>
              <w:tabs>
                <w:tab w:val="left" w:pos="2025"/>
              </w:tabs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40"/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end"/>
            </w:r>
            <w:bookmarkEnd w:id="35"/>
            <w:r>
              <w:rPr>
                <w:sz w:val="16"/>
                <w:szCs w:val="16"/>
                <w:lang w:val="de-CH"/>
              </w:rPr>
              <w:t xml:space="preserve"> </w:t>
            </w:r>
            <w:r w:rsidR="00D37F07" w:rsidRPr="006F23D5">
              <w:rPr>
                <w:sz w:val="16"/>
                <w:szCs w:val="16"/>
                <w:lang w:val="de-CH"/>
              </w:rPr>
              <w:t>Sek II</w:t>
            </w:r>
          </w:p>
          <w:p w14:paraId="1357DA14" w14:textId="3979BA8D" w:rsidR="00D37F07" w:rsidRPr="006F23D5" w:rsidRDefault="00A96E7C" w:rsidP="00D37F07">
            <w:pPr>
              <w:pStyle w:val="Textkrper"/>
              <w:tabs>
                <w:tab w:val="left" w:pos="2025"/>
              </w:tabs>
              <w:rPr>
                <w:sz w:val="16"/>
                <w:szCs w:val="16"/>
                <w:lang w:val="de-CH"/>
              </w:rPr>
            </w:pPr>
            <w:r w:rsidRPr="006F23D5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19"/>
            <w:r w:rsidRPr="006F23D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54ECE">
              <w:rPr>
                <w:rFonts w:cs="Arial"/>
                <w:sz w:val="16"/>
                <w:szCs w:val="16"/>
              </w:rPr>
            </w:r>
            <w:r w:rsidR="00654ECE">
              <w:rPr>
                <w:rFonts w:cs="Arial"/>
                <w:sz w:val="16"/>
                <w:szCs w:val="16"/>
              </w:rPr>
              <w:fldChar w:fldCharType="separate"/>
            </w:r>
            <w:r w:rsidRPr="006F23D5">
              <w:rPr>
                <w:rFonts w:cs="Arial"/>
                <w:sz w:val="16"/>
                <w:szCs w:val="16"/>
              </w:rPr>
              <w:fldChar w:fldCharType="end"/>
            </w:r>
            <w:bookmarkEnd w:id="36"/>
            <w:r w:rsidR="00681C3A" w:rsidRPr="006F23D5">
              <w:rPr>
                <w:rFonts w:cs="Arial"/>
                <w:sz w:val="16"/>
                <w:szCs w:val="16"/>
              </w:rPr>
              <w:t xml:space="preserve"> </w:t>
            </w:r>
            <w:r w:rsidR="00D37F07" w:rsidRPr="006F23D5">
              <w:rPr>
                <w:sz w:val="16"/>
                <w:szCs w:val="16"/>
                <w:lang w:val="de-CH"/>
              </w:rPr>
              <w:t>Weiterbildung</w:t>
            </w:r>
          </w:p>
          <w:p w14:paraId="2B390B11" w14:textId="7A7ABA81" w:rsidR="00D37F07" w:rsidRPr="003E7ED3" w:rsidRDefault="00A96E7C" w:rsidP="00D37F07">
            <w:pPr>
              <w:pStyle w:val="Textkrper"/>
              <w:tabs>
                <w:tab w:val="left" w:pos="2025"/>
              </w:tabs>
              <w:rPr>
                <w:b/>
                <w:bCs/>
              </w:rPr>
            </w:pPr>
            <w:r w:rsidRPr="006F23D5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20"/>
            <w:r w:rsidRPr="006F23D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54ECE">
              <w:rPr>
                <w:rFonts w:cs="Arial"/>
                <w:sz w:val="16"/>
                <w:szCs w:val="16"/>
              </w:rPr>
            </w:r>
            <w:r w:rsidR="00654ECE">
              <w:rPr>
                <w:rFonts w:cs="Arial"/>
                <w:sz w:val="16"/>
                <w:szCs w:val="16"/>
              </w:rPr>
              <w:fldChar w:fldCharType="separate"/>
            </w:r>
            <w:r w:rsidRPr="006F23D5">
              <w:rPr>
                <w:rFonts w:cs="Arial"/>
                <w:sz w:val="16"/>
                <w:szCs w:val="16"/>
              </w:rPr>
              <w:fldChar w:fldCharType="end"/>
            </w:r>
            <w:bookmarkEnd w:id="37"/>
            <w:r w:rsidR="007F205A">
              <w:rPr>
                <w:rFonts w:cs="Arial"/>
                <w:sz w:val="16"/>
                <w:szCs w:val="16"/>
              </w:rPr>
              <w:t xml:space="preserve"> Anderes</w:t>
            </w:r>
            <w:r w:rsidR="007F205A">
              <w:rPr>
                <w:rFonts w:cs="Arial"/>
                <w:sz w:val="16"/>
                <w:szCs w:val="16"/>
              </w:rPr>
              <w:br/>
            </w:r>
            <w:r w:rsidR="007F205A">
              <w:rPr>
                <w:rFonts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8" w:name="Text16"/>
            <w:r w:rsidR="007F205A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7F205A">
              <w:rPr>
                <w:rFonts w:cs="Arial"/>
                <w:sz w:val="16"/>
                <w:szCs w:val="16"/>
              </w:rPr>
            </w:r>
            <w:r w:rsidR="007F205A">
              <w:rPr>
                <w:rFonts w:cs="Arial"/>
                <w:sz w:val="16"/>
                <w:szCs w:val="16"/>
              </w:rPr>
              <w:fldChar w:fldCharType="separate"/>
            </w:r>
            <w:r w:rsidR="007F205A">
              <w:rPr>
                <w:rFonts w:cs="Arial"/>
                <w:noProof/>
                <w:sz w:val="16"/>
                <w:szCs w:val="16"/>
              </w:rPr>
              <w:t> </w:t>
            </w:r>
            <w:r w:rsidR="007F205A">
              <w:rPr>
                <w:rFonts w:cs="Arial"/>
                <w:noProof/>
                <w:sz w:val="16"/>
                <w:szCs w:val="16"/>
              </w:rPr>
              <w:t> </w:t>
            </w:r>
            <w:r w:rsidR="007F205A">
              <w:rPr>
                <w:rFonts w:cs="Arial"/>
                <w:noProof/>
                <w:sz w:val="16"/>
                <w:szCs w:val="16"/>
              </w:rPr>
              <w:t> </w:t>
            </w:r>
            <w:r w:rsidR="007F205A">
              <w:rPr>
                <w:rFonts w:cs="Arial"/>
                <w:noProof/>
                <w:sz w:val="16"/>
                <w:szCs w:val="16"/>
              </w:rPr>
              <w:t> </w:t>
            </w:r>
            <w:r w:rsidR="007F205A">
              <w:rPr>
                <w:rFonts w:cs="Arial"/>
                <w:noProof/>
                <w:sz w:val="16"/>
                <w:szCs w:val="16"/>
              </w:rPr>
              <w:t> </w:t>
            </w:r>
            <w:r w:rsidR="007F205A">
              <w:rPr>
                <w:rFonts w:cs="Arial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2268" w:type="dxa"/>
            <w:gridSpan w:val="2"/>
          </w:tcPr>
          <w:p w14:paraId="56BE3B41" w14:textId="00C54C60" w:rsidR="00D37F07" w:rsidRDefault="00D37F07" w:rsidP="00D37F07">
            <w:pPr>
              <w:pStyle w:val="Textkrper"/>
              <w:tabs>
                <w:tab w:val="left" w:pos="2025"/>
              </w:tabs>
              <w:rPr>
                <w:b/>
                <w:bCs/>
              </w:rPr>
            </w:pPr>
            <w:r w:rsidRPr="00F23CB7">
              <w:rPr>
                <w:b/>
                <w:bCs/>
              </w:rPr>
              <w:t xml:space="preserve">Position </w:t>
            </w:r>
            <w:r w:rsidR="008B1C9E" w:rsidRPr="008B1C9E">
              <w:t>(</w:t>
            </w:r>
            <w:r w:rsidRPr="008B1C9E">
              <w:t>i</w:t>
            </w:r>
            <w:r w:rsidR="008B1C9E" w:rsidRPr="008B1C9E">
              <w:t>m</w:t>
            </w:r>
            <w:r w:rsidRPr="008B1C9E">
              <w:t xml:space="preserve"> Curriculum</w:t>
            </w:r>
            <w:r w:rsidR="008B1C9E" w:rsidRPr="008B1C9E">
              <w:t>)</w:t>
            </w:r>
            <w:r w:rsidRPr="00F23CB7">
              <w:rPr>
                <w:b/>
                <w:bCs/>
              </w:rPr>
              <w:t xml:space="preserve"> </w:t>
            </w:r>
          </w:p>
          <w:p w14:paraId="2FCD66C1" w14:textId="6986D9E3" w:rsidR="006F23D5" w:rsidRDefault="006F23D5" w:rsidP="00D37F07">
            <w:pPr>
              <w:pStyle w:val="Textkrper"/>
              <w:tabs>
                <w:tab w:val="left" w:pos="2025"/>
              </w:tabs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9" w:name="Text15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9"/>
          </w:p>
          <w:p w14:paraId="5AF40BB2" w14:textId="77777777" w:rsidR="00D37F07" w:rsidRPr="00F23CB7" w:rsidRDefault="00D37F07" w:rsidP="00D37F07">
            <w:pPr>
              <w:pStyle w:val="Textkrper"/>
              <w:tabs>
                <w:tab w:val="left" w:pos="2025"/>
              </w:tabs>
              <w:rPr>
                <w:b/>
                <w:bCs/>
              </w:rPr>
            </w:pPr>
            <w:r>
              <w:rPr>
                <w:b/>
                <w:bCs/>
              </w:rPr>
              <w:t>Ausbildung</w:t>
            </w:r>
          </w:p>
          <w:p w14:paraId="7658C200" w14:textId="4A3419EF" w:rsidR="00681C3A" w:rsidRPr="006F23D5" w:rsidRDefault="00A96E7C" w:rsidP="00D37F07">
            <w:pPr>
              <w:pStyle w:val="Textkrper"/>
              <w:tabs>
                <w:tab w:val="left" w:pos="2025"/>
              </w:tabs>
              <w:rPr>
                <w:sz w:val="16"/>
                <w:szCs w:val="16"/>
              </w:rPr>
            </w:pPr>
            <w:r w:rsidRPr="006F23D5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21"/>
            <w:r w:rsidRPr="006F23D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54ECE">
              <w:rPr>
                <w:rFonts w:cs="Arial"/>
                <w:sz w:val="16"/>
                <w:szCs w:val="16"/>
              </w:rPr>
            </w:r>
            <w:r w:rsidR="00654ECE">
              <w:rPr>
                <w:rFonts w:cs="Arial"/>
                <w:sz w:val="16"/>
                <w:szCs w:val="16"/>
              </w:rPr>
              <w:fldChar w:fldCharType="separate"/>
            </w:r>
            <w:r w:rsidRPr="006F23D5">
              <w:rPr>
                <w:rFonts w:cs="Arial"/>
                <w:sz w:val="16"/>
                <w:szCs w:val="16"/>
              </w:rPr>
              <w:fldChar w:fldCharType="end"/>
            </w:r>
            <w:bookmarkEnd w:id="40"/>
            <w:r w:rsidR="00681C3A" w:rsidRPr="006F23D5">
              <w:rPr>
                <w:rFonts w:cs="Arial"/>
                <w:sz w:val="16"/>
                <w:szCs w:val="16"/>
              </w:rPr>
              <w:t xml:space="preserve"> </w:t>
            </w:r>
            <w:r w:rsidR="00D37F07" w:rsidRPr="006F23D5">
              <w:rPr>
                <w:sz w:val="16"/>
                <w:szCs w:val="16"/>
              </w:rPr>
              <w:t>BA</w:t>
            </w:r>
          </w:p>
          <w:p w14:paraId="509AC1E6" w14:textId="50ABB1A5" w:rsidR="00D37F07" w:rsidRPr="006F23D5" w:rsidRDefault="00A96E7C" w:rsidP="00D37F07">
            <w:pPr>
              <w:pStyle w:val="Textkrper"/>
              <w:tabs>
                <w:tab w:val="left" w:pos="2025"/>
              </w:tabs>
              <w:rPr>
                <w:sz w:val="16"/>
                <w:szCs w:val="16"/>
              </w:rPr>
            </w:pPr>
            <w:r w:rsidRPr="006F23D5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22"/>
            <w:r w:rsidRPr="006F23D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54ECE">
              <w:rPr>
                <w:rFonts w:cs="Arial"/>
                <w:sz w:val="16"/>
                <w:szCs w:val="16"/>
              </w:rPr>
            </w:r>
            <w:r w:rsidR="00654ECE">
              <w:rPr>
                <w:rFonts w:cs="Arial"/>
                <w:sz w:val="16"/>
                <w:szCs w:val="16"/>
              </w:rPr>
              <w:fldChar w:fldCharType="separate"/>
            </w:r>
            <w:r w:rsidRPr="006F23D5">
              <w:rPr>
                <w:rFonts w:cs="Arial"/>
                <w:sz w:val="16"/>
                <w:szCs w:val="16"/>
              </w:rPr>
              <w:fldChar w:fldCharType="end"/>
            </w:r>
            <w:bookmarkEnd w:id="41"/>
            <w:r w:rsidR="00681C3A" w:rsidRPr="006F23D5">
              <w:rPr>
                <w:rFonts w:cs="Arial"/>
                <w:sz w:val="16"/>
                <w:szCs w:val="16"/>
              </w:rPr>
              <w:t xml:space="preserve"> </w:t>
            </w:r>
            <w:r w:rsidR="00D37F07" w:rsidRPr="006F23D5">
              <w:rPr>
                <w:sz w:val="16"/>
                <w:szCs w:val="16"/>
              </w:rPr>
              <w:t>MA</w:t>
            </w:r>
          </w:p>
          <w:p w14:paraId="5C0D7D61" w14:textId="77777777" w:rsidR="00D37F07" w:rsidRPr="006F23D5" w:rsidRDefault="00D37F07" w:rsidP="00D37F07">
            <w:pPr>
              <w:pStyle w:val="Textkrper"/>
              <w:tabs>
                <w:tab w:val="left" w:pos="2025"/>
              </w:tabs>
              <w:rPr>
                <w:b/>
                <w:bCs/>
                <w:sz w:val="16"/>
                <w:szCs w:val="16"/>
              </w:rPr>
            </w:pPr>
            <w:r w:rsidRPr="006F23D5">
              <w:rPr>
                <w:b/>
                <w:bCs/>
                <w:sz w:val="16"/>
                <w:szCs w:val="16"/>
              </w:rPr>
              <w:t>Weiterbildung</w:t>
            </w:r>
          </w:p>
          <w:p w14:paraId="5760B804" w14:textId="77777777" w:rsidR="00A96E7C" w:rsidRPr="006F23D5" w:rsidRDefault="00A96E7C" w:rsidP="00D37F07">
            <w:pPr>
              <w:pStyle w:val="Textkrper"/>
              <w:tabs>
                <w:tab w:val="left" w:pos="2025"/>
              </w:tabs>
              <w:rPr>
                <w:sz w:val="16"/>
                <w:szCs w:val="16"/>
              </w:rPr>
            </w:pPr>
            <w:r w:rsidRPr="006F23D5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23"/>
            <w:r w:rsidRPr="006F23D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54ECE">
              <w:rPr>
                <w:rFonts w:cs="Arial"/>
                <w:sz w:val="16"/>
                <w:szCs w:val="16"/>
              </w:rPr>
            </w:r>
            <w:r w:rsidR="00654ECE">
              <w:rPr>
                <w:rFonts w:cs="Arial"/>
                <w:sz w:val="16"/>
                <w:szCs w:val="16"/>
              </w:rPr>
              <w:fldChar w:fldCharType="separate"/>
            </w:r>
            <w:r w:rsidRPr="006F23D5">
              <w:rPr>
                <w:rFonts w:cs="Arial"/>
                <w:sz w:val="16"/>
                <w:szCs w:val="16"/>
              </w:rPr>
              <w:fldChar w:fldCharType="end"/>
            </w:r>
            <w:bookmarkEnd w:id="42"/>
            <w:r w:rsidR="00681C3A" w:rsidRPr="006F23D5">
              <w:rPr>
                <w:rFonts w:cs="Arial"/>
                <w:sz w:val="16"/>
                <w:szCs w:val="16"/>
              </w:rPr>
              <w:t xml:space="preserve"> </w:t>
            </w:r>
            <w:r w:rsidR="00D37F07" w:rsidRPr="006F23D5">
              <w:rPr>
                <w:sz w:val="16"/>
                <w:szCs w:val="16"/>
              </w:rPr>
              <w:t xml:space="preserve">Regelmässig </w:t>
            </w:r>
          </w:p>
          <w:p w14:paraId="466A56EE" w14:textId="381D1448" w:rsidR="00D37F07" w:rsidRDefault="00A96E7C" w:rsidP="00D37F07">
            <w:pPr>
              <w:pStyle w:val="Textkrper"/>
              <w:tabs>
                <w:tab w:val="left" w:pos="2025"/>
              </w:tabs>
            </w:pPr>
            <w:r w:rsidRPr="006F23D5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24"/>
            <w:r w:rsidRPr="006F23D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54ECE">
              <w:rPr>
                <w:rFonts w:cs="Arial"/>
                <w:sz w:val="16"/>
                <w:szCs w:val="16"/>
              </w:rPr>
            </w:r>
            <w:r w:rsidR="00654ECE">
              <w:rPr>
                <w:rFonts w:cs="Arial"/>
                <w:sz w:val="16"/>
                <w:szCs w:val="16"/>
              </w:rPr>
              <w:fldChar w:fldCharType="separate"/>
            </w:r>
            <w:r w:rsidRPr="006F23D5">
              <w:rPr>
                <w:rFonts w:cs="Arial"/>
                <w:sz w:val="16"/>
                <w:szCs w:val="16"/>
              </w:rPr>
              <w:fldChar w:fldCharType="end"/>
            </w:r>
            <w:bookmarkEnd w:id="43"/>
            <w:r w:rsidR="00681C3A" w:rsidRPr="006F23D5">
              <w:rPr>
                <w:rFonts w:cs="Arial"/>
                <w:sz w:val="16"/>
                <w:szCs w:val="16"/>
              </w:rPr>
              <w:t xml:space="preserve"> </w:t>
            </w:r>
            <w:r w:rsidR="00D37F07" w:rsidRPr="006F23D5">
              <w:rPr>
                <w:sz w:val="16"/>
                <w:szCs w:val="16"/>
              </w:rPr>
              <w:t>sporadisch angeboten</w:t>
            </w:r>
          </w:p>
        </w:tc>
        <w:tc>
          <w:tcPr>
            <w:tcW w:w="1701" w:type="dxa"/>
          </w:tcPr>
          <w:p w14:paraId="5B98A41E" w14:textId="77777777" w:rsidR="00891780" w:rsidRPr="00891780" w:rsidRDefault="000D6C0B" w:rsidP="00D37F07">
            <w:pPr>
              <w:pStyle w:val="Textkrper"/>
              <w:tabs>
                <w:tab w:val="left" w:pos="2025"/>
              </w:tabs>
              <w:rPr>
                <w:b/>
                <w:bCs/>
              </w:rPr>
            </w:pPr>
            <w:r w:rsidRPr="00891780">
              <w:rPr>
                <w:b/>
                <w:bCs/>
              </w:rPr>
              <w:t xml:space="preserve">Wer? </w:t>
            </w:r>
          </w:p>
          <w:p w14:paraId="54046654" w14:textId="17438B97" w:rsidR="00681C3A" w:rsidRPr="00377B83" w:rsidRDefault="00A96E7C" w:rsidP="00D37F07">
            <w:pPr>
              <w:pStyle w:val="Textkrper"/>
              <w:tabs>
                <w:tab w:val="left" w:pos="2025"/>
              </w:tabs>
              <w:rPr>
                <w:sz w:val="16"/>
                <w:szCs w:val="16"/>
              </w:rPr>
            </w:pPr>
            <w:r w:rsidRPr="00377B83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25"/>
            <w:r w:rsidRPr="00377B8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54ECE">
              <w:rPr>
                <w:rFonts w:cs="Arial"/>
                <w:sz w:val="16"/>
                <w:szCs w:val="16"/>
              </w:rPr>
            </w:r>
            <w:r w:rsidR="00654ECE">
              <w:rPr>
                <w:rFonts w:cs="Arial"/>
                <w:sz w:val="16"/>
                <w:szCs w:val="16"/>
              </w:rPr>
              <w:fldChar w:fldCharType="separate"/>
            </w:r>
            <w:r w:rsidRPr="00377B83">
              <w:rPr>
                <w:rFonts w:cs="Arial"/>
                <w:sz w:val="16"/>
                <w:szCs w:val="16"/>
              </w:rPr>
              <w:fldChar w:fldCharType="end"/>
            </w:r>
            <w:bookmarkEnd w:id="44"/>
            <w:r w:rsidR="00681C3A" w:rsidRPr="00377B83">
              <w:rPr>
                <w:rFonts w:cs="Arial"/>
                <w:sz w:val="16"/>
                <w:szCs w:val="16"/>
              </w:rPr>
              <w:t xml:space="preserve"> </w:t>
            </w:r>
            <w:r w:rsidR="00D37F07" w:rsidRPr="00377B83">
              <w:rPr>
                <w:sz w:val="16"/>
                <w:szCs w:val="16"/>
              </w:rPr>
              <w:t>Obligatorisch</w:t>
            </w:r>
          </w:p>
          <w:p w14:paraId="52F35048" w14:textId="0F289783" w:rsidR="00681C3A" w:rsidRPr="00377B83" w:rsidRDefault="00A96E7C" w:rsidP="00D37F07">
            <w:pPr>
              <w:pStyle w:val="Textkrper"/>
              <w:tabs>
                <w:tab w:val="left" w:pos="2025"/>
              </w:tabs>
              <w:rPr>
                <w:sz w:val="16"/>
                <w:szCs w:val="16"/>
              </w:rPr>
            </w:pPr>
            <w:r w:rsidRPr="00377B83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26"/>
            <w:r w:rsidRPr="00377B8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54ECE">
              <w:rPr>
                <w:rFonts w:cs="Arial"/>
                <w:sz w:val="16"/>
                <w:szCs w:val="16"/>
              </w:rPr>
            </w:r>
            <w:r w:rsidR="00654ECE">
              <w:rPr>
                <w:rFonts w:cs="Arial"/>
                <w:sz w:val="16"/>
                <w:szCs w:val="16"/>
              </w:rPr>
              <w:fldChar w:fldCharType="separate"/>
            </w:r>
            <w:r w:rsidRPr="00377B83">
              <w:rPr>
                <w:rFonts w:cs="Arial"/>
                <w:sz w:val="16"/>
                <w:szCs w:val="16"/>
              </w:rPr>
              <w:fldChar w:fldCharType="end"/>
            </w:r>
            <w:bookmarkEnd w:id="45"/>
            <w:r w:rsidR="00681C3A" w:rsidRPr="00377B83">
              <w:rPr>
                <w:rFonts w:cs="Arial"/>
                <w:sz w:val="16"/>
                <w:szCs w:val="16"/>
              </w:rPr>
              <w:t xml:space="preserve"> </w:t>
            </w:r>
            <w:r w:rsidR="00D37F07" w:rsidRPr="00377B83">
              <w:rPr>
                <w:sz w:val="16"/>
                <w:szCs w:val="16"/>
              </w:rPr>
              <w:t>fakultativ</w:t>
            </w:r>
          </w:p>
          <w:p w14:paraId="13ACF37E" w14:textId="3C376174" w:rsidR="00D37F07" w:rsidRPr="00377B83" w:rsidRDefault="00A96E7C" w:rsidP="00D37F07">
            <w:pPr>
              <w:pStyle w:val="Textkrper"/>
              <w:tabs>
                <w:tab w:val="left" w:pos="2025"/>
              </w:tabs>
              <w:rPr>
                <w:sz w:val="16"/>
                <w:szCs w:val="16"/>
              </w:rPr>
            </w:pPr>
            <w:r w:rsidRPr="00377B83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27"/>
            <w:r w:rsidRPr="00377B8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54ECE">
              <w:rPr>
                <w:rFonts w:cs="Arial"/>
                <w:sz w:val="16"/>
                <w:szCs w:val="16"/>
              </w:rPr>
            </w:r>
            <w:r w:rsidR="00654ECE">
              <w:rPr>
                <w:rFonts w:cs="Arial"/>
                <w:sz w:val="16"/>
                <w:szCs w:val="16"/>
              </w:rPr>
              <w:fldChar w:fldCharType="separate"/>
            </w:r>
            <w:r w:rsidRPr="00377B83">
              <w:rPr>
                <w:rFonts w:cs="Arial"/>
                <w:sz w:val="16"/>
                <w:szCs w:val="16"/>
              </w:rPr>
              <w:fldChar w:fldCharType="end"/>
            </w:r>
            <w:bookmarkEnd w:id="46"/>
            <w:r w:rsidR="00681C3A" w:rsidRPr="00377B83">
              <w:rPr>
                <w:rFonts w:cs="Arial"/>
                <w:sz w:val="16"/>
                <w:szCs w:val="16"/>
              </w:rPr>
              <w:t xml:space="preserve"> </w:t>
            </w:r>
            <w:r w:rsidR="00D37F07" w:rsidRPr="00377B83">
              <w:rPr>
                <w:sz w:val="16"/>
                <w:szCs w:val="16"/>
              </w:rPr>
              <w:t>Wahl</w:t>
            </w:r>
            <w:r w:rsidR="00681C3A" w:rsidRPr="00377B83">
              <w:rPr>
                <w:sz w:val="16"/>
                <w:szCs w:val="16"/>
              </w:rPr>
              <w:t>p</w:t>
            </w:r>
            <w:r w:rsidR="00D37F07" w:rsidRPr="00377B83">
              <w:rPr>
                <w:sz w:val="16"/>
                <w:szCs w:val="16"/>
              </w:rPr>
              <w:t>flicht</w:t>
            </w:r>
          </w:p>
          <w:p w14:paraId="7AE25596" w14:textId="77777777" w:rsidR="00681C3A" w:rsidRPr="00377B83" w:rsidRDefault="00681C3A" w:rsidP="00D37F07">
            <w:pPr>
              <w:pStyle w:val="Textkrper"/>
              <w:tabs>
                <w:tab w:val="left" w:pos="2025"/>
              </w:tabs>
              <w:rPr>
                <w:sz w:val="16"/>
                <w:szCs w:val="16"/>
              </w:rPr>
            </w:pPr>
          </w:p>
          <w:p w14:paraId="7895B46F" w14:textId="778DC09D" w:rsidR="00D37F07" w:rsidRDefault="00D37F07" w:rsidP="00D37F07">
            <w:pPr>
              <w:pStyle w:val="Textkrper"/>
              <w:tabs>
                <w:tab w:val="left" w:pos="2025"/>
              </w:tabs>
            </w:pPr>
            <w:r w:rsidRPr="00377B83">
              <w:rPr>
                <w:sz w:val="16"/>
                <w:szCs w:val="16"/>
              </w:rPr>
              <w:t xml:space="preserve">Fachspezifisch </w:t>
            </w:r>
            <w:r w:rsidR="00681C3A" w:rsidRPr="00377B83">
              <w:rPr>
                <w:sz w:val="16"/>
                <w:szCs w:val="16"/>
              </w:rPr>
              <w:br/>
            </w:r>
            <w:r w:rsidR="00A96E7C" w:rsidRPr="00377B83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28"/>
            <w:r w:rsidR="00A96E7C" w:rsidRPr="00377B8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54ECE">
              <w:rPr>
                <w:rFonts w:cs="Arial"/>
                <w:sz w:val="16"/>
                <w:szCs w:val="16"/>
              </w:rPr>
            </w:r>
            <w:r w:rsidR="00654ECE">
              <w:rPr>
                <w:rFonts w:cs="Arial"/>
                <w:sz w:val="16"/>
                <w:szCs w:val="16"/>
              </w:rPr>
              <w:fldChar w:fldCharType="separate"/>
            </w:r>
            <w:r w:rsidR="00A96E7C" w:rsidRPr="00377B83">
              <w:rPr>
                <w:rFonts w:cs="Arial"/>
                <w:sz w:val="16"/>
                <w:szCs w:val="16"/>
              </w:rPr>
              <w:fldChar w:fldCharType="end"/>
            </w:r>
            <w:bookmarkEnd w:id="47"/>
            <w:r w:rsidR="00681C3A" w:rsidRPr="00377B83">
              <w:rPr>
                <w:rFonts w:cs="Arial"/>
                <w:sz w:val="16"/>
                <w:szCs w:val="16"/>
              </w:rPr>
              <w:t xml:space="preserve"> B</w:t>
            </w:r>
            <w:r w:rsidRPr="00377B83">
              <w:rPr>
                <w:sz w:val="16"/>
                <w:szCs w:val="16"/>
              </w:rPr>
              <w:t>E</w:t>
            </w:r>
            <w:r w:rsidR="00681C3A" w:rsidRPr="00377B83">
              <w:rPr>
                <w:sz w:val="16"/>
                <w:szCs w:val="16"/>
              </w:rPr>
              <w:br/>
            </w:r>
            <w:r w:rsidR="00A96E7C" w:rsidRPr="00377B83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29"/>
            <w:r w:rsidR="00A96E7C" w:rsidRPr="00377B8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54ECE">
              <w:rPr>
                <w:rFonts w:cs="Arial"/>
                <w:sz w:val="16"/>
                <w:szCs w:val="16"/>
              </w:rPr>
            </w:r>
            <w:r w:rsidR="00654ECE">
              <w:rPr>
                <w:rFonts w:cs="Arial"/>
                <w:sz w:val="16"/>
                <w:szCs w:val="16"/>
              </w:rPr>
              <w:fldChar w:fldCharType="separate"/>
            </w:r>
            <w:r w:rsidR="00A96E7C" w:rsidRPr="00377B83">
              <w:rPr>
                <w:rFonts w:cs="Arial"/>
                <w:sz w:val="16"/>
                <w:szCs w:val="16"/>
              </w:rPr>
              <w:fldChar w:fldCharType="end"/>
            </w:r>
            <w:bookmarkEnd w:id="48"/>
            <w:r w:rsidR="00681C3A" w:rsidRPr="00377B83">
              <w:rPr>
                <w:rFonts w:cs="Arial"/>
                <w:sz w:val="16"/>
                <w:szCs w:val="16"/>
              </w:rPr>
              <w:t xml:space="preserve"> </w:t>
            </w:r>
            <w:r w:rsidRPr="00377B83">
              <w:rPr>
                <w:sz w:val="16"/>
                <w:szCs w:val="16"/>
              </w:rPr>
              <w:t>GS</w:t>
            </w:r>
            <w:r w:rsidR="00681C3A" w:rsidRPr="00377B83">
              <w:rPr>
                <w:sz w:val="16"/>
                <w:szCs w:val="16"/>
              </w:rPr>
              <w:br/>
            </w:r>
            <w:r w:rsidR="00A96E7C" w:rsidRPr="00377B83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30"/>
            <w:r w:rsidR="00A96E7C" w:rsidRPr="00377B8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54ECE">
              <w:rPr>
                <w:rFonts w:cs="Arial"/>
                <w:sz w:val="16"/>
                <w:szCs w:val="16"/>
              </w:rPr>
            </w:r>
            <w:r w:rsidR="00654ECE">
              <w:rPr>
                <w:rFonts w:cs="Arial"/>
                <w:sz w:val="16"/>
                <w:szCs w:val="16"/>
              </w:rPr>
              <w:fldChar w:fldCharType="separate"/>
            </w:r>
            <w:r w:rsidR="00A96E7C" w:rsidRPr="00377B83">
              <w:rPr>
                <w:rFonts w:cs="Arial"/>
                <w:sz w:val="16"/>
                <w:szCs w:val="16"/>
              </w:rPr>
              <w:fldChar w:fldCharType="end"/>
            </w:r>
            <w:bookmarkEnd w:id="49"/>
            <w:r w:rsidR="00681C3A" w:rsidRPr="00377B83">
              <w:rPr>
                <w:rFonts w:cs="Arial"/>
                <w:sz w:val="16"/>
                <w:szCs w:val="16"/>
              </w:rPr>
              <w:t xml:space="preserve"> </w:t>
            </w:r>
            <w:r w:rsidRPr="00377B83">
              <w:rPr>
                <w:sz w:val="16"/>
                <w:szCs w:val="16"/>
              </w:rPr>
              <w:t>PB</w:t>
            </w:r>
            <w:r w:rsidR="00681C3A" w:rsidRPr="00377B83">
              <w:rPr>
                <w:sz w:val="16"/>
                <w:szCs w:val="16"/>
              </w:rPr>
              <w:br/>
            </w:r>
            <w:r w:rsidR="00A96E7C" w:rsidRPr="00377B83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31"/>
            <w:r w:rsidR="00A96E7C" w:rsidRPr="00377B8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54ECE">
              <w:rPr>
                <w:rFonts w:cs="Arial"/>
                <w:sz w:val="16"/>
                <w:szCs w:val="16"/>
              </w:rPr>
            </w:r>
            <w:r w:rsidR="00654ECE">
              <w:rPr>
                <w:rFonts w:cs="Arial"/>
                <w:sz w:val="16"/>
                <w:szCs w:val="16"/>
              </w:rPr>
              <w:fldChar w:fldCharType="separate"/>
            </w:r>
            <w:r w:rsidR="00A96E7C" w:rsidRPr="00377B83">
              <w:rPr>
                <w:rFonts w:cs="Arial"/>
                <w:sz w:val="16"/>
                <w:szCs w:val="16"/>
              </w:rPr>
              <w:fldChar w:fldCharType="end"/>
            </w:r>
            <w:bookmarkEnd w:id="50"/>
            <w:r w:rsidR="00681C3A" w:rsidRPr="00377B83">
              <w:rPr>
                <w:rFonts w:cs="Arial"/>
                <w:sz w:val="16"/>
                <w:szCs w:val="16"/>
              </w:rPr>
              <w:t xml:space="preserve"> </w:t>
            </w:r>
            <w:r w:rsidRPr="00377B83">
              <w:rPr>
                <w:sz w:val="16"/>
                <w:szCs w:val="16"/>
              </w:rPr>
              <w:t>RKE</w:t>
            </w:r>
            <w:r w:rsidR="00681C3A" w:rsidRPr="00377B83">
              <w:rPr>
                <w:sz w:val="16"/>
                <w:szCs w:val="16"/>
              </w:rPr>
              <w:br/>
            </w:r>
            <w:r w:rsidR="00A96E7C" w:rsidRPr="00377B83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32"/>
            <w:r w:rsidR="00A96E7C" w:rsidRPr="00377B8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54ECE">
              <w:rPr>
                <w:rFonts w:cs="Arial"/>
                <w:sz w:val="16"/>
                <w:szCs w:val="16"/>
              </w:rPr>
            </w:r>
            <w:r w:rsidR="00654ECE">
              <w:rPr>
                <w:rFonts w:cs="Arial"/>
                <w:sz w:val="16"/>
                <w:szCs w:val="16"/>
              </w:rPr>
              <w:fldChar w:fldCharType="separate"/>
            </w:r>
            <w:r w:rsidR="00A96E7C" w:rsidRPr="00377B83">
              <w:rPr>
                <w:rFonts w:cs="Arial"/>
                <w:sz w:val="16"/>
                <w:szCs w:val="16"/>
              </w:rPr>
              <w:fldChar w:fldCharType="end"/>
            </w:r>
            <w:bookmarkEnd w:id="51"/>
            <w:r w:rsidR="00681C3A" w:rsidRPr="00377B83">
              <w:rPr>
                <w:rFonts w:cs="Arial"/>
                <w:sz w:val="16"/>
                <w:szCs w:val="16"/>
              </w:rPr>
              <w:t xml:space="preserve"> </w:t>
            </w:r>
            <w:r w:rsidRPr="00377B83">
              <w:rPr>
                <w:sz w:val="16"/>
                <w:szCs w:val="16"/>
              </w:rPr>
              <w:t>ERG</w:t>
            </w:r>
            <w:r w:rsidR="00681C3A" w:rsidRPr="00377B83">
              <w:rPr>
                <w:sz w:val="16"/>
                <w:szCs w:val="16"/>
              </w:rPr>
              <w:br/>
            </w:r>
            <w:r w:rsidR="00A96E7C" w:rsidRPr="00377B83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33"/>
            <w:r w:rsidR="00A96E7C" w:rsidRPr="00377B8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54ECE">
              <w:rPr>
                <w:rFonts w:cs="Arial"/>
                <w:sz w:val="16"/>
                <w:szCs w:val="16"/>
              </w:rPr>
            </w:r>
            <w:r w:rsidR="00654ECE">
              <w:rPr>
                <w:rFonts w:cs="Arial"/>
                <w:sz w:val="16"/>
                <w:szCs w:val="16"/>
              </w:rPr>
              <w:fldChar w:fldCharType="separate"/>
            </w:r>
            <w:r w:rsidR="00A96E7C" w:rsidRPr="00377B83">
              <w:rPr>
                <w:rFonts w:cs="Arial"/>
                <w:sz w:val="16"/>
                <w:szCs w:val="16"/>
              </w:rPr>
              <w:fldChar w:fldCharType="end"/>
            </w:r>
            <w:bookmarkEnd w:id="52"/>
            <w:r w:rsidR="00681C3A" w:rsidRPr="00377B83">
              <w:rPr>
                <w:rFonts w:cs="Arial"/>
                <w:sz w:val="16"/>
                <w:szCs w:val="16"/>
              </w:rPr>
              <w:t xml:space="preserve"> </w:t>
            </w:r>
            <w:r w:rsidRPr="00377B83">
              <w:rPr>
                <w:sz w:val="16"/>
                <w:szCs w:val="16"/>
              </w:rPr>
              <w:t>andere</w:t>
            </w:r>
            <w:r w:rsidR="00681C3A" w:rsidRPr="00377B83">
              <w:rPr>
                <w:sz w:val="16"/>
                <w:szCs w:val="16"/>
              </w:rPr>
              <w:br/>
            </w:r>
            <w:r w:rsidR="00A96E7C" w:rsidRPr="00377B83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3" w:name="Text9"/>
            <w:r w:rsidR="00A96E7C" w:rsidRPr="00377B83">
              <w:rPr>
                <w:sz w:val="16"/>
                <w:szCs w:val="16"/>
              </w:rPr>
              <w:instrText xml:space="preserve"> FORMTEXT </w:instrText>
            </w:r>
            <w:r w:rsidR="00A96E7C" w:rsidRPr="00377B83">
              <w:rPr>
                <w:sz w:val="16"/>
                <w:szCs w:val="16"/>
              </w:rPr>
            </w:r>
            <w:r w:rsidR="00A96E7C" w:rsidRPr="00377B83">
              <w:rPr>
                <w:sz w:val="16"/>
                <w:szCs w:val="16"/>
              </w:rPr>
              <w:fldChar w:fldCharType="separate"/>
            </w:r>
            <w:r w:rsidR="00A96E7C" w:rsidRPr="00377B83">
              <w:rPr>
                <w:noProof/>
                <w:sz w:val="16"/>
                <w:szCs w:val="16"/>
              </w:rPr>
              <w:t> </w:t>
            </w:r>
            <w:r w:rsidR="00A96E7C" w:rsidRPr="00377B83">
              <w:rPr>
                <w:noProof/>
                <w:sz w:val="16"/>
                <w:szCs w:val="16"/>
              </w:rPr>
              <w:t> </w:t>
            </w:r>
            <w:r w:rsidR="00A96E7C" w:rsidRPr="00377B83">
              <w:rPr>
                <w:noProof/>
                <w:sz w:val="16"/>
                <w:szCs w:val="16"/>
              </w:rPr>
              <w:t> </w:t>
            </w:r>
            <w:r w:rsidR="00A96E7C" w:rsidRPr="00377B83">
              <w:rPr>
                <w:noProof/>
                <w:sz w:val="16"/>
                <w:szCs w:val="16"/>
              </w:rPr>
              <w:t> </w:t>
            </w:r>
            <w:r w:rsidR="00A96E7C" w:rsidRPr="00377B83">
              <w:rPr>
                <w:noProof/>
                <w:sz w:val="16"/>
                <w:szCs w:val="16"/>
              </w:rPr>
              <w:t> </w:t>
            </w:r>
            <w:r w:rsidR="00A96E7C" w:rsidRPr="00377B83">
              <w:rPr>
                <w:sz w:val="16"/>
                <w:szCs w:val="16"/>
              </w:rPr>
              <w:fldChar w:fldCharType="end"/>
            </w:r>
            <w:bookmarkEnd w:id="53"/>
          </w:p>
        </w:tc>
        <w:tc>
          <w:tcPr>
            <w:tcW w:w="2126" w:type="dxa"/>
          </w:tcPr>
          <w:p w14:paraId="26B05515" w14:textId="77777777" w:rsidR="00D37F07" w:rsidRDefault="00D37F07" w:rsidP="00D37F07">
            <w:pPr>
              <w:pStyle w:val="Textkrper"/>
              <w:tabs>
                <w:tab w:val="left" w:pos="2025"/>
              </w:tabs>
            </w:pPr>
            <w:r>
              <w:t>Bemerkungen</w:t>
            </w:r>
          </w:p>
          <w:p w14:paraId="4E805E8B" w14:textId="64451823" w:rsidR="00A96E7C" w:rsidRDefault="00A96E7C" w:rsidP="00D37F07">
            <w:pPr>
              <w:pStyle w:val="Textkrper"/>
              <w:tabs>
                <w:tab w:val="left" w:pos="2025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4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</w:tr>
    </w:tbl>
    <w:p w14:paraId="6769FB95" w14:textId="51CB843E" w:rsidR="00246D82" w:rsidRDefault="00246D82" w:rsidP="00E85CAF">
      <w:pPr>
        <w:pStyle w:val="Textkrper"/>
      </w:pPr>
    </w:p>
    <w:p w14:paraId="079D2BFF" w14:textId="59497265" w:rsidR="00246D82" w:rsidRPr="009E2863" w:rsidRDefault="009E2863" w:rsidP="009E2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" w:hAnsi="Arial"/>
          <w:b/>
          <w:bCs/>
          <w:color w:val="000000" w:themeColor="text1"/>
          <w:spacing w:val="2"/>
          <w:sz w:val="20"/>
          <w:szCs w:val="20"/>
          <w14:ligatures w14:val="standard"/>
        </w:rPr>
      </w:pPr>
      <w:r w:rsidRPr="009E2863">
        <w:rPr>
          <w:rFonts w:ascii="Arial" w:eastAsia="Arial" w:hAnsi="Arial"/>
          <w:b/>
          <w:bCs/>
          <w:color w:val="000000" w:themeColor="text1"/>
          <w:spacing w:val="2"/>
          <w:sz w:val="20"/>
          <w:szCs w:val="20"/>
          <w14:ligatures w14:val="standard"/>
        </w:rPr>
        <w:t>Weitere Informationen/Bemerkungen</w:t>
      </w:r>
    </w:p>
    <w:p w14:paraId="70C443AA" w14:textId="77777777" w:rsidR="009E2863" w:rsidRDefault="009E2863" w:rsidP="009E2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" w:hAnsi="Arial"/>
          <w:color w:val="000000" w:themeColor="text1"/>
          <w:spacing w:val="2"/>
          <w:sz w:val="20"/>
          <w:szCs w:val="20"/>
          <w14:ligatures w14:val="standard"/>
        </w:rPr>
      </w:pPr>
    </w:p>
    <w:p w14:paraId="1AB9EA31" w14:textId="7B67C5C1" w:rsidR="009E2863" w:rsidRDefault="009E2863" w:rsidP="009E2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" w:hAnsi="Arial"/>
          <w:color w:val="000000" w:themeColor="text1"/>
          <w:spacing w:val="2"/>
          <w:sz w:val="20"/>
          <w:szCs w:val="20"/>
          <w14:ligatures w14:val="standard"/>
        </w:rPr>
      </w:pPr>
      <w:r>
        <w:rPr>
          <w:rFonts w:ascii="Arial" w:eastAsia="Arial" w:hAnsi="Arial"/>
          <w:color w:val="000000" w:themeColor="text1"/>
          <w:spacing w:val="2"/>
          <w:sz w:val="20"/>
          <w:szCs w:val="20"/>
          <w14:ligatures w14:val="standard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55" w:name="Text11"/>
      <w:r>
        <w:rPr>
          <w:rFonts w:ascii="Arial" w:eastAsia="Arial" w:hAnsi="Arial"/>
          <w:color w:val="000000" w:themeColor="text1"/>
          <w:spacing w:val="2"/>
          <w:sz w:val="20"/>
          <w:szCs w:val="20"/>
          <w14:ligatures w14:val="standard"/>
        </w:rPr>
        <w:instrText xml:space="preserve"> FORMTEXT </w:instrText>
      </w:r>
      <w:r>
        <w:rPr>
          <w:rFonts w:ascii="Arial" w:eastAsia="Arial" w:hAnsi="Arial"/>
          <w:color w:val="000000" w:themeColor="text1"/>
          <w:spacing w:val="2"/>
          <w:sz w:val="20"/>
          <w:szCs w:val="20"/>
          <w14:ligatures w14:val="standard"/>
        </w:rPr>
      </w:r>
      <w:r>
        <w:rPr>
          <w:rFonts w:ascii="Arial" w:eastAsia="Arial" w:hAnsi="Arial"/>
          <w:color w:val="000000" w:themeColor="text1"/>
          <w:spacing w:val="2"/>
          <w:sz w:val="20"/>
          <w:szCs w:val="20"/>
          <w14:ligatures w14:val="standard"/>
        </w:rPr>
        <w:fldChar w:fldCharType="separate"/>
      </w:r>
      <w:r>
        <w:rPr>
          <w:rFonts w:ascii="Arial" w:eastAsia="Arial" w:hAnsi="Arial"/>
          <w:noProof/>
          <w:color w:val="000000" w:themeColor="text1"/>
          <w:spacing w:val="2"/>
          <w:sz w:val="20"/>
          <w:szCs w:val="20"/>
          <w14:ligatures w14:val="standard"/>
        </w:rPr>
        <w:t> </w:t>
      </w:r>
      <w:r>
        <w:rPr>
          <w:rFonts w:ascii="Arial" w:eastAsia="Arial" w:hAnsi="Arial"/>
          <w:noProof/>
          <w:color w:val="000000" w:themeColor="text1"/>
          <w:spacing w:val="2"/>
          <w:sz w:val="20"/>
          <w:szCs w:val="20"/>
          <w14:ligatures w14:val="standard"/>
        </w:rPr>
        <w:t> </w:t>
      </w:r>
      <w:r>
        <w:rPr>
          <w:rFonts w:ascii="Arial" w:eastAsia="Arial" w:hAnsi="Arial"/>
          <w:noProof/>
          <w:color w:val="000000" w:themeColor="text1"/>
          <w:spacing w:val="2"/>
          <w:sz w:val="20"/>
          <w:szCs w:val="20"/>
          <w14:ligatures w14:val="standard"/>
        </w:rPr>
        <w:t> </w:t>
      </w:r>
      <w:r>
        <w:rPr>
          <w:rFonts w:ascii="Arial" w:eastAsia="Arial" w:hAnsi="Arial"/>
          <w:noProof/>
          <w:color w:val="000000" w:themeColor="text1"/>
          <w:spacing w:val="2"/>
          <w:sz w:val="20"/>
          <w:szCs w:val="20"/>
          <w14:ligatures w14:val="standard"/>
        </w:rPr>
        <w:t> </w:t>
      </w:r>
      <w:r>
        <w:rPr>
          <w:rFonts w:ascii="Arial" w:eastAsia="Arial" w:hAnsi="Arial"/>
          <w:noProof/>
          <w:color w:val="000000" w:themeColor="text1"/>
          <w:spacing w:val="2"/>
          <w:sz w:val="20"/>
          <w:szCs w:val="20"/>
          <w14:ligatures w14:val="standard"/>
        </w:rPr>
        <w:t> </w:t>
      </w:r>
      <w:r>
        <w:rPr>
          <w:rFonts w:ascii="Arial" w:eastAsia="Arial" w:hAnsi="Arial"/>
          <w:color w:val="000000" w:themeColor="text1"/>
          <w:spacing w:val="2"/>
          <w:sz w:val="20"/>
          <w:szCs w:val="20"/>
          <w14:ligatures w14:val="standard"/>
        </w:rPr>
        <w:fldChar w:fldCharType="end"/>
      </w:r>
      <w:bookmarkEnd w:id="55"/>
    </w:p>
    <w:p w14:paraId="4268242D" w14:textId="77777777" w:rsidR="009E2863" w:rsidRDefault="009E2863" w:rsidP="009E2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" w:hAnsi="Arial"/>
          <w:color w:val="000000" w:themeColor="text1"/>
          <w:spacing w:val="2"/>
          <w:sz w:val="20"/>
          <w:szCs w:val="20"/>
          <w14:ligatures w14:val="standard"/>
        </w:rPr>
      </w:pPr>
    </w:p>
    <w:p w14:paraId="3B4E684B" w14:textId="77777777" w:rsidR="009E2863" w:rsidRDefault="009E2863" w:rsidP="009E2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" w:hAnsi="Arial"/>
          <w:color w:val="000000" w:themeColor="text1"/>
          <w:spacing w:val="2"/>
          <w:sz w:val="20"/>
          <w:szCs w:val="20"/>
          <w14:ligatures w14:val="standard"/>
        </w:rPr>
      </w:pPr>
    </w:p>
    <w:p w14:paraId="0F5BDA25" w14:textId="77777777" w:rsidR="009E2863" w:rsidRDefault="009E2863" w:rsidP="009E2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" w:hAnsi="Arial"/>
          <w:color w:val="000000" w:themeColor="text1"/>
          <w:spacing w:val="2"/>
          <w:sz w:val="20"/>
          <w:szCs w:val="20"/>
          <w14:ligatures w14:val="standard"/>
        </w:rPr>
      </w:pPr>
    </w:p>
    <w:p w14:paraId="2BF20F16" w14:textId="77777777" w:rsidR="009E2863" w:rsidRDefault="009E2863" w:rsidP="009E2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" w:hAnsi="Arial"/>
          <w:color w:val="000000" w:themeColor="text1"/>
          <w:spacing w:val="2"/>
          <w:sz w:val="20"/>
          <w:szCs w:val="20"/>
          <w14:ligatures w14:val="standard"/>
        </w:rPr>
      </w:pPr>
    </w:p>
    <w:p w14:paraId="3B0827CE" w14:textId="77777777" w:rsidR="009E2863" w:rsidRDefault="009E2863" w:rsidP="009E2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" w:hAnsi="Arial"/>
          <w:color w:val="000000" w:themeColor="text1"/>
          <w:spacing w:val="2"/>
          <w:sz w:val="20"/>
          <w:szCs w:val="20"/>
          <w14:ligatures w14:val="standard"/>
        </w:rPr>
      </w:pPr>
    </w:p>
    <w:p w14:paraId="6C0940BE" w14:textId="77777777" w:rsidR="009E2863" w:rsidRDefault="009E2863" w:rsidP="009E2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" w:hAnsi="Arial"/>
          <w:color w:val="000000" w:themeColor="text1"/>
          <w:spacing w:val="2"/>
          <w:sz w:val="20"/>
          <w:szCs w:val="20"/>
          <w14:ligatures w14:val="standard"/>
        </w:rPr>
      </w:pPr>
    </w:p>
    <w:p w14:paraId="079463EC" w14:textId="77777777" w:rsidR="009E2863" w:rsidRDefault="009E2863" w:rsidP="009E2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" w:hAnsi="Arial"/>
          <w:color w:val="000000" w:themeColor="text1"/>
          <w:spacing w:val="2"/>
          <w:sz w:val="20"/>
          <w:szCs w:val="20"/>
          <w14:ligatures w14:val="standard"/>
        </w:rPr>
      </w:pPr>
    </w:p>
    <w:p w14:paraId="7DA0DAA7" w14:textId="77777777" w:rsidR="009E2863" w:rsidRDefault="009E2863" w:rsidP="009E2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" w:hAnsi="Arial"/>
          <w:color w:val="000000" w:themeColor="text1"/>
          <w:spacing w:val="2"/>
          <w:sz w:val="20"/>
          <w:szCs w:val="20"/>
          <w14:ligatures w14:val="standard"/>
        </w:rPr>
      </w:pPr>
    </w:p>
    <w:p w14:paraId="28366824" w14:textId="77777777" w:rsidR="009E2863" w:rsidRDefault="009E2863" w:rsidP="009E2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" w:hAnsi="Arial"/>
          <w:color w:val="000000" w:themeColor="text1"/>
          <w:spacing w:val="2"/>
          <w:sz w:val="20"/>
          <w:szCs w:val="20"/>
          <w14:ligatures w14:val="standard"/>
        </w:rPr>
      </w:pPr>
    </w:p>
    <w:p w14:paraId="7908F39F" w14:textId="77777777" w:rsidR="009E2863" w:rsidRDefault="009E2863" w:rsidP="009E2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" w:hAnsi="Arial"/>
          <w:color w:val="000000" w:themeColor="text1"/>
          <w:spacing w:val="2"/>
          <w:sz w:val="20"/>
          <w:szCs w:val="20"/>
          <w14:ligatures w14:val="standard"/>
        </w:rPr>
      </w:pPr>
    </w:p>
    <w:p w14:paraId="5DC2B961" w14:textId="77777777" w:rsidR="009E2863" w:rsidRDefault="009E2863" w:rsidP="009E2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" w:hAnsi="Arial"/>
          <w:color w:val="000000" w:themeColor="text1"/>
          <w:spacing w:val="2"/>
          <w:sz w:val="20"/>
          <w:szCs w:val="20"/>
          <w14:ligatures w14:val="standard"/>
        </w:rPr>
      </w:pPr>
    </w:p>
    <w:p w14:paraId="7FB5E7FC" w14:textId="77777777" w:rsidR="009E2863" w:rsidRDefault="009E2863">
      <w:pPr>
        <w:rPr>
          <w:rFonts w:ascii="Arial" w:eastAsia="Arial" w:hAnsi="Arial"/>
          <w:color w:val="000000" w:themeColor="text1"/>
          <w:spacing w:val="2"/>
          <w:sz w:val="20"/>
          <w:szCs w:val="20"/>
          <w14:ligatures w14:val="standard"/>
        </w:rPr>
      </w:pPr>
    </w:p>
    <w:p w14:paraId="2C7D52A9" w14:textId="77777777" w:rsidR="009E2863" w:rsidRDefault="009E2863">
      <w:pPr>
        <w:rPr>
          <w:rFonts w:ascii="Arial" w:eastAsia="Arial" w:hAnsi="Arial"/>
          <w:color w:val="000000" w:themeColor="text1"/>
          <w:spacing w:val="2"/>
          <w:sz w:val="20"/>
          <w:szCs w:val="20"/>
          <w14:ligatures w14:val="standard"/>
        </w:rPr>
      </w:pPr>
    </w:p>
    <w:p w14:paraId="44F625F1" w14:textId="77777777" w:rsidR="009E2863" w:rsidRDefault="009E2863">
      <w:pPr>
        <w:rPr>
          <w:rFonts w:ascii="Arial" w:eastAsia="Arial" w:hAnsi="Arial"/>
          <w:color w:val="000000" w:themeColor="text1"/>
          <w:spacing w:val="2"/>
          <w:sz w:val="20"/>
          <w:szCs w:val="20"/>
          <w14:ligatures w14:val="standard"/>
        </w:rPr>
      </w:pPr>
    </w:p>
    <w:p w14:paraId="2E8C0D47" w14:textId="77777777" w:rsidR="009E2863" w:rsidRDefault="009E2863">
      <w:pPr>
        <w:rPr>
          <w:rFonts w:ascii="Arial" w:eastAsia="Arial" w:hAnsi="Arial"/>
          <w:color w:val="000000" w:themeColor="text1"/>
          <w:spacing w:val="2"/>
          <w:sz w:val="20"/>
          <w:szCs w:val="20"/>
          <w14:ligatures w14:val="standard"/>
        </w:rPr>
      </w:pPr>
    </w:p>
    <w:p w14:paraId="132C9DA4" w14:textId="77777777" w:rsidR="009E2863" w:rsidRDefault="009E2863">
      <w:pPr>
        <w:rPr>
          <w:rFonts w:ascii="Arial" w:eastAsia="Arial" w:hAnsi="Arial"/>
          <w:color w:val="000000" w:themeColor="text1"/>
          <w:spacing w:val="2"/>
          <w:sz w:val="20"/>
          <w:szCs w:val="20"/>
          <w14:ligatures w14:val="standard"/>
        </w:rPr>
      </w:pPr>
    </w:p>
    <w:p w14:paraId="207BA19D" w14:textId="77777777" w:rsidR="009E2863" w:rsidRDefault="009E2863">
      <w:pPr>
        <w:rPr>
          <w:rFonts w:ascii="Arial" w:eastAsia="Arial" w:hAnsi="Arial"/>
          <w:color w:val="000000" w:themeColor="text1"/>
          <w:spacing w:val="2"/>
          <w:sz w:val="20"/>
          <w:szCs w:val="20"/>
          <w14:ligatures w14:val="standard"/>
        </w:rPr>
      </w:pPr>
    </w:p>
    <w:p w14:paraId="41BF2121" w14:textId="77777777" w:rsidR="009E2863" w:rsidRDefault="009E2863">
      <w:pPr>
        <w:rPr>
          <w:rFonts w:ascii="Arial" w:eastAsia="Arial" w:hAnsi="Arial"/>
          <w:color w:val="000000" w:themeColor="text1"/>
          <w:spacing w:val="2"/>
          <w:sz w:val="20"/>
          <w:szCs w:val="20"/>
          <w14:ligatures w14:val="standard"/>
        </w:rPr>
      </w:pPr>
    </w:p>
    <w:p w14:paraId="6B507FEC" w14:textId="77777777" w:rsidR="009E2863" w:rsidRDefault="009E2863">
      <w:pPr>
        <w:rPr>
          <w:rFonts w:ascii="Arial" w:eastAsia="Arial" w:hAnsi="Arial"/>
          <w:color w:val="000000" w:themeColor="text1"/>
          <w:spacing w:val="2"/>
          <w:sz w:val="20"/>
          <w:szCs w:val="20"/>
          <w14:ligatures w14:val="standard"/>
        </w:rPr>
      </w:pPr>
    </w:p>
    <w:p w14:paraId="183443A2" w14:textId="08A06F65" w:rsidR="009E2863" w:rsidRDefault="009E2863">
      <w:pPr>
        <w:rPr>
          <w:rFonts w:ascii="Arial" w:eastAsia="Arial" w:hAnsi="Arial"/>
          <w:color w:val="000000" w:themeColor="text1"/>
          <w:spacing w:val="2"/>
          <w:sz w:val="20"/>
          <w:szCs w:val="20"/>
          <w14:ligatures w14:val="standard"/>
        </w:rPr>
      </w:pPr>
    </w:p>
    <w:sectPr w:rsidR="009E2863" w:rsidSect="00F705CC">
      <w:headerReference w:type="default" r:id="rId14"/>
      <w:footerReference w:type="default" r:id="rId15"/>
      <w:headerReference w:type="first" r:id="rId16"/>
      <w:footerReference w:type="first" r:id="rId17"/>
      <w:pgSz w:w="11900" w:h="16840" w:code="9"/>
      <w:pgMar w:top="2325" w:right="816" w:bottom="1361" w:left="1409" w:header="425" w:footer="28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68F8D" w14:textId="77777777" w:rsidR="00262968" w:rsidRPr="0082423A" w:rsidRDefault="00262968">
      <w:r w:rsidRPr="0082423A">
        <w:separator/>
      </w:r>
    </w:p>
  </w:endnote>
  <w:endnote w:type="continuationSeparator" w:id="0">
    <w:p w14:paraId="438485F1" w14:textId="77777777" w:rsidR="00262968" w:rsidRPr="0082423A" w:rsidRDefault="00262968">
      <w:r w:rsidRPr="0082423A">
        <w:continuationSeparator/>
      </w:r>
    </w:p>
  </w:endnote>
  <w:endnote w:type="continuationNotice" w:id="1">
    <w:p w14:paraId="57791738" w14:textId="77777777" w:rsidR="00262968" w:rsidRDefault="002629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4ED86" w14:textId="1AD4C3BC" w:rsidR="00193AE1" w:rsidRPr="003C7E4D" w:rsidRDefault="009E2863" w:rsidP="00193AE1">
    <w:pPr>
      <w:pStyle w:val="Fuzeile"/>
      <w:rPr>
        <w:bCs/>
        <w:sz w:val="14"/>
        <w:szCs w:val="14"/>
        <w:lang w:val="en-US"/>
      </w:rPr>
    </w:pPr>
    <w:r w:rsidRPr="003C7E4D">
      <w:rPr>
        <w:bCs/>
        <w:sz w:val="14"/>
        <w:szCs w:val="14"/>
        <w:lang w:val="en-US"/>
      </w:rPr>
      <w:t>Template Teaching and Learning about the Holocaust and the Roma Genocide</w:t>
    </w:r>
  </w:p>
  <w:tbl>
    <w:tblPr>
      <w:tblW w:w="9679" w:type="dxa"/>
      <w:tblCellMar>
        <w:top w:w="57" w:type="dxa"/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678"/>
      <w:gridCol w:w="782"/>
      <w:gridCol w:w="4219"/>
    </w:tblGrid>
    <w:tr w:rsidR="00193AE1" w:rsidRPr="003C7E4D" w14:paraId="7EF67507" w14:textId="77777777" w:rsidTr="00304910">
      <w:trPr>
        <w:trHeight w:val="428"/>
      </w:trPr>
      <w:tc>
        <w:tcPr>
          <w:tcW w:w="4678" w:type="dxa"/>
        </w:tcPr>
        <w:p w14:paraId="1229238C" w14:textId="6E18F2DC" w:rsidR="00193AE1" w:rsidRPr="003C7E4D" w:rsidRDefault="003C7E4D" w:rsidP="00F6471F">
          <w:pPr>
            <w:pStyle w:val="Kopfzeile"/>
            <w:rPr>
              <w:sz w:val="14"/>
              <w:szCs w:val="14"/>
              <w:lang w:val="en-US"/>
            </w:rPr>
          </w:pPr>
          <w:r w:rsidRPr="003C7E4D">
            <w:rPr>
              <w:sz w:val="14"/>
              <w:szCs w:val="14"/>
              <w:lang w:val="en-US"/>
            </w:rPr>
            <w:t>SBN/JDS/CMT – Feb. 2023</w:t>
          </w:r>
        </w:p>
      </w:tc>
      <w:tc>
        <w:tcPr>
          <w:tcW w:w="782" w:type="dxa"/>
        </w:tcPr>
        <w:p w14:paraId="4F455A9F" w14:textId="766E48A8" w:rsidR="00193AE1" w:rsidRPr="003C7E4D" w:rsidRDefault="00193AE1" w:rsidP="007C163B">
          <w:pPr>
            <w:pStyle w:val="Kopfzeile"/>
            <w:rPr>
              <w:sz w:val="14"/>
              <w:szCs w:val="14"/>
              <w:lang w:val="en-US"/>
            </w:rPr>
          </w:pPr>
        </w:p>
      </w:tc>
      <w:tc>
        <w:tcPr>
          <w:tcW w:w="4219" w:type="dxa"/>
        </w:tcPr>
        <w:p w14:paraId="32B25869" w14:textId="17606522" w:rsidR="00193AE1" w:rsidRPr="003C7E4D" w:rsidRDefault="00520DB2" w:rsidP="00520DB2">
          <w:pPr>
            <w:pStyle w:val="Kopfzeile"/>
            <w:jc w:val="right"/>
            <w:rPr>
              <w:sz w:val="14"/>
              <w:szCs w:val="14"/>
            </w:rPr>
          </w:pPr>
          <w:r w:rsidRPr="003C7E4D">
            <w:rPr>
              <w:sz w:val="14"/>
              <w:szCs w:val="14"/>
            </w:rPr>
            <w:fldChar w:fldCharType="begin"/>
          </w:r>
          <w:r w:rsidRPr="003C7E4D">
            <w:rPr>
              <w:sz w:val="14"/>
              <w:szCs w:val="14"/>
            </w:rPr>
            <w:instrText>PAGE  \* Arabic  \* MERGEFORMAT</w:instrText>
          </w:r>
          <w:r w:rsidRPr="003C7E4D">
            <w:rPr>
              <w:sz w:val="14"/>
              <w:szCs w:val="14"/>
            </w:rPr>
            <w:fldChar w:fldCharType="separate"/>
          </w:r>
          <w:r w:rsidR="00E32B3F" w:rsidRPr="003C7E4D">
            <w:rPr>
              <w:noProof/>
              <w:sz w:val="14"/>
              <w:szCs w:val="14"/>
              <w:lang w:val="de-DE"/>
            </w:rPr>
            <w:t>2</w:t>
          </w:r>
          <w:r w:rsidRPr="003C7E4D">
            <w:rPr>
              <w:sz w:val="14"/>
              <w:szCs w:val="14"/>
            </w:rPr>
            <w:fldChar w:fldCharType="end"/>
          </w:r>
          <w:r w:rsidRPr="003C7E4D">
            <w:rPr>
              <w:sz w:val="14"/>
              <w:szCs w:val="14"/>
            </w:rPr>
            <w:t xml:space="preserve"> </w:t>
          </w:r>
          <w:r w:rsidRPr="003C7E4D">
            <w:rPr>
              <w:sz w:val="14"/>
              <w:szCs w:val="14"/>
              <w:lang w:val="de-DE"/>
            </w:rPr>
            <w:t xml:space="preserve">/ </w:t>
          </w:r>
          <w:r w:rsidR="000C4D72" w:rsidRPr="003C7E4D">
            <w:rPr>
              <w:sz w:val="14"/>
              <w:szCs w:val="14"/>
            </w:rPr>
            <w:fldChar w:fldCharType="begin"/>
          </w:r>
          <w:r w:rsidR="000C4D72" w:rsidRPr="003C7E4D">
            <w:rPr>
              <w:sz w:val="14"/>
              <w:szCs w:val="14"/>
            </w:rPr>
            <w:instrText>NUMPAGES  \* Arabic  \* MERGEFORMAT</w:instrText>
          </w:r>
          <w:r w:rsidR="000C4D72" w:rsidRPr="003C7E4D">
            <w:rPr>
              <w:sz w:val="14"/>
              <w:szCs w:val="14"/>
            </w:rPr>
            <w:fldChar w:fldCharType="separate"/>
          </w:r>
          <w:r w:rsidR="00E32B3F" w:rsidRPr="003C7E4D">
            <w:rPr>
              <w:noProof/>
              <w:sz w:val="14"/>
              <w:szCs w:val="14"/>
              <w:lang w:val="de-DE"/>
            </w:rPr>
            <w:t>3</w:t>
          </w:r>
          <w:r w:rsidR="000C4D72" w:rsidRPr="003C7E4D">
            <w:rPr>
              <w:noProof/>
              <w:sz w:val="14"/>
              <w:szCs w:val="14"/>
              <w:lang w:val="de-DE"/>
            </w:rPr>
            <w:fldChar w:fldCharType="end"/>
          </w:r>
        </w:p>
      </w:tc>
    </w:tr>
  </w:tbl>
  <w:p w14:paraId="4FF49949" w14:textId="77777777" w:rsidR="00683473" w:rsidRPr="0082423A" w:rsidRDefault="00683473" w:rsidP="00193AE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1BFBC" w14:textId="6F5DB90A" w:rsidR="00200415" w:rsidRPr="0082423A" w:rsidRDefault="00200415" w:rsidP="00200415">
    <w:pPr>
      <w:pStyle w:val="Fuzeile"/>
    </w:pPr>
  </w:p>
  <w:p w14:paraId="65D569A9" w14:textId="77777777" w:rsidR="00683473" w:rsidRPr="0082423A" w:rsidRDefault="00683473" w:rsidP="008F767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2CF24" w14:textId="77777777" w:rsidR="00262968" w:rsidRPr="0082423A" w:rsidRDefault="00262968">
      <w:r w:rsidRPr="0082423A">
        <w:separator/>
      </w:r>
    </w:p>
  </w:footnote>
  <w:footnote w:type="continuationSeparator" w:id="0">
    <w:p w14:paraId="6E7729B3" w14:textId="77777777" w:rsidR="00262968" w:rsidRPr="0082423A" w:rsidRDefault="00262968">
      <w:r w:rsidRPr="0082423A">
        <w:continuationSeparator/>
      </w:r>
    </w:p>
  </w:footnote>
  <w:footnote w:type="continuationNotice" w:id="1">
    <w:p w14:paraId="29C56E72" w14:textId="77777777" w:rsidR="00262968" w:rsidRDefault="002629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34888" w14:textId="77777777" w:rsidR="00E63B99" w:rsidRPr="00200415" w:rsidRDefault="00200415" w:rsidP="00200415">
    <w:pPr>
      <w:pStyle w:val="Kopfzeile"/>
    </w:pPr>
    <w:r>
      <w:rPr>
        <w:noProof/>
        <w:lang w:eastAsia="de-CH"/>
        <w14:ligatures w14:val="none"/>
      </w:rPr>
      <w:drawing>
        <wp:anchor distT="0" distB="0" distL="114300" distR="114300" simplePos="0" relativeHeight="251658242" behindDoc="0" locked="1" layoutInCell="1" allowOverlap="1" wp14:anchorId="706AD2B3" wp14:editId="4D221CEE">
          <wp:simplePos x="0" y="0"/>
          <wp:positionH relativeFrom="page">
            <wp:posOffset>5426075</wp:posOffset>
          </wp:positionH>
          <wp:positionV relativeFrom="page">
            <wp:posOffset>90170</wp:posOffset>
          </wp:positionV>
          <wp:extent cx="1659960" cy="57096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9960" cy="570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D6DDE" w14:textId="77777777" w:rsidR="00683473" w:rsidRPr="0082423A" w:rsidRDefault="00200415">
    <w:r>
      <w:rPr>
        <w:noProof/>
        <w:lang w:eastAsia="de-CH"/>
      </w:rPr>
      <w:drawing>
        <wp:anchor distT="0" distB="0" distL="114300" distR="114300" simplePos="0" relativeHeight="251658241" behindDoc="0" locked="1" layoutInCell="1" allowOverlap="1" wp14:anchorId="30BCB2B3" wp14:editId="4EE29A1E">
          <wp:simplePos x="0" y="0"/>
          <wp:positionH relativeFrom="page">
            <wp:posOffset>5793740</wp:posOffset>
          </wp:positionH>
          <wp:positionV relativeFrom="page">
            <wp:posOffset>173355</wp:posOffset>
          </wp:positionV>
          <wp:extent cx="687070" cy="96139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7070" cy="961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8240" behindDoc="0" locked="1" layoutInCell="1" allowOverlap="1" wp14:anchorId="3B640ED5" wp14:editId="0899DB99">
          <wp:simplePos x="0" y="0"/>
          <wp:positionH relativeFrom="page">
            <wp:posOffset>864235</wp:posOffset>
          </wp:positionH>
          <wp:positionV relativeFrom="page">
            <wp:posOffset>234315</wp:posOffset>
          </wp:positionV>
          <wp:extent cx="887760" cy="40212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87760" cy="402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207E"/>
    <w:multiLevelType w:val="hybridMultilevel"/>
    <w:tmpl w:val="60C0369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5705E"/>
    <w:multiLevelType w:val="hybridMultilevel"/>
    <w:tmpl w:val="FFFFFFFF"/>
    <w:lvl w:ilvl="0" w:tplc="BD70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E26F2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C3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366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32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C45E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DA4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9E67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56EB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496E2"/>
    <w:multiLevelType w:val="hybridMultilevel"/>
    <w:tmpl w:val="FFFFFFFF"/>
    <w:lvl w:ilvl="0" w:tplc="9EEA0E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272B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7C1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D6C1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74DA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66B9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EA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DC41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E2FA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114D4"/>
    <w:multiLevelType w:val="hybridMultilevel"/>
    <w:tmpl w:val="74881DA4"/>
    <w:lvl w:ilvl="0" w:tplc="8E3CAAB6">
      <w:start w:val="1"/>
      <w:numFmt w:val="decimal"/>
      <w:pStyle w:val="Nummerierung1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spacing w:val="2"/>
        <w:sz w:val="20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20A9F5"/>
    <w:multiLevelType w:val="hybridMultilevel"/>
    <w:tmpl w:val="FFFFFFFF"/>
    <w:lvl w:ilvl="0" w:tplc="E79AC0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4E414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BCE4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D45C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62B3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F4FD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2216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7A85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613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1383F"/>
    <w:multiLevelType w:val="hybridMultilevel"/>
    <w:tmpl w:val="187A76E8"/>
    <w:lvl w:ilvl="0" w:tplc="5FD03D06">
      <w:start w:val="1"/>
      <w:numFmt w:val="bullet"/>
      <w:pStyle w:val="Aufzhlung1"/>
      <w:lvlText w:val="—"/>
      <w:lvlJc w:val="left"/>
      <w:pPr>
        <w:tabs>
          <w:tab w:val="num" w:pos="454"/>
        </w:tabs>
        <w:ind w:left="454" w:hanging="454"/>
      </w:pPr>
      <w:rPr>
        <w:rFonts w:ascii="Arial" w:hAnsi="Aria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63342"/>
    <w:multiLevelType w:val="hybridMultilevel"/>
    <w:tmpl w:val="400802F4"/>
    <w:lvl w:ilvl="0" w:tplc="D424F6A2">
      <w:start w:val="10"/>
      <w:numFmt w:val="bullet"/>
      <w:lvlText w:val=""/>
      <w:lvlJc w:val="left"/>
      <w:pPr>
        <w:ind w:left="720" w:hanging="360"/>
      </w:pPr>
      <w:rPr>
        <w:rFonts w:ascii="Wingdings" w:eastAsia="Arial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C621A"/>
    <w:multiLevelType w:val="hybridMultilevel"/>
    <w:tmpl w:val="81FC2250"/>
    <w:lvl w:ilvl="0" w:tplc="4E94146A">
      <w:start w:val="30"/>
      <w:numFmt w:val="bullet"/>
      <w:lvlText w:val="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66D006F"/>
    <w:multiLevelType w:val="hybridMultilevel"/>
    <w:tmpl w:val="707E25A0"/>
    <w:lvl w:ilvl="0" w:tplc="05722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C42B3"/>
    <w:multiLevelType w:val="hybridMultilevel"/>
    <w:tmpl w:val="8B62BD60"/>
    <w:lvl w:ilvl="0" w:tplc="72B2E04C">
      <w:start w:val="1"/>
      <w:numFmt w:val="bullet"/>
      <w:pStyle w:val="Aufzhlung2"/>
      <w:lvlText w:val="–"/>
      <w:lvlJc w:val="left"/>
      <w:pPr>
        <w:tabs>
          <w:tab w:val="num" w:pos="907"/>
        </w:tabs>
        <w:ind w:left="907" w:hanging="453"/>
      </w:pPr>
      <w:rPr>
        <w:rFonts w:ascii="Arial" w:hAnsi="Aria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8523F"/>
    <w:multiLevelType w:val="hybridMultilevel"/>
    <w:tmpl w:val="20EECCB2"/>
    <w:lvl w:ilvl="0" w:tplc="6D082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1A94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29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B289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3631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800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1E00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F2B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AC74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B2D4A47"/>
    <w:multiLevelType w:val="hybridMultilevel"/>
    <w:tmpl w:val="FFFFFFFF"/>
    <w:lvl w:ilvl="0" w:tplc="11CE86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56D9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FC4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1C5E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1085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FC5F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AE4C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8468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5E50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971765"/>
    <w:multiLevelType w:val="hybridMultilevel"/>
    <w:tmpl w:val="47E0BFB8"/>
    <w:lvl w:ilvl="0" w:tplc="B9AEEFA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3815282">
    <w:abstractNumId w:val="2"/>
  </w:num>
  <w:num w:numId="2" w16cid:durableId="1873303853">
    <w:abstractNumId w:val="1"/>
  </w:num>
  <w:num w:numId="3" w16cid:durableId="1693653901">
    <w:abstractNumId w:val="11"/>
  </w:num>
  <w:num w:numId="4" w16cid:durableId="1307008038">
    <w:abstractNumId w:val="4"/>
  </w:num>
  <w:num w:numId="5" w16cid:durableId="1374184754">
    <w:abstractNumId w:val="5"/>
  </w:num>
  <w:num w:numId="6" w16cid:durableId="1582131745">
    <w:abstractNumId w:val="9"/>
  </w:num>
  <w:num w:numId="7" w16cid:durableId="1790122165">
    <w:abstractNumId w:val="3"/>
  </w:num>
  <w:num w:numId="8" w16cid:durableId="910845830">
    <w:abstractNumId w:val="12"/>
  </w:num>
  <w:num w:numId="9" w16cid:durableId="1583445207">
    <w:abstractNumId w:val="7"/>
  </w:num>
  <w:num w:numId="10" w16cid:durableId="1493333134">
    <w:abstractNumId w:val="8"/>
  </w:num>
  <w:num w:numId="11" w16cid:durableId="1941910813">
    <w:abstractNumId w:val="6"/>
  </w:num>
  <w:num w:numId="12" w16cid:durableId="1873959562">
    <w:abstractNumId w:val="0"/>
  </w:num>
  <w:num w:numId="13" w16cid:durableId="47417749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26E"/>
    <w:rsid w:val="00001F3D"/>
    <w:rsid w:val="00002814"/>
    <w:rsid w:val="00003DE9"/>
    <w:rsid w:val="0000472C"/>
    <w:rsid w:val="000057C9"/>
    <w:rsid w:val="00006321"/>
    <w:rsid w:val="00006758"/>
    <w:rsid w:val="000067BF"/>
    <w:rsid w:val="00007FC5"/>
    <w:rsid w:val="0001184E"/>
    <w:rsid w:val="0001224F"/>
    <w:rsid w:val="00012A43"/>
    <w:rsid w:val="0001306E"/>
    <w:rsid w:val="00013CC6"/>
    <w:rsid w:val="00014D31"/>
    <w:rsid w:val="00014EA9"/>
    <w:rsid w:val="000204D3"/>
    <w:rsid w:val="000206F5"/>
    <w:rsid w:val="00022616"/>
    <w:rsid w:val="0002294D"/>
    <w:rsid w:val="000231D7"/>
    <w:rsid w:val="0002339E"/>
    <w:rsid w:val="00023679"/>
    <w:rsid w:val="00023982"/>
    <w:rsid w:val="00023F5F"/>
    <w:rsid w:val="000251CB"/>
    <w:rsid w:val="00026C13"/>
    <w:rsid w:val="00027B83"/>
    <w:rsid w:val="00027E92"/>
    <w:rsid w:val="0003047E"/>
    <w:rsid w:val="00031637"/>
    <w:rsid w:val="00033FA9"/>
    <w:rsid w:val="00034155"/>
    <w:rsid w:val="000343F5"/>
    <w:rsid w:val="0003467A"/>
    <w:rsid w:val="00034B7D"/>
    <w:rsid w:val="00035E20"/>
    <w:rsid w:val="00035E23"/>
    <w:rsid w:val="00035E3C"/>
    <w:rsid w:val="00036347"/>
    <w:rsid w:val="00036693"/>
    <w:rsid w:val="00036D1C"/>
    <w:rsid w:val="00036D61"/>
    <w:rsid w:val="000407CC"/>
    <w:rsid w:val="000407FD"/>
    <w:rsid w:val="00042234"/>
    <w:rsid w:val="00042DD9"/>
    <w:rsid w:val="00043C72"/>
    <w:rsid w:val="000455AD"/>
    <w:rsid w:val="00046324"/>
    <w:rsid w:val="0004713C"/>
    <w:rsid w:val="00047151"/>
    <w:rsid w:val="00050633"/>
    <w:rsid w:val="00050F82"/>
    <w:rsid w:val="00051610"/>
    <w:rsid w:val="00051964"/>
    <w:rsid w:val="00051972"/>
    <w:rsid w:val="00052F15"/>
    <w:rsid w:val="00053066"/>
    <w:rsid w:val="000535E1"/>
    <w:rsid w:val="00053E4A"/>
    <w:rsid w:val="0005404F"/>
    <w:rsid w:val="00055788"/>
    <w:rsid w:val="00056EB7"/>
    <w:rsid w:val="00062483"/>
    <w:rsid w:val="000624BC"/>
    <w:rsid w:val="000625C0"/>
    <w:rsid w:val="0006296C"/>
    <w:rsid w:val="000630CF"/>
    <w:rsid w:val="00063E8B"/>
    <w:rsid w:val="0006470E"/>
    <w:rsid w:val="00065595"/>
    <w:rsid w:val="000667B8"/>
    <w:rsid w:val="00067CAD"/>
    <w:rsid w:val="00077614"/>
    <w:rsid w:val="00080EB7"/>
    <w:rsid w:val="0008134F"/>
    <w:rsid w:val="000815E4"/>
    <w:rsid w:val="00083595"/>
    <w:rsid w:val="0008377D"/>
    <w:rsid w:val="00084E4F"/>
    <w:rsid w:val="00086864"/>
    <w:rsid w:val="000868D8"/>
    <w:rsid w:val="00087910"/>
    <w:rsid w:val="000953FD"/>
    <w:rsid w:val="00095BD0"/>
    <w:rsid w:val="00096077"/>
    <w:rsid w:val="000A137C"/>
    <w:rsid w:val="000A1527"/>
    <w:rsid w:val="000A20A1"/>
    <w:rsid w:val="000A2363"/>
    <w:rsid w:val="000A2406"/>
    <w:rsid w:val="000A4E88"/>
    <w:rsid w:val="000A5AF4"/>
    <w:rsid w:val="000A7034"/>
    <w:rsid w:val="000B161C"/>
    <w:rsid w:val="000B21FF"/>
    <w:rsid w:val="000B2300"/>
    <w:rsid w:val="000B2974"/>
    <w:rsid w:val="000B3214"/>
    <w:rsid w:val="000B4267"/>
    <w:rsid w:val="000B6E77"/>
    <w:rsid w:val="000B6F61"/>
    <w:rsid w:val="000B744F"/>
    <w:rsid w:val="000C0304"/>
    <w:rsid w:val="000C06DD"/>
    <w:rsid w:val="000C1CED"/>
    <w:rsid w:val="000C2EFB"/>
    <w:rsid w:val="000C3140"/>
    <w:rsid w:val="000C3826"/>
    <w:rsid w:val="000C40D9"/>
    <w:rsid w:val="000C4D72"/>
    <w:rsid w:val="000C6D83"/>
    <w:rsid w:val="000C6F52"/>
    <w:rsid w:val="000C7DAE"/>
    <w:rsid w:val="000D0423"/>
    <w:rsid w:val="000D082A"/>
    <w:rsid w:val="000D1776"/>
    <w:rsid w:val="000D1CF0"/>
    <w:rsid w:val="000D223C"/>
    <w:rsid w:val="000D2244"/>
    <w:rsid w:val="000D28AD"/>
    <w:rsid w:val="000D2CEE"/>
    <w:rsid w:val="000D357D"/>
    <w:rsid w:val="000D3950"/>
    <w:rsid w:val="000D3CE2"/>
    <w:rsid w:val="000D3EDE"/>
    <w:rsid w:val="000D49E4"/>
    <w:rsid w:val="000D49F2"/>
    <w:rsid w:val="000D5E28"/>
    <w:rsid w:val="000D6B1F"/>
    <w:rsid w:val="000D6C0B"/>
    <w:rsid w:val="000D70F9"/>
    <w:rsid w:val="000D76F2"/>
    <w:rsid w:val="000D7FBE"/>
    <w:rsid w:val="000E062A"/>
    <w:rsid w:val="000E1259"/>
    <w:rsid w:val="000E17DA"/>
    <w:rsid w:val="000E2504"/>
    <w:rsid w:val="000E2A58"/>
    <w:rsid w:val="000E2F4E"/>
    <w:rsid w:val="000E3DB2"/>
    <w:rsid w:val="000E4BB0"/>
    <w:rsid w:val="000E5611"/>
    <w:rsid w:val="000E5845"/>
    <w:rsid w:val="000E6EFE"/>
    <w:rsid w:val="000E761C"/>
    <w:rsid w:val="000F0185"/>
    <w:rsid w:val="000F027F"/>
    <w:rsid w:val="000F228D"/>
    <w:rsid w:val="000F297D"/>
    <w:rsid w:val="000F3197"/>
    <w:rsid w:val="000F362B"/>
    <w:rsid w:val="000F3BB5"/>
    <w:rsid w:val="000F51FE"/>
    <w:rsid w:val="000F6044"/>
    <w:rsid w:val="000F6526"/>
    <w:rsid w:val="001007F6"/>
    <w:rsid w:val="001008FD"/>
    <w:rsid w:val="00100B18"/>
    <w:rsid w:val="00100E46"/>
    <w:rsid w:val="00101A27"/>
    <w:rsid w:val="00101C8E"/>
    <w:rsid w:val="001031BD"/>
    <w:rsid w:val="00103499"/>
    <w:rsid w:val="00105CD6"/>
    <w:rsid w:val="00107116"/>
    <w:rsid w:val="001075B2"/>
    <w:rsid w:val="00107D6C"/>
    <w:rsid w:val="0011008B"/>
    <w:rsid w:val="001113EC"/>
    <w:rsid w:val="00112900"/>
    <w:rsid w:val="00113ED0"/>
    <w:rsid w:val="001151E0"/>
    <w:rsid w:val="001159A6"/>
    <w:rsid w:val="00117B37"/>
    <w:rsid w:val="001229CA"/>
    <w:rsid w:val="00123191"/>
    <w:rsid w:val="001231CB"/>
    <w:rsid w:val="00123206"/>
    <w:rsid w:val="00124FC6"/>
    <w:rsid w:val="00126C43"/>
    <w:rsid w:val="00127CA0"/>
    <w:rsid w:val="00131411"/>
    <w:rsid w:val="00131E96"/>
    <w:rsid w:val="00132440"/>
    <w:rsid w:val="00133A98"/>
    <w:rsid w:val="001342D4"/>
    <w:rsid w:val="00135230"/>
    <w:rsid w:val="00135F22"/>
    <w:rsid w:val="00137637"/>
    <w:rsid w:val="00140A06"/>
    <w:rsid w:val="00141D9D"/>
    <w:rsid w:val="0014245C"/>
    <w:rsid w:val="00146913"/>
    <w:rsid w:val="00146DD1"/>
    <w:rsid w:val="00146F49"/>
    <w:rsid w:val="001504C4"/>
    <w:rsid w:val="00150EC5"/>
    <w:rsid w:val="00151193"/>
    <w:rsid w:val="00151ACA"/>
    <w:rsid w:val="00151FD3"/>
    <w:rsid w:val="00152390"/>
    <w:rsid w:val="00152AF3"/>
    <w:rsid w:val="0015371A"/>
    <w:rsid w:val="001538F4"/>
    <w:rsid w:val="00154A73"/>
    <w:rsid w:val="00154E4A"/>
    <w:rsid w:val="001553EF"/>
    <w:rsid w:val="0015690E"/>
    <w:rsid w:val="0015714E"/>
    <w:rsid w:val="0016021F"/>
    <w:rsid w:val="00160C73"/>
    <w:rsid w:val="00161932"/>
    <w:rsid w:val="00161B9F"/>
    <w:rsid w:val="001626B8"/>
    <w:rsid w:val="00167223"/>
    <w:rsid w:val="00170E2B"/>
    <w:rsid w:val="00171660"/>
    <w:rsid w:val="00172EF9"/>
    <w:rsid w:val="00174223"/>
    <w:rsid w:val="001742CC"/>
    <w:rsid w:val="0017472F"/>
    <w:rsid w:val="00175682"/>
    <w:rsid w:val="00175F98"/>
    <w:rsid w:val="0017739D"/>
    <w:rsid w:val="00177DD2"/>
    <w:rsid w:val="00177F77"/>
    <w:rsid w:val="00180AA5"/>
    <w:rsid w:val="001810C0"/>
    <w:rsid w:val="001810CA"/>
    <w:rsid w:val="00181334"/>
    <w:rsid w:val="00181784"/>
    <w:rsid w:val="00181C76"/>
    <w:rsid w:val="001827DB"/>
    <w:rsid w:val="00184484"/>
    <w:rsid w:val="0018472E"/>
    <w:rsid w:val="00184AEA"/>
    <w:rsid w:val="00184EBC"/>
    <w:rsid w:val="001859D9"/>
    <w:rsid w:val="00186E3C"/>
    <w:rsid w:val="001911CE"/>
    <w:rsid w:val="00191817"/>
    <w:rsid w:val="00192F57"/>
    <w:rsid w:val="00193AE1"/>
    <w:rsid w:val="001959E9"/>
    <w:rsid w:val="00195B9F"/>
    <w:rsid w:val="0019648D"/>
    <w:rsid w:val="001964E4"/>
    <w:rsid w:val="00196FAD"/>
    <w:rsid w:val="0019707F"/>
    <w:rsid w:val="00197FEC"/>
    <w:rsid w:val="001A1AE2"/>
    <w:rsid w:val="001A2967"/>
    <w:rsid w:val="001A35DD"/>
    <w:rsid w:val="001A4567"/>
    <w:rsid w:val="001A4A89"/>
    <w:rsid w:val="001A6B76"/>
    <w:rsid w:val="001A7EC7"/>
    <w:rsid w:val="001B0B96"/>
    <w:rsid w:val="001B3223"/>
    <w:rsid w:val="001B3BDF"/>
    <w:rsid w:val="001B4771"/>
    <w:rsid w:val="001B4FFE"/>
    <w:rsid w:val="001B5585"/>
    <w:rsid w:val="001B5BDD"/>
    <w:rsid w:val="001B6129"/>
    <w:rsid w:val="001B65EE"/>
    <w:rsid w:val="001B67DD"/>
    <w:rsid w:val="001B7408"/>
    <w:rsid w:val="001B74EF"/>
    <w:rsid w:val="001B7524"/>
    <w:rsid w:val="001B79A9"/>
    <w:rsid w:val="001C048B"/>
    <w:rsid w:val="001C1B71"/>
    <w:rsid w:val="001C39C2"/>
    <w:rsid w:val="001C51E0"/>
    <w:rsid w:val="001C59BE"/>
    <w:rsid w:val="001C5DEB"/>
    <w:rsid w:val="001C7F2D"/>
    <w:rsid w:val="001D05E2"/>
    <w:rsid w:val="001D0A48"/>
    <w:rsid w:val="001D177C"/>
    <w:rsid w:val="001D2AF4"/>
    <w:rsid w:val="001D363F"/>
    <w:rsid w:val="001D36DE"/>
    <w:rsid w:val="001D3E6C"/>
    <w:rsid w:val="001D4475"/>
    <w:rsid w:val="001D58AB"/>
    <w:rsid w:val="001D6B7F"/>
    <w:rsid w:val="001D7921"/>
    <w:rsid w:val="001E0761"/>
    <w:rsid w:val="001E15AC"/>
    <w:rsid w:val="001E19B9"/>
    <w:rsid w:val="001E19C0"/>
    <w:rsid w:val="001E2772"/>
    <w:rsid w:val="001E4C0F"/>
    <w:rsid w:val="001E6343"/>
    <w:rsid w:val="001F19C9"/>
    <w:rsid w:val="001F309A"/>
    <w:rsid w:val="001F33C0"/>
    <w:rsid w:val="001F361F"/>
    <w:rsid w:val="001F401D"/>
    <w:rsid w:val="001F6775"/>
    <w:rsid w:val="001F6D53"/>
    <w:rsid w:val="001F6E33"/>
    <w:rsid w:val="001F7EC3"/>
    <w:rsid w:val="002002DE"/>
    <w:rsid w:val="002002F8"/>
    <w:rsid w:val="00200415"/>
    <w:rsid w:val="002009D4"/>
    <w:rsid w:val="00202A83"/>
    <w:rsid w:val="00202B4E"/>
    <w:rsid w:val="002031B9"/>
    <w:rsid w:val="00203322"/>
    <w:rsid w:val="00203D5F"/>
    <w:rsid w:val="00204F24"/>
    <w:rsid w:val="002058E3"/>
    <w:rsid w:val="00205E61"/>
    <w:rsid w:val="00206296"/>
    <w:rsid w:val="00206725"/>
    <w:rsid w:val="00206830"/>
    <w:rsid w:val="00206D04"/>
    <w:rsid w:val="00206FA7"/>
    <w:rsid w:val="00212817"/>
    <w:rsid w:val="00212BFB"/>
    <w:rsid w:val="00212ED9"/>
    <w:rsid w:val="00213049"/>
    <w:rsid w:val="00214320"/>
    <w:rsid w:val="0021444E"/>
    <w:rsid w:val="002152A5"/>
    <w:rsid w:val="00216BD5"/>
    <w:rsid w:val="00217485"/>
    <w:rsid w:val="00217C0C"/>
    <w:rsid w:val="00220E36"/>
    <w:rsid w:val="00221F93"/>
    <w:rsid w:val="00223622"/>
    <w:rsid w:val="00224825"/>
    <w:rsid w:val="00227176"/>
    <w:rsid w:val="00227247"/>
    <w:rsid w:val="0022755A"/>
    <w:rsid w:val="002275BF"/>
    <w:rsid w:val="00227687"/>
    <w:rsid w:val="00227B02"/>
    <w:rsid w:val="00227BCC"/>
    <w:rsid w:val="00227D95"/>
    <w:rsid w:val="002307EB"/>
    <w:rsid w:val="00231838"/>
    <w:rsid w:val="002318E2"/>
    <w:rsid w:val="00233F6E"/>
    <w:rsid w:val="00234A62"/>
    <w:rsid w:val="00234CD0"/>
    <w:rsid w:val="00236C4F"/>
    <w:rsid w:val="0023718E"/>
    <w:rsid w:val="002373B6"/>
    <w:rsid w:val="00237E52"/>
    <w:rsid w:val="002400EB"/>
    <w:rsid w:val="002416EF"/>
    <w:rsid w:val="00242C02"/>
    <w:rsid w:val="002435F0"/>
    <w:rsid w:val="00244D32"/>
    <w:rsid w:val="00246D82"/>
    <w:rsid w:val="002478A1"/>
    <w:rsid w:val="00250DDD"/>
    <w:rsid w:val="00251013"/>
    <w:rsid w:val="002517F9"/>
    <w:rsid w:val="00256FD1"/>
    <w:rsid w:val="00257D8E"/>
    <w:rsid w:val="0026131B"/>
    <w:rsid w:val="00261CCA"/>
    <w:rsid w:val="002625BB"/>
    <w:rsid w:val="00262968"/>
    <w:rsid w:val="00262D10"/>
    <w:rsid w:val="0026576D"/>
    <w:rsid w:val="00266F46"/>
    <w:rsid w:val="00271F37"/>
    <w:rsid w:val="0027453C"/>
    <w:rsid w:val="00274B0A"/>
    <w:rsid w:val="002768A7"/>
    <w:rsid w:val="00277096"/>
    <w:rsid w:val="00280233"/>
    <w:rsid w:val="002815B3"/>
    <w:rsid w:val="00281CBF"/>
    <w:rsid w:val="00282625"/>
    <w:rsid w:val="00282984"/>
    <w:rsid w:val="00282AB2"/>
    <w:rsid w:val="00283602"/>
    <w:rsid w:val="002843DF"/>
    <w:rsid w:val="002845FF"/>
    <w:rsid w:val="002847A4"/>
    <w:rsid w:val="00285B91"/>
    <w:rsid w:val="0028795C"/>
    <w:rsid w:val="00291908"/>
    <w:rsid w:val="002928D2"/>
    <w:rsid w:val="0029434C"/>
    <w:rsid w:val="0029487D"/>
    <w:rsid w:val="00294CB5"/>
    <w:rsid w:val="00294DD2"/>
    <w:rsid w:val="0029572B"/>
    <w:rsid w:val="00295D82"/>
    <w:rsid w:val="00296085"/>
    <w:rsid w:val="002A2CCD"/>
    <w:rsid w:val="002A2F7A"/>
    <w:rsid w:val="002A3281"/>
    <w:rsid w:val="002A3AE4"/>
    <w:rsid w:val="002A45BE"/>
    <w:rsid w:val="002A4613"/>
    <w:rsid w:val="002A4637"/>
    <w:rsid w:val="002A4A8C"/>
    <w:rsid w:val="002A4BB9"/>
    <w:rsid w:val="002A4DB5"/>
    <w:rsid w:val="002A4F18"/>
    <w:rsid w:val="002A58E4"/>
    <w:rsid w:val="002A7668"/>
    <w:rsid w:val="002A7A86"/>
    <w:rsid w:val="002A7C12"/>
    <w:rsid w:val="002A7DCD"/>
    <w:rsid w:val="002B1433"/>
    <w:rsid w:val="002B2DD3"/>
    <w:rsid w:val="002B330B"/>
    <w:rsid w:val="002B3586"/>
    <w:rsid w:val="002B3C3D"/>
    <w:rsid w:val="002B40D1"/>
    <w:rsid w:val="002B553C"/>
    <w:rsid w:val="002B5B7C"/>
    <w:rsid w:val="002B6490"/>
    <w:rsid w:val="002B66BD"/>
    <w:rsid w:val="002B6BDA"/>
    <w:rsid w:val="002B7A57"/>
    <w:rsid w:val="002C044D"/>
    <w:rsid w:val="002C04FD"/>
    <w:rsid w:val="002C1C26"/>
    <w:rsid w:val="002C3426"/>
    <w:rsid w:val="002C39F9"/>
    <w:rsid w:val="002C450D"/>
    <w:rsid w:val="002C45E7"/>
    <w:rsid w:val="002C5651"/>
    <w:rsid w:val="002C682E"/>
    <w:rsid w:val="002C6FE5"/>
    <w:rsid w:val="002C736D"/>
    <w:rsid w:val="002D1C43"/>
    <w:rsid w:val="002D2253"/>
    <w:rsid w:val="002D27C8"/>
    <w:rsid w:val="002D37E6"/>
    <w:rsid w:val="002D4347"/>
    <w:rsid w:val="002D59BB"/>
    <w:rsid w:val="002D6595"/>
    <w:rsid w:val="002D66A3"/>
    <w:rsid w:val="002D73D2"/>
    <w:rsid w:val="002D7E4D"/>
    <w:rsid w:val="002D7EA7"/>
    <w:rsid w:val="002E07B8"/>
    <w:rsid w:val="002E1563"/>
    <w:rsid w:val="002E1D50"/>
    <w:rsid w:val="002E2110"/>
    <w:rsid w:val="002E2AFE"/>
    <w:rsid w:val="002E4062"/>
    <w:rsid w:val="002E47FA"/>
    <w:rsid w:val="002E576B"/>
    <w:rsid w:val="002E5A61"/>
    <w:rsid w:val="002E6B69"/>
    <w:rsid w:val="002E7D62"/>
    <w:rsid w:val="002F0CE0"/>
    <w:rsid w:val="002F1442"/>
    <w:rsid w:val="002F204A"/>
    <w:rsid w:val="002F29A9"/>
    <w:rsid w:val="002F4363"/>
    <w:rsid w:val="002F44F8"/>
    <w:rsid w:val="002F5054"/>
    <w:rsid w:val="002F609A"/>
    <w:rsid w:val="002F6298"/>
    <w:rsid w:val="002F6BE8"/>
    <w:rsid w:val="002F7629"/>
    <w:rsid w:val="002F7F2A"/>
    <w:rsid w:val="0030177C"/>
    <w:rsid w:val="0030207D"/>
    <w:rsid w:val="0030225A"/>
    <w:rsid w:val="003022F4"/>
    <w:rsid w:val="003036F2"/>
    <w:rsid w:val="00304910"/>
    <w:rsid w:val="00305973"/>
    <w:rsid w:val="003060DC"/>
    <w:rsid w:val="00306FFE"/>
    <w:rsid w:val="0030781C"/>
    <w:rsid w:val="003079AA"/>
    <w:rsid w:val="00310364"/>
    <w:rsid w:val="003109F0"/>
    <w:rsid w:val="00311286"/>
    <w:rsid w:val="00311AC8"/>
    <w:rsid w:val="003129C9"/>
    <w:rsid w:val="00313160"/>
    <w:rsid w:val="0031324D"/>
    <w:rsid w:val="0031368A"/>
    <w:rsid w:val="00313838"/>
    <w:rsid w:val="003146FB"/>
    <w:rsid w:val="0031548B"/>
    <w:rsid w:val="00315ACF"/>
    <w:rsid w:val="00316328"/>
    <w:rsid w:val="00317041"/>
    <w:rsid w:val="00317A81"/>
    <w:rsid w:val="00320776"/>
    <w:rsid w:val="00320CD2"/>
    <w:rsid w:val="00321C05"/>
    <w:rsid w:val="00324111"/>
    <w:rsid w:val="003243DA"/>
    <w:rsid w:val="00325E6E"/>
    <w:rsid w:val="0032673B"/>
    <w:rsid w:val="003304C2"/>
    <w:rsid w:val="00331C09"/>
    <w:rsid w:val="00333098"/>
    <w:rsid w:val="0033386C"/>
    <w:rsid w:val="00333F0D"/>
    <w:rsid w:val="0033502C"/>
    <w:rsid w:val="00335ACA"/>
    <w:rsid w:val="00335C64"/>
    <w:rsid w:val="003374FF"/>
    <w:rsid w:val="00340C55"/>
    <w:rsid w:val="0034224A"/>
    <w:rsid w:val="0034274E"/>
    <w:rsid w:val="0034348B"/>
    <w:rsid w:val="003438E6"/>
    <w:rsid w:val="003438ED"/>
    <w:rsid w:val="00343A56"/>
    <w:rsid w:val="00345CF5"/>
    <w:rsid w:val="00345E82"/>
    <w:rsid w:val="00346AAC"/>
    <w:rsid w:val="00346ADA"/>
    <w:rsid w:val="00346E62"/>
    <w:rsid w:val="00350668"/>
    <w:rsid w:val="00350824"/>
    <w:rsid w:val="003514DC"/>
    <w:rsid w:val="0035159E"/>
    <w:rsid w:val="00354F58"/>
    <w:rsid w:val="0035527E"/>
    <w:rsid w:val="00355962"/>
    <w:rsid w:val="00355DF1"/>
    <w:rsid w:val="00356B89"/>
    <w:rsid w:val="00357C78"/>
    <w:rsid w:val="00357D86"/>
    <w:rsid w:val="00360048"/>
    <w:rsid w:val="0036063E"/>
    <w:rsid w:val="00361860"/>
    <w:rsid w:val="00361EAD"/>
    <w:rsid w:val="003634AF"/>
    <w:rsid w:val="0036374C"/>
    <w:rsid w:val="003670E1"/>
    <w:rsid w:val="0036730F"/>
    <w:rsid w:val="00367DD7"/>
    <w:rsid w:val="00367DF5"/>
    <w:rsid w:val="00370BB9"/>
    <w:rsid w:val="00371505"/>
    <w:rsid w:val="003717EA"/>
    <w:rsid w:val="00373975"/>
    <w:rsid w:val="00373AC9"/>
    <w:rsid w:val="00373F04"/>
    <w:rsid w:val="00374014"/>
    <w:rsid w:val="00374787"/>
    <w:rsid w:val="00374C48"/>
    <w:rsid w:val="003774CA"/>
    <w:rsid w:val="00377A33"/>
    <w:rsid w:val="00377B83"/>
    <w:rsid w:val="00377EF2"/>
    <w:rsid w:val="00380590"/>
    <w:rsid w:val="00381565"/>
    <w:rsid w:val="00382F94"/>
    <w:rsid w:val="003835D8"/>
    <w:rsid w:val="00385AA7"/>
    <w:rsid w:val="00387A7B"/>
    <w:rsid w:val="00391042"/>
    <w:rsid w:val="003911D1"/>
    <w:rsid w:val="00391618"/>
    <w:rsid w:val="00394661"/>
    <w:rsid w:val="003A03AB"/>
    <w:rsid w:val="003A086C"/>
    <w:rsid w:val="003A0994"/>
    <w:rsid w:val="003A0ABE"/>
    <w:rsid w:val="003A0DDF"/>
    <w:rsid w:val="003A1873"/>
    <w:rsid w:val="003A341E"/>
    <w:rsid w:val="003A4818"/>
    <w:rsid w:val="003A5BD0"/>
    <w:rsid w:val="003A5DEC"/>
    <w:rsid w:val="003A7264"/>
    <w:rsid w:val="003B3CF8"/>
    <w:rsid w:val="003B3D0B"/>
    <w:rsid w:val="003B4CEE"/>
    <w:rsid w:val="003B51BC"/>
    <w:rsid w:val="003B5324"/>
    <w:rsid w:val="003B6E38"/>
    <w:rsid w:val="003B6E4B"/>
    <w:rsid w:val="003B7457"/>
    <w:rsid w:val="003B756D"/>
    <w:rsid w:val="003C307B"/>
    <w:rsid w:val="003C39D7"/>
    <w:rsid w:val="003C4B3A"/>
    <w:rsid w:val="003C51B0"/>
    <w:rsid w:val="003C5DD0"/>
    <w:rsid w:val="003C6389"/>
    <w:rsid w:val="003C7418"/>
    <w:rsid w:val="003C7E4D"/>
    <w:rsid w:val="003D080E"/>
    <w:rsid w:val="003D16ED"/>
    <w:rsid w:val="003D1C4D"/>
    <w:rsid w:val="003D2676"/>
    <w:rsid w:val="003D2724"/>
    <w:rsid w:val="003D3659"/>
    <w:rsid w:val="003D405F"/>
    <w:rsid w:val="003D4DD4"/>
    <w:rsid w:val="003D594F"/>
    <w:rsid w:val="003E1728"/>
    <w:rsid w:val="003E1A9B"/>
    <w:rsid w:val="003E1B24"/>
    <w:rsid w:val="003E2D9A"/>
    <w:rsid w:val="003E4F7D"/>
    <w:rsid w:val="003E5DF8"/>
    <w:rsid w:val="003E76AA"/>
    <w:rsid w:val="003E7B4F"/>
    <w:rsid w:val="003E7ED3"/>
    <w:rsid w:val="003F04CA"/>
    <w:rsid w:val="003F1697"/>
    <w:rsid w:val="003F2261"/>
    <w:rsid w:val="003F3921"/>
    <w:rsid w:val="003F3E7E"/>
    <w:rsid w:val="003F416E"/>
    <w:rsid w:val="003F42D5"/>
    <w:rsid w:val="003F4684"/>
    <w:rsid w:val="003F49FC"/>
    <w:rsid w:val="003F5716"/>
    <w:rsid w:val="003F6308"/>
    <w:rsid w:val="003F65B9"/>
    <w:rsid w:val="003F7390"/>
    <w:rsid w:val="003F7996"/>
    <w:rsid w:val="00401E64"/>
    <w:rsid w:val="00401EFE"/>
    <w:rsid w:val="004034A3"/>
    <w:rsid w:val="00403508"/>
    <w:rsid w:val="00403682"/>
    <w:rsid w:val="00403A1B"/>
    <w:rsid w:val="00403FD3"/>
    <w:rsid w:val="0040451E"/>
    <w:rsid w:val="0040522F"/>
    <w:rsid w:val="00405E6F"/>
    <w:rsid w:val="00407DED"/>
    <w:rsid w:val="004100C9"/>
    <w:rsid w:val="004121E1"/>
    <w:rsid w:val="004132AC"/>
    <w:rsid w:val="00413300"/>
    <w:rsid w:val="00414991"/>
    <w:rsid w:val="0041508C"/>
    <w:rsid w:val="00415907"/>
    <w:rsid w:val="00415B58"/>
    <w:rsid w:val="00415EEE"/>
    <w:rsid w:val="00417818"/>
    <w:rsid w:val="00417FE6"/>
    <w:rsid w:val="00420548"/>
    <w:rsid w:val="00420794"/>
    <w:rsid w:val="00421997"/>
    <w:rsid w:val="004223C9"/>
    <w:rsid w:val="00422845"/>
    <w:rsid w:val="00422A25"/>
    <w:rsid w:val="004237A7"/>
    <w:rsid w:val="00424973"/>
    <w:rsid w:val="0042554E"/>
    <w:rsid w:val="004276DB"/>
    <w:rsid w:val="00431267"/>
    <w:rsid w:val="00432D1C"/>
    <w:rsid w:val="004333D3"/>
    <w:rsid w:val="004346AA"/>
    <w:rsid w:val="00434F2F"/>
    <w:rsid w:val="004361B4"/>
    <w:rsid w:val="004401FD"/>
    <w:rsid w:val="0044028C"/>
    <w:rsid w:val="0044038F"/>
    <w:rsid w:val="0044064F"/>
    <w:rsid w:val="004440F5"/>
    <w:rsid w:val="00445AF3"/>
    <w:rsid w:val="00446037"/>
    <w:rsid w:val="00446B9D"/>
    <w:rsid w:val="0044797B"/>
    <w:rsid w:val="0045024E"/>
    <w:rsid w:val="004520DD"/>
    <w:rsid w:val="00453E47"/>
    <w:rsid w:val="00454491"/>
    <w:rsid w:val="004555DC"/>
    <w:rsid w:val="0045564E"/>
    <w:rsid w:val="00456E42"/>
    <w:rsid w:val="00456F15"/>
    <w:rsid w:val="00456F23"/>
    <w:rsid w:val="00457141"/>
    <w:rsid w:val="00460569"/>
    <w:rsid w:val="00460A05"/>
    <w:rsid w:val="00460B3D"/>
    <w:rsid w:val="00460E61"/>
    <w:rsid w:val="00461B72"/>
    <w:rsid w:val="004621F8"/>
    <w:rsid w:val="00462C11"/>
    <w:rsid w:val="00462E2C"/>
    <w:rsid w:val="0046307C"/>
    <w:rsid w:val="0046380C"/>
    <w:rsid w:val="00471E8A"/>
    <w:rsid w:val="004722EA"/>
    <w:rsid w:val="0047232D"/>
    <w:rsid w:val="00472451"/>
    <w:rsid w:val="00472FA4"/>
    <w:rsid w:val="00473AD1"/>
    <w:rsid w:val="0047487A"/>
    <w:rsid w:val="00474B52"/>
    <w:rsid w:val="00475F31"/>
    <w:rsid w:val="00476718"/>
    <w:rsid w:val="0047702C"/>
    <w:rsid w:val="00477919"/>
    <w:rsid w:val="00477A1B"/>
    <w:rsid w:val="00477A84"/>
    <w:rsid w:val="00477C72"/>
    <w:rsid w:val="00480409"/>
    <w:rsid w:val="00481395"/>
    <w:rsid w:val="0048209C"/>
    <w:rsid w:val="00482592"/>
    <w:rsid w:val="00483088"/>
    <w:rsid w:val="00483145"/>
    <w:rsid w:val="00483DEB"/>
    <w:rsid w:val="00483FB4"/>
    <w:rsid w:val="0048587D"/>
    <w:rsid w:val="004862C7"/>
    <w:rsid w:val="00486A5C"/>
    <w:rsid w:val="00492597"/>
    <w:rsid w:val="004939CD"/>
    <w:rsid w:val="00493B36"/>
    <w:rsid w:val="00493B43"/>
    <w:rsid w:val="004943C9"/>
    <w:rsid w:val="004947D0"/>
    <w:rsid w:val="004947D5"/>
    <w:rsid w:val="00495CE0"/>
    <w:rsid w:val="00495CFC"/>
    <w:rsid w:val="00496048"/>
    <w:rsid w:val="00497612"/>
    <w:rsid w:val="004977E6"/>
    <w:rsid w:val="0049781B"/>
    <w:rsid w:val="00497C82"/>
    <w:rsid w:val="004A069A"/>
    <w:rsid w:val="004A0F75"/>
    <w:rsid w:val="004A2892"/>
    <w:rsid w:val="004A2AD7"/>
    <w:rsid w:val="004A3A9E"/>
    <w:rsid w:val="004A3CAE"/>
    <w:rsid w:val="004A55A8"/>
    <w:rsid w:val="004A632B"/>
    <w:rsid w:val="004A649D"/>
    <w:rsid w:val="004A6502"/>
    <w:rsid w:val="004A7375"/>
    <w:rsid w:val="004A758B"/>
    <w:rsid w:val="004B1568"/>
    <w:rsid w:val="004B1627"/>
    <w:rsid w:val="004B372F"/>
    <w:rsid w:val="004B3AB8"/>
    <w:rsid w:val="004B40C8"/>
    <w:rsid w:val="004B65C9"/>
    <w:rsid w:val="004B7537"/>
    <w:rsid w:val="004C20AD"/>
    <w:rsid w:val="004C3B7B"/>
    <w:rsid w:val="004C761D"/>
    <w:rsid w:val="004D01C1"/>
    <w:rsid w:val="004D0888"/>
    <w:rsid w:val="004D0EBB"/>
    <w:rsid w:val="004D4526"/>
    <w:rsid w:val="004D4FB3"/>
    <w:rsid w:val="004D5028"/>
    <w:rsid w:val="004D5619"/>
    <w:rsid w:val="004D57E8"/>
    <w:rsid w:val="004D57F8"/>
    <w:rsid w:val="004D6518"/>
    <w:rsid w:val="004D6FFD"/>
    <w:rsid w:val="004D7349"/>
    <w:rsid w:val="004E0B02"/>
    <w:rsid w:val="004E0E8E"/>
    <w:rsid w:val="004E0F20"/>
    <w:rsid w:val="004E120E"/>
    <w:rsid w:val="004E1282"/>
    <w:rsid w:val="004E234B"/>
    <w:rsid w:val="004E2741"/>
    <w:rsid w:val="004E28A1"/>
    <w:rsid w:val="004E2FE9"/>
    <w:rsid w:val="004E482A"/>
    <w:rsid w:val="004E4C7F"/>
    <w:rsid w:val="004E4DFF"/>
    <w:rsid w:val="004E4F14"/>
    <w:rsid w:val="004E5406"/>
    <w:rsid w:val="004E58F6"/>
    <w:rsid w:val="004E5CD5"/>
    <w:rsid w:val="004E6B25"/>
    <w:rsid w:val="004F0F60"/>
    <w:rsid w:val="004F2C66"/>
    <w:rsid w:val="004F332A"/>
    <w:rsid w:val="004F3AD6"/>
    <w:rsid w:val="004F3CB9"/>
    <w:rsid w:val="004F484D"/>
    <w:rsid w:val="004F49AC"/>
    <w:rsid w:val="004F4F6E"/>
    <w:rsid w:val="004F4F82"/>
    <w:rsid w:val="004F535B"/>
    <w:rsid w:val="004F702A"/>
    <w:rsid w:val="005006A7"/>
    <w:rsid w:val="00501762"/>
    <w:rsid w:val="005033BC"/>
    <w:rsid w:val="00503985"/>
    <w:rsid w:val="00504006"/>
    <w:rsid w:val="0050415A"/>
    <w:rsid w:val="005052A1"/>
    <w:rsid w:val="00505B17"/>
    <w:rsid w:val="00506D21"/>
    <w:rsid w:val="005071FA"/>
    <w:rsid w:val="0050725D"/>
    <w:rsid w:val="00507A72"/>
    <w:rsid w:val="005101DC"/>
    <w:rsid w:val="00511B60"/>
    <w:rsid w:val="00512228"/>
    <w:rsid w:val="0051383D"/>
    <w:rsid w:val="00513AD8"/>
    <w:rsid w:val="00514187"/>
    <w:rsid w:val="00514536"/>
    <w:rsid w:val="00514AB2"/>
    <w:rsid w:val="00515A3A"/>
    <w:rsid w:val="0051693A"/>
    <w:rsid w:val="005170C2"/>
    <w:rsid w:val="00520743"/>
    <w:rsid w:val="00520ABA"/>
    <w:rsid w:val="00520DB2"/>
    <w:rsid w:val="00521BF8"/>
    <w:rsid w:val="005229C0"/>
    <w:rsid w:val="005234BB"/>
    <w:rsid w:val="00525909"/>
    <w:rsid w:val="00525987"/>
    <w:rsid w:val="00526D7F"/>
    <w:rsid w:val="00527BA2"/>
    <w:rsid w:val="00530222"/>
    <w:rsid w:val="00530386"/>
    <w:rsid w:val="00530D2D"/>
    <w:rsid w:val="005324B8"/>
    <w:rsid w:val="005326EE"/>
    <w:rsid w:val="00532B0F"/>
    <w:rsid w:val="005341C2"/>
    <w:rsid w:val="00534A01"/>
    <w:rsid w:val="00534C7D"/>
    <w:rsid w:val="00537273"/>
    <w:rsid w:val="00540E82"/>
    <w:rsid w:val="005412C6"/>
    <w:rsid w:val="00541CC1"/>
    <w:rsid w:val="005431CE"/>
    <w:rsid w:val="00543BE6"/>
    <w:rsid w:val="0054594C"/>
    <w:rsid w:val="005460E7"/>
    <w:rsid w:val="005473EF"/>
    <w:rsid w:val="00553A8F"/>
    <w:rsid w:val="00554A07"/>
    <w:rsid w:val="005552E3"/>
    <w:rsid w:val="0055601C"/>
    <w:rsid w:val="00556258"/>
    <w:rsid w:val="005567AE"/>
    <w:rsid w:val="00557DD7"/>
    <w:rsid w:val="0056078A"/>
    <w:rsid w:val="00560A07"/>
    <w:rsid w:val="00561444"/>
    <w:rsid w:val="00561544"/>
    <w:rsid w:val="00561FF3"/>
    <w:rsid w:val="0056346D"/>
    <w:rsid w:val="005634C3"/>
    <w:rsid w:val="00563824"/>
    <w:rsid w:val="0056499A"/>
    <w:rsid w:val="00565197"/>
    <w:rsid w:val="0056682F"/>
    <w:rsid w:val="00570DC9"/>
    <w:rsid w:val="005711CC"/>
    <w:rsid w:val="0057150E"/>
    <w:rsid w:val="005729D6"/>
    <w:rsid w:val="00572C4D"/>
    <w:rsid w:val="00573A1F"/>
    <w:rsid w:val="005749C2"/>
    <w:rsid w:val="00574D01"/>
    <w:rsid w:val="00576361"/>
    <w:rsid w:val="0057783E"/>
    <w:rsid w:val="0058081A"/>
    <w:rsid w:val="00581412"/>
    <w:rsid w:val="00581660"/>
    <w:rsid w:val="005847CF"/>
    <w:rsid w:val="00586629"/>
    <w:rsid w:val="0058766B"/>
    <w:rsid w:val="00587D7B"/>
    <w:rsid w:val="005902CA"/>
    <w:rsid w:val="005907FD"/>
    <w:rsid w:val="00595523"/>
    <w:rsid w:val="0059600E"/>
    <w:rsid w:val="005A0F5E"/>
    <w:rsid w:val="005A28B2"/>
    <w:rsid w:val="005A299F"/>
    <w:rsid w:val="005A347A"/>
    <w:rsid w:val="005A4003"/>
    <w:rsid w:val="005A4AF2"/>
    <w:rsid w:val="005A58A2"/>
    <w:rsid w:val="005A60CB"/>
    <w:rsid w:val="005A6FC8"/>
    <w:rsid w:val="005A7AAC"/>
    <w:rsid w:val="005A7AF7"/>
    <w:rsid w:val="005B03F7"/>
    <w:rsid w:val="005B3455"/>
    <w:rsid w:val="005B4DD2"/>
    <w:rsid w:val="005B583F"/>
    <w:rsid w:val="005B5D78"/>
    <w:rsid w:val="005B6DF7"/>
    <w:rsid w:val="005B7E35"/>
    <w:rsid w:val="005C022C"/>
    <w:rsid w:val="005C1E1A"/>
    <w:rsid w:val="005C4726"/>
    <w:rsid w:val="005C5312"/>
    <w:rsid w:val="005C610E"/>
    <w:rsid w:val="005C6672"/>
    <w:rsid w:val="005C6B02"/>
    <w:rsid w:val="005C6C32"/>
    <w:rsid w:val="005C6D8D"/>
    <w:rsid w:val="005D098B"/>
    <w:rsid w:val="005D0C11"/>
    <w:rsid w:val="005D0E9F"/>
    <w:rsid w:val="005D2385"/>
    <w:rsid w:val="005D3795"/>
    <w:rsid w:val="005D4627"/>
    <w:rsid w:val="005D5189"/>
    <w:rsid w:val="005D7A60"/>
    <w:rsid w:val="005E124F"/>
    <w:rsid w:val="005E1ADD"/>
    <w:rsid w:val="005E3570"/>
    <w:rsid w:val="005E4ABB"/>
    <w:rsid w:val="005E4DA9"/>
    <w:rsid w:val="005E505C"/>
    <w:rsid w:val="005E75E3"/>
    <w:rsid w:val="005E7CD4"/>
    <w:rsid w:val="005F0340"/>
    <w:rsid w:val="005F05A2"/>
    <w:rsid w:val="005F086A"/>
    <w:rsid w:val="005F149D"/>
    <w:rsid w:val="005F4301"/>
    <w:rsid w:val="005F5B0D"/>
    <w:rsid w:val="005F670E"/>
    <w:rsid w:val="005F7E78"/>
    <w:rsid w:val="00600D45"/>
    <w:rsid w:val="006018C0"/>
    <w:rsid w:val="00602F6F"/>
    <w:rsid w:val="0060307E"/>
    <w:rsid w:val="0060311B"/>
    <w:rsid w:val="006034FF"/>
    <w:rsid w:val="00603773"/>
    <w:rsid w:val="00603A87"/>
    <w:rsid w:val="006041CB"/>
    <w:rsid w:val="00605014"/>
    <w:rsid w:val="0060519D"/>
    <w:rsid w:val="006054FA"/>
    <w:rsid w:val="0060613C"/>
    <w:rsid w:val="00606F45"/>
    <w:rsid w:val="0060771D"/>
    <w:rsid w:val="00607F5B"/>
    <w:rsid w:val="00610346"/>
    <w:rsid w:val="00610E80"/>
    <w:rsid w:val="00611833"/>
    <w:rsid w:val="00611E75"/>
    <w:rsid w:val="00612560"/>
    <w:rsid w:val="00612A2B"/>
    <w:rsid w:val="0061365C"/>
    <w:rsid w:val="00614983"/>
    <w:rsid w:val="006150B3"/>
    <w:rsid w:val="006152C4"/>
    <w:rsid w:val="00620597"/>
    <w:rsid w:val="0062074B"/>
    <w:rsid w:val="006235DE"/>
    <w:rsid w:val="00623E78"/>
    <w:rsid w:val="00624383"/>
    <w:rsid w:val="00625003"/>
    <w:rsid w:val="00627278"/>
    <w:rsid w:val="006300C3"/>
    <w:rsid w:val="00630A0C"/>
    <w:rsid w:val="00630DEF"/>
    <w:rsid w:val="0063103C"/>
    <w:rsid w:val="00633AAD"/>
    <w:rsid w:val="00637E85"/>
    <w:rsid w:val="006400CD"/>
    <w:rsid w:val="00640FD8"/>
    <w:rsid w:val="00641102"/>
    <w:rsid w:val="00642B8F"/>
    <w:rsid w:val="00642F57"/>
    <w:rsid w:val="00643FFB"/>
    <w:rsid w:val="00645BEC"/>
    <w:rsid w:val="0064774B"/>
    <w:rsid w:val="006511D8"/>
    <w:rsid w:val="006511FB"/>
    <w:rsid w:val="00651B89"/>
    <w:rsid w:val="00651C8B"/>
    <w:rsid w:val="00651DCD"/>
    <w:rsid w:val="0065282D"/>
    <w:rsid w:val="00653119"/>
    <w:rsid w:val="006536C2"/>
    <w:rsid w:val="0065392D"/>
    <w:rsid w:val="00653C8A"/>
    <w:rsid w:val="00654ECE"/>
    <w:rsid w:val="006564B3"/>
    <w:rsid w:val="00656ACB"/>
    <w:rsid w:val="00657471"/>
    <w:rsid w:val="006603C6"/>
    <w:rsid w:val="006609EB"/>
    <w:rsid w:val="00660C35"/>
    <w:rsid w:val="00660EDA"/>
    <w:rsid w:val="00661273"/>
    <w:rsid w:val="006638D9"/>
    <w:rsid w:val="00663EB4"/>
    <w:rsid w:val="00663F6E"/>
    <w:rsid w:val="00664B41"/>
    <w:rsid w:val="00665171"/>
    <w:rsid w:val="0067045E"/>
    <w:rsid w:val="00670AE7"/>
    <w:rsid w:val="006733C9"/>
    <w:rsid w:val="0067497C"/>
    <w:rsid w:val="00674F0D"/>
    <w:rsid w:val="0067548C"/>
    <w:rsid w:val="0067570C"/>
    <w:rsid w:val="00680327"/>
    <w:rsid w:val="00681C3A"/>
    <w:rsid w:val="0068282C"/>
    <w:rsid w:val="00683015"/>
    <w:rsid w:val="00683159"/>
    <w:rsid w:val="00683473"/>
    <w:rsid w:val="006838E2"/>
    <w:rsid w:val="006839D2"/>
    <w:rsid w:val="00683C5F"/>
    <w:rsid w:val="00684EE6"/>
    <w:rsid w:val="0068593B"/>
    <w:rsid w:val="0068698F"/>
    <w:rsid w:val="006870D1"/>
    <w:rsid w:val="00687FAE"/>
    <w:rsid w:val="006907B0"/>
    <w:rsid w:val="00691AEB"/>
    <w:rsid w:val="0069264C"/>
    <w:rsid w:val="00693487"/>
    <w:rsid w:val="00695C68"/>
    <w:rsid w:val="006A1BBC"/>
    <w:rsid w:val="006A363F"/>
    <w:rsid w:val="006A3976"/>
    <w:rsid w:val="006A3A4D"/>
    <w:rsid w:val="006A5003"/>
    <w:rsid w:val="006A5CA0"/>
    <w:rsid w:val="006A6A50"/>
    <w:rsid w:val="006B03AB"/>
    <w:rsid w:val="006B0601"/>
    <w:rsid w:val="006B066E"/>
    <w:rsid w:val="006B0790"/>
    <w:rsid w:val="006B0E18"/>
    <w:rsid w:val="006B4BBF"/>
    <w:rsid w:val="006B53FA"/>
    <w:rsid w:val="006B550C"/>
    <w:rsid w:val="006B5BD8"/>
    <w:rsid w:val="006B6773"/>
    <w:rsid w:val="006B68A9"/>
    <w:rsid w:val="006B6FDA"/>
    <w:rsid w:val="006B7A62"/>
    <w:rsid w:val="006C06A6"/>
    <w:rsid w:val="006C0E77"/>
    <w:rsid w:val="006C1FD4"/>
    <w:rsid w:val="006C237E"/>
    <w:rsid w:val="006C3712"/>
    <w:rsid w:val="006C4928"/>
    <w:rsid w:val="006C5156"/>
    <w:rsid w:val="006C5505"/>
    <w:rsid w:val="006C5D1B"/>
    <w:rsid w:val="006C5E46"/>
    <w:rsid w:val="006C5E94"/>
    <w:rsid w:val="006D077A"/>
    <w:rsid w:val="006D1DDD"/>
    <w:rsid w:val="006D205D"/>
    <w:rsid w:val="006D47DC"/>
    <w:rsid w:val="006D4A25"/>
    <w:rsid w:val="006D4EB0"/>
    <w:rsid w:val="006D7371"/>
    <w:rsid w:val="006D781F"/>
    <w:rsid w:val="006E16A9"/>
    <w:rsid w:val="006E1CCA"/>
    <w:rsid w:val="006E25A1"/>
    <w:rsid w:val="006E5A0D"/>
    <w:rsid w:val="006E6047"/>
    <w:rsid w:val="006E6CC7"/>
    <w:rsid w:val="006E6F4C"/>
    <w:rsid w:val="006F05C4"/>
    <w:rsid w:val="006F05F9"/>
    <w:rsid w:val="006F0EBE"/>
    <w:rsid w:val="006F18DA"/>
    <w:rsid w:val="006F1DA0"/>
    <w:rsid w:val="006F23D5"/>
    <w:rsid w:val="006F3610"/>
    <w:rsid w:val="006F4B9E"/>
    <w:rsid w:val="006F52C7"/>
    <w:rsid w:val="006F530F"/>
    <w:rsid w:val="006F5BCA"/>
    <w:rsid w:val="006F6447"/>
    <w:rsid w:val="006F6EA8"/>
    <w:rsid w:val="006F7FF9"/>
    <w:rsid w:val="007008A9"/>
    <w:rsid w:val="0070295D"/>
    <w:rsid w:val="00702ADC"/>
    <w:rsid w:val="00702EAD"/>
    <w:rsid w:val="00703226"/>
    <w:rsid w:val="00703518"/>
    <w:rsid w:val="00704885"/>
    <w:rsid w:val="00704C18"/>
    <w:rsid w:val="00704FE2"/>
    <w:rsid w:val="00705527"/>
    <w:rsid w:val="00706172"/>
    <w:rsid w:val="00706C9E"/>
    <w:rsid w:val="00710BDD"/>
    <w:rsid w:val="007112C0"/>
    <w:rsid w:val="0071244A"/>
    <w:rsid w:val="0071642C"/>
    <w:rsid w:val="0071777C"/>
    <w:rsid w:val="00717FFE"/>
    <w:rsid w:val="00720721"/>
    <w:rsid w:val="0072139B"/>
    <w:rsid w:val="00721B19"/>
    <w:rsid w:val="00723B6D"/>
    <w:rsid w:val="0072434A"/>
    <w:rsid w:val="00724353"/>
    <w:rsid w:val="007258A9"/>
    <w:rsid w:val="00726290"/>
    <w:rsid w:val="00726418"/>
    <w:rsid w:val="007309E9"/>
    <w:rsid w:val="00731A71"/>
    <w:rsid w:val="007353A9"/>
    <w:rsid w:val="00736936"/>
    <w:rsid w:val="00737EBD"/>
    <w:rsid w:val="00740774"/>
    <w:rsid w:val="0074215C"/>
    <w:rsid w:val="00742987"/>
    <w:rsid w:val="0074464A"/>
    <w:rsid w:val="007452B0"/>
    <w:rsid w:val="007463F4"/>
    <w:rsid w:val="00750BD3"/>
    <w:rsid w:val="00750FAA"/>
    <w:rsid w:val="007519F0"/>
    <w:rsid w:val="00751D34"/>
    <w:rsid w:val="0075294C"/>
    <w:rsid w:val="00753A5B"/>
    <w:rsid w:val="00753AC6"/>
    <w:rsid w:val="00753B63"/>
    <w:rsid w:val="00753DA5"/>
    <w:rsid w:val="00755236"/>
    <w:rsid w:val="007557B6"/>
    <w:rsid w:val="00756AA0"/>
    <w:rsid w:val="00757FB0"/>
    <w:rsid w:val="00760AA8"/>
    <w:rsid w:val="00761216"/>
    <w:rsid w:val="007638A5"/>
    <w:rsid w:val="00764648"/>
    <w:rsid w:val="00766123"/>
    <w:rsid w:val="00766156"/>
    <w:rsid w:val="007673E0"/>
    <w:rsid w:val="00770F81"/>
    <w:rsid w:val="00773D9B"/>
    <w:rsid w:val="00777E8C"/>
    <w:rsid w:val="0078089F"/>
    <w:rsid w:val="0078095E"/>
    <w:rsid w:val="00783044"/>
    <w:rsid w:val="00783951"/>
    <w:rsid w:val="00783FFD"/>
    <w:rsid w:val="007841E5"/>
    <w:rsid w:val="007846D2"/>
    <w:rsid w:val="00785240"/>
    <w:rsid w:val="007868C3"/>
    <w:rsid w:val="007879F0"/>
    <w:rsid w:val="00787DB1"/>
    <w:rsid w:val="00787FF6"/>
    <w:rsid w:val="007906F4"/>
    <w:rsid w:val="00790B3D"/>
    <w:rsid w:val="00790C96"/>
    <w:rsid w:val="00791712"/>
    <w:rsid w:val="00792B3E"/>
    <w:rsid w:val="00792CF9"/>
    <w:rsid w:val="0079366E"/>
    <w:rsid w:val="007942FA"/>
    <w:rsid w:val="00794CC1"/>
    <w:rsid w:val="00795999"/>
    <w:rsid w:val="007A0413"/>
    <w:rsid w:val="007A219A"/>
    <w:rsid w:val="007A3A43"/>
    <w:rsid w:val="007A41DD"/>
    <w:rsid w:val="007A46F6"/>
    <w:rsid w:val="007A4B32"/>
    <w:rsid w:val="007A6C54"/>
    <w:rsid w:val="007A6DFA"/>
    <w:rsid w:val="007A6EAF"/>
    <w:rsid w:val="007A72CA"/>
    <w:rsid w:val="007B0539"/>
    <w:rsid w:val="007B12B4"/>
    <w:rsid w:val="007B1ED6"/>
    <w:rsid w:val="007B1F5D"/>
    <w:rsid w:val="007B1F63"/>
    <w:rsid w:val="007B35B9"/>
    <w:rsid w:val="007B3DAD"/>
    <w:rsid w:val="007B489E"/>
    <w:rsid w:val="007B521C"/>
    <w:rsid w:val="007B6292"/>
    <w:rsid w:val="007C147B"/>
    <w:rsid w:val="007C163B"/>
    <w:rsid w:val="007C2268"/>
    <w:rsid w:val="007C2BDD"/>
    <w:rsid w:val="007C53C2"/>
    <w:rsid w:val="007C6A18"/>
    <w:rsid w:val="007C6AE2"/>
    <w:rsid w:val="007C78D1"/>
    <w:rsid w:val="007D07D1"/>
    <w:rsid w:val="007D1447"/>
    <w:rsid w:val="007D186E"/>
    <w:rsid w:val="007D1DF2"/>
    <w:rsid w:val="007D2E44"/>
    <w:rsid w:val="007D30F0"/>
    <w:rsid w:val="007D323A"/>
    <w:rsid w:val="007D3BA5"/>
    <w:rsid w:val="007D466E"/>
    <w:rsid w:val="007D5B85"/>
    <w:rsid w:val="007D604D"/>
    <w:rsid w:val="007E12BF"/>
    <w:rsid w:val="007E349C"/>
    <w:rsid w:val="007E3E2A"/>
    <w:rsid w:val="007E4C39"/>
    <w:rsid w:val="007E55D1"/>
    <w:rsid w:val="007E6B6C"/>
    <w:rsid w:val="007E725D"/>
    <w:rsid w:val="007E7697"/>
    <w:rsid w:val="007E7852"/>
    <w:rsid w:val="007F065F"/>
    <w:rsid w:val="007F0D27"/>
    <w:rsid w:val="007F14DF"/>
    <w:rsid w:val="007F1549"/>
    <w:rsid w:val="007F1BA9"/>
    <w:rsid w:val="007F205A"/>
    <w:rsid w:val="007F4E16"/>
    <w:rsid w:val="007F50F9"/>
    <w:rsid w:val="007F5F60"/>
    <w:rsid w:val="00800732"/>
    <w:rsid w:val="008009AA"/>
    <w:rsid w:val="00800BE1"/>
    <w:rsid w:val="00801368"/>
    <w:rsid w:val="00801415"/>
    <w:rsid w:val="008026D3"/>
    <w:rsid w:val="00802752"/>
    <w:rsid w:val="008027A6"/>
    <w:rsid w:val="00803C49"/>
    <w:rsid w:val="00804322"/>
    <w:rsid w:val="00804EBD"/>
    <w:rsid w:val="00805D99"/>
    <w:rsid w:val="008061F1"/>
    <w:rsid w:val="00806930"/>
    <w:rsid w:val="00806A2C"/>
    <w:rsid w:val="008070A4"/>
    <w:rsid w:val="008073E8"/>
    <w:rsid w:val="00810885"/>
    <w:rsid w:val="00811C06"/>
    <w:rsid w:val="00813A6C"/>
    <w:rsid w:val="0081429B"/>
    <w:rsid w:val="00816979"/>
    <w:rsid w:val="00817885"/>
    <w:rsid w:val="0082010F"/>
    <w:rsid w:val="008201F9"/>
    <w:rsid w:val="008207B6"/>
    <w:rsid w:val="00820BFE"/>
    <w:rsid w:val="00821598"/>
    <w:rsid w:val="008219F7"/>
    <w:rsid w:val="00821FA9"/>
    <w:rsid w:val="008228DA"/>
    <w:rsid w:val="00822C7E"/>
    <w:rsid w:val="0082423A"/>
    <w:rsid w:val="00824598"/>
    <w:rsid w:val="0082513D"/>
    <w:rsid w:val="0082581C"/>
    <w:rsid w:val="00826167"/>
    <w:rsid w:val="008261DC"/>
    <w:rsid w:val="00826AF1"/>
    <w:rsid w:val="00826FA2"/>
    <w:rsid w:val="008277CD"/>
    <w:rsid w:val="00827829"/>
    <w:rsid w:val="00831A3A"/>
    <w:rsid w:val="0083208C"/>
    <w:rsid w:val="0083289F"/>
    <w:rsid w:val="00832C28"/>
    <w:rsid w:val="00833946"/>
    <w:rsid w:val="00833E47"/>
    <w:rsid w:val="0083539B"/>
    <w:rsid w:val="00837009"/>
    <w:rsid w:val="008370B4"/>
    <w:rsid w:val="008400EA"/>
    <w:rsid w:val="00840473"/>
    <w:rsid w:val="00841B8B"/>
    <w:rsid w:val="00842BC1"/>
    <w:rsid w:val="00842BD8"/>
    <w:rsid w:val="008439D7"/>
    <w:rsid w:val="00843BCA"/>
    <w:rsid w:val="008444E9"/>
    <w:rsid w:val="00845471"/>
    <w:rsid w:val="00845B47"/>
    <w:rsid w:val="00846A66"/>
    <w:rsid w:val="00846DC9"/>
    <w:rsid w:val="00850108"/>
    <w:rsid w:val="00850301"/>
    <w:rsid w:val="00850F11"/>
    <w:rsid w:val="00851A41"/>
    <w:rsid w:val="00853CF0"/>
    <w:rsid w:val="00854B1F"/>
    <w:rsid w:val="008554C7"/>
    <w:rsid w:val="0085629D"/>
    <w:rsid w:val="00856D59"/>
    <w:rsid w:val="00857B88"/>
    <w:rsid w:val="00860094"/>
    <w:rsid w:val="00860569"/>
    <w:rsid w:val="0086088C"/>
    <w:rsid w:val="008631BA"/>
    <w:rsid w:val="008635CD"/>
    <w:rsid w:val="008647C4"/>
    <w:rsid w:val="0086562F"/>
    <w:rsid w:val="008657E9"/>
    <w:rsid w:val="00865AD6"/>
    <w:rsid w:val="00865F7B"/>
    <w:rsid w:val="0086681F"/>
    <w:rsid w:val="0086728C"/>
    <w:rsid w:val="00870A3C"/>
    <w:rsid w:val="00871138"/>
    <w:rsid w:val="0087275A"/>
    <w:rsid w:val="00873658"/>
    <w:rsid w:val="00874C9F"/>
    <w:rsid w:val="00876A2A"/>
    <w:rsid w:val="00876F11"/>
    <w:rsid w:val="00880FAD"/>
    <w:rsid w:val="00880FDC"/>
    <w:rsid w:val="008811EB"/>
    <w:rsid w:val="008818C0"/>
    <w:rsid w:val="00881939"/>
    <w:rsid w:val="00882B6E"/>
    <w:rsid w:val="00883C3B"/>
    <w:rsid w:val="0088455B"/>
    <w:rsid w:val="00885659"/>
    <w:rsid w:val="00885F8A"/>
    <w:rsid w:val="0088661C"/>
    <w:rsid w:val="00886E4B"/>
    <w:rsid w:val="0088726E"/>
    <w:rsid w:val="00887E73"/>
    <w:rsid w:val="008905E3"/>
    <w:rsid w:val="0089063C"/>
    <w:rsid w:val="00891780"/>
    <w:rsid w:val="00892D42"/>
    <w:rsid w:val="008930F1"/>
    <w:rsid w:val="00893533"/>
    <w:rsid w:val="0089363B"/>
    <w:rsid w:val="00894F54"/>
    <w:rsid w:val="008957CF"/>
    <w:rsid w:val="00896A0F"/>
    <w:rsid w:val="008972EB"/>
    <w:rsid w:val="008A02B6"/>
    <w:rsid w:val="008A1236"/>
    <w:rsid w:val="008A1D65"/>
    <w:rsid w:val="008A2827"/>
    <w:rsid w:val="008A3FEC"/>
    <w:rsid w:val="008A5CB7"/>
    <w:rsid w:val="008A72D5"/>
    <w:rsid w:val="008B076A"/>
    <w:rsid w:val="008B1C9E"/>
    <w:rsid w:val="008B21E6"/>
    <w:rsid w:val="008B291B"/>
    <w:rsid w:val="008B2A7A"/>
    <w:rsid w:val="008B37AD"/>
    <w:rsid w:val="008B3A9C"/>
    <w:rsid w:val="008B5383"/>
    <w:rsid w:val="008B5FBC"/>
    <w:rsid w:val="008B6734"/>
    <w:rsid w:val="008B6A24"/>
    <w:rsid w:val="008B6B66"/>
    <w:rsid w:val="008C11F2"/>
    <w:rsid w:val="008C135D"/>
    <w:rsid w:val="008C15A3"/>
    <w:rsid w:val="008C2F85"/>
    <w:rsid w:val="008C3EC7"/>
    <w:rsid w:val="008C3F2C"/>
    <w:rsid w:val="008C4AC1"/>
    <w:rsid w:val="008C5186"/>
    <w:rsid w:val="008C558D"/>
    <w:rsid w:val="008C6529"/>
    <w:rsid w:val="008C706C"/>
    <w:rsid w:val="008C7460"/>
    <w:rsid w:val="008C7888"/>
    <w:rsid w:val="008D04C5"/>
    <w:rsid w:val="008D0804"/>
    <w:rsid w:val="008D216E"/>
    <w:rsid w:val="008D37F0"/>
    <w:rsid w:val="008D3DF7"/>
    <w:rsid w:val="008D412C"/>
    <w:rsid w:val="008D4642"/>
    <w:rsid w:val="008D4A0E"/>
    <w:rsid w:val="008D54B2"/>
    <w:rsid w:val="008D55F9"/>
    <w:rsid w:val="008D5D92"/>
    <w:rsid w:val="008D622E"/>
    <w:rsid w:val="008D62C1"/>
    <w:rsid w:val="008D6381"/>
    <w:rsid w:val="008D64BC"/>
    <w:rsid w:val="008D69B0"/>
    <w:rsid w:val="008D6D1D"/>
    <w:rsid w:val="008D79DA"/>
    <w:rsid w:val="008D7CD6"/>
    <w:rsid w:val="008E0612"/>
    <w:rsid w:val="008E1060"/>
    <w:rsid w:val="008E3A21"/>
    <w:rsid w:val="008E3CBC"/>
    <w:rsid w:val="008E3E13"/>
    <w:rsid w:val="008E6ED5"/>
    <w:rsid w:val="008E7C88"/>
    <w:rsid w:val="008F04A3"/>
    <w:rsid w:val="008F06F2"/>
    <w:rsid w:val="008F1508"/>
    <w:rsid w:val="008F3A62"/>
    <w:rsid w:val="008F3A9C"/>
    <w:rsid w:val="008F53C0"/>
    <w:rsid w:val="008F6D2A"/>
    <w:rsid w:val="008F6E8A"/>
    <w:rsid w:val="008F721D"/>
    <w:rsid w:val="008F767B"/>
    <w:rsid w:val="00900056"/>
    <w:rsid w:val="009008CC"/>
    <w:rsid w:val="0090142A"/>
    <w:rsid w:val="009017C0"/>
    <w:rsid w:val="00901CF4"/>
    <w:rsid w:val="0090206F"/>
    <w:rsid w:val="009022DE"/>
    <w:rsid w:val="00903827"/>
    <w:rsid w:val="009053C9"/>
    <w:rsid w:val="00905761"/>
    <w:rsid w:val="00905FA3"/>
    <w:rsid w:val="00906BFA"/>
    <w:rsid w:val="00907074"/>
    <w:rsid w:val="0090784C"/>
    <w:rsid w:val="00910340"/>
    <w:rsid w:val="0091070F"/>
    <w:rsid w:val="00911FEF"/>
    <w:rsid w:val="0091387C"/>
    <w:rsid w:val="00914BC1"/>
    <w:rsid w:val="00915501"/>
    <w:rsid w:val="00915847"/>
    <w:rsid w:val="00915C91"/>
    <w:rsid w:val="00916164"/>
    <w:rsid w:val="009167B5"/>
    <w:rsid w:val="009172AC"/>
    <w:rsid w:val="00917716"/>
    <w:rsid w:val="009178F8"/>
    <w:rsid w:val="00917B5C"/>
    <w:rsid w:val="00920159"/>
    <w:rsid w:val="00921AE2"/>
    <w:rsid w:val="00921E22"/>
    <w:rsid w:val="009225BD"/>
    <w:rsid w:val="00922F10"/>
    <w:rsid w:val="00924B97"/>
    <w:rsid w:val="009254E8"/>
    <w:rsid w:val="00930075"/>
    <w:rsid w:val="00933384"/>
    <w:rsid w:val="00933A0B"/>
    <w:rsid w:val="00933C9B"/>
    <w:rsid w:val="009344D3"/>
    <w:rsid w:val="00934B49"/>
    <w:rsid w:val="00935DD9"/>
    <w:rsid w:val="00936063"/>
    <w:rsid w:val="00937B41"/>
    <w:rsid w:val="00941678"/>
    <w:rsid w:val="009431DF"/>
    <w:rsid w:val="00946175"/>
    <w:rsid w:val="00947DEF"/>
    <w:rsid w:val="00950353"/>
    <w:rsid w:val="00950A92"/>
    <w:rsid w:val="00950AB3"/>
    <w:rsid w:val="00951899"/>
    <w:rsid w:val="00951EE9"/>
    <w:rsid w:val="009529BE"/>
    <w:rsid w:val="00956845"/>
    <w:rsid w:val="00957B58"/>
    <w:rsid w:val="009610E7"/>
    <w:rsid w:val="00961231"/>
    <w:rsid w:val="009632D9"/>
    <w:rsid w:val="009636D0"/>
    <w:rsid w:val="00964C9A"/>
    <w:rsid w:val="00964DB3"/>
    <w:rsid w:val="00964E9E"/>
    <w:rsid w:val="00965274"/>
    <w:rsid w:val="0096558D"/>
    <w:rsid w:val="00965907"/>
    <w:rsid w:val="0096624A"/>
    <w:rsid w:val="0096769E"/>
    <w:rsid w:val="0096783F"/>
    <w:rsid w:val="009700AB"/>
    <w:rsid w:val="00971F65"/>
    <w:rsid w:val="009733CB"/>
    <w:rsid w:val="00974BD4"/>
    <w:rsid w:val="0097693E"/>
    <w:rsid w:val="00976F81"/>
    <w:rsid w:val="009771B8"/>
    <w:rsid w:val="00977BA9"/>
    <w:rsid w:val="009804EA"/>
    <w:rsid w:val="009805FE"/>
    <w:rsid w:val="00980C39"/>
    <w:rsid w:val="00982599"/>
    <w:rsid w:val="00983A91"/>
    <w:rsid w:val="009842A4"/>
    <w:rsid w:val="0098523A"/>
    <w:rsid w:val="00985942"/>
    <w:rsid w:val="009871E5"/>
    <w:rsid w:val="00987739"/>
    <w:rsid w:val="00992D5B"/>
    <w:rsid w:val="009932F9"/>
    <w:rsid w:val="0099429C"/>
    <w:rsid w:val="00995893"/>
    <w:rsid w:val="00996363"/>
    <w:rsid w:val="009A00C2"/>
    <w:rsid w:val="009A204B"/>
    <w:rsid w:val="009A344F"/>
    <w:rsid w:val="009A3A0A"/>
    <w:rsid w:val="009A3A2B"/>
    <w:rsid w:val="009A4B68"/>
    <w:rsid w:val="009A63F2"/>
    <w:rsid w:val="009A65AB"/>
    <w:rsid w:val="009A66FA"/>
    <w:rsid w:val="009B17A5"/>
    <w:rsid w:val="009B2B8D"/>
    <w:rsid w:val="009B2B9E"/>
    <w:rsid w:val="009B3E10"/>
    <w:rsid w:val="009B6E37"/>
    <w:rsid w:val="009B6FBD"/>
    <w:rsid w:val="009B7022"/>
    <w:rsid w:val="009B7CF5"/>
    <w:rsid w:val="009B7F6F"/>
    <w:rsid w:val="009C1F0A"/>
    <w:rsid w:val="009C2AE6"/>
    <w:rsid w:val="009C3AA7"/>
    <w:rsid w:val="009C5C03"/>
    <w:rsid w:val="009C6411"/>
    <w:rsid w:val="009C688A"/>
    <w:rsid w:val="009C7BFF"/>
    <w:rsid w:val="009D0032"/>
    <w:rsid w:val="009D06D2"/>
    <w:rsid w:val="009D0701"/>
    <w:rsid w:val="009D1A39"/>
    <w:rsid w:val="009D1BE2"/>
    <w:rsid w:val="009D3D21"/>
    <w:rsid w:val="009D50EE"/>
    <w:rsid w:val="009D5449"/>
    <w:rsid w:val="009D5BAF"/>
    <w:rsid w:val="009D673E"/>
    <w:rsid w:val="009D7FD7"/>
    <w:rsid w:val="009E08C0"/>
    <w:rsid w:val="009E20E0"/>
    <w:rsid w:val="009E21DE"/>
    <w:rsid w:val="009E2863"/>
    <w:rsid w:val="009E34D8"/>
    <w:rsid w:val="009E3D07"/>
    <w:rsid w:val="009E3E80"/>
    <w:rsid w:val="009E4674"/>
    <w:rsid w:val="009E55FF"/>
    <w:rsid w:val="009E637B"/>
    <w:rsid w:val="009E6B73"/>
    <w:rsid w:val="009F085B"/>
    <w:rsid w:val="009F0C9A"/>
    <w:rsid w:val="009F0DA1"/>
    <w:rsid w:val="009F194F"/>
    <w:rsid w:val="009F1CEF"/>
    <w:rsid w:val="009F2F93"/>
    <w:rsid w:val="009F64F9"/>
    <w:rsid w:val="009F751C"/>
    <w:rsid w:val="009F7BAF"/>
    <w:rsid w:val="00A00721"/>
    <w:rsid w:val="00A00FE7"/>
    <w:rsid w:val="00A025A6"/>
    <w:rsid w:val="00A02969"/>
    <w:rsid w:val="00A03553"/>
    <w:rsid w:val="00A0524F"/>
    <w:rsid w:val="00A06071"/>
    <w:rsid w:val="00A06D04"/>
    <w:rsid w:val="00A079A9"/>
    <w:rsid w:val="00A10D72"/>
    <w:rsid w:val="00A118B5"/>
    <w:rsid w:val="00A11FE8"/>
    <w:rsid w:val="00A126C2"/>
    <w:rsid w:val="00A13464"/>
    <w:rsid w:val="00A1397E"/>
    <w:rsid w:val="00A13982"/>
    <w:rsid w:val="00A13A03"/>
    <w:rsid w:val="00A14881"/>
    <w:rsid w:val="00A14D4B"/>
    <w:rsid w:val="00A15942"/>
    <w:rsid w:val="00A20472"/>
    <w:rsid w:val="00A20DDD"/>
    <w:rsid w:val="00A23E97"/>
    <w:rsid w:val="00A26C71"/>
    <w:rsid w:val="00A30CB2"/>
    <w:rsid w:val="00A313FE"/>
    <w:rsid w:val="00A316BD"/>
    <w:rsid w:val="00A32D62"/>
    <w:rsid w:val="00A33327"/>
    <w:rsid w:val="00A33FEC"/>
    <w:rsid w:val="00A34588"/>
    <w:rsid w:val="00A35DA4"/>
    <w:rsid w:val="00A3697C"/>
    <w:rsid w:val="00A36CEF"/>
    <w:rsid w:val="00A37DD1"/>
    <w:rsid w:val="00A430B8"/>
    <w:rsid w:val="00A46955"/>
    <w:rsid w:val="00A46F7E"/>
    <w:rsid w:val="00A475B1"/>
    <w:rsid w:val="00A4789D"/>
    <w:rsid w:val="00A52063"/>
    <w:rsid w:val="00A54A3F"/>
    <w:rsid w:val="00A5515B"/>
    <w:rsid w:val="00A5667F"/>
    <w:rsid w:val="00A5717D"/>
    <w:rsid w:val="00A57C78"/>
    <w:rsid w:val="00A607A3"/>
    <w:rsid w:val="00A60A61"/>
    <w:rsid w:val="00A61452"/>
    <w:rsid w:val="00A64269"/>
    <w:rsid w:val="00A64EB8"/>
    <w:rsid w:val="00A664BF"/>
    <w:rsid w:val="00A67BD7"/>
    <w:rsid w:val="00A70DB6"/>
    <w:rsid w:val="00A7142A"/>
    <w:rsid w:val="00A71E43"/>
    <w:rsid w:val="00A72C77"/>
    <w:rsid w:val="00A74C42"/>
    <w:rsid w:val="00A75875"/>
    <w:rsid w:val="00A75A71"/>
    <w:rsid w:val="00A75E98"/>
    <w:rsid w:val="00A80100"/>
    <w:rsid w:val="00A805D7"/>
    <w:rsid w:val="00A80711"/>
    <w:rsid w:val="00A80D83"/>
    <w:rsid w:val="00A81225"/>
    <w:rsid w:val="00A830B6"/>
    <w:rsid w:val="00A84098"/>
    <w:rsid w:val="00A855B8"/>
    <w:rsid w:val="00A85964"/>
    <w:rsid w:val="00A85BE4"/>
    <w:rsid w:val="00A87DD2"/>
    <w:rsid w:val="00A90AF1"/>
    <w:rsid w:val="00A91FE2"/>
    <w:rsid w:val="00A937F5"/>
    <w:rsid w:val="00A941D0"/>
    <w:rsid w:val="00A94C55"/>
    <w:rsid w:val="00A94D14"/>
    <w:rsid w:val="00A9515F"/>
    <w:rsid w:val="00A96083"/>
    <w:rsid w:val="00A964D9"/>
    <w:rsid w:val="00A96BE2"/>
    <w:rsid w:val="00A96E7C"/>
    <w:rsid w:val="00A97808"/>
    <w:rsid w:val="00A97F0C"/>
    <w:rsid w:val="00AA10E0"/>
    <w:rsid w:val="00AA36DB"/>
    <w:rsid w:val="00AA3E88"/>
    <w:rsid w:val="00AA4333"/>
    <w:rsid w:val="00AA613C"/>
    <w:rsid w:val="00AB0293"/>
    <w:rsid w:val="00AB0975"/>
    <w:rsid w:val="00AB10F6"/>
    <w:rsid w:val="00AB11CE"/>
    <w:rsid w:val="00AB168A"/>
    <w:rsid w:val="00AB23D5"/>
    <w:rsid w:val="00AB2719"/>
    <w:rsid w:val="00AB37BC"/>
    <w:rsid w:val="00AB3C28"/>
    <w:rsid w:val="00AB53FB"/>
    <w:rsid w:val="00AB5461"/>
    <w:rsid w:val="00AB56AD"/>
    <w:rsid w:val="00AB6050"/>
    <w:rsid w:val="00AB6418"/>
    <w:rsid w:val="00AB69BB"/>
    <w:rsid w:val="00AB735E"/>
    <w:rsid w:val="00AC143E"/>
    <w:rsid w:val="00AC1CC5"/>
    <w:rsid w:val="00AC21B8"/>
    <w:rsid w:val="00AC3F49"/>
    <w:rsid w:val="00AC4939"/>
    <w:rsid w:val="00AC5F2D"/>
    <w:rsid w:val="00AC6A98"/>
    <w:rsid w:val="00AC6D0F"/>
    <w:rsid w:val="00AD085E"/>
    <w:rsid w:val="00AD1341"/>
    <w:rsid w:val="00AD1A7D"/>
    <w:rsid w:val="00AD2B67"/>
    <w:rsid w:val="00AD3A17"/>
    <w:rsid w:val="00AD4292"/>
    <w:rsid w:val="00AD502F"/>
    <w:rsid w:val="00AD51E6"/>
    <w:rsid w:val="00AD6B57"/>
    <w:rsid w:val="00AD7E68"/>
    <w:rsid w:val="00AE066D"/>
    <w:rsid w:val="00AE0932"/>
    <w:rsid w:val="00AE2B20"/>
    <w:rsid w:val="00AE2FAC"/>
    <w:rsid w:val="00AE363C"/>
    <w:rsid w:val="00AE3FEA"/>
    <w:rsid w:val="00AE4858"/>
    <w:rsid w:val="00AE69BB"/>
    <w:rsid w:val="00AF007E"/>
    <w:rsid w:val="00AF1064"/>
    <w:rsid w:val="00AF1116"/>
    <w:rsid w:val="00AF1631"/>
    <w:rsid w:val="00AF22C3"/>
    <w:rsid w:val="00AF2515"/>
    <w:rsid w:val="00AF28E6"/>
    <w:rsid w:val="00AF2DF6"/>
    <w:rsid w:val="00AF3275"/>
    <w:rsid w:val="00AF33C4"/>
    <w:rsid w:val="00AF349C"/>
    <w:rsid w:val="00AF3523"/>
    <w:rsid w:val="00AF3B6F"/>
    <w:rsid w:val="00AF41F9"/>
    <w:rsid w:val="00AF43C9"/>
    <w:rsid w:val="00AF58AA"/>
    <w:rsid w:val="00AF7B0F"/>
    <w:rsid w:val="00AF7C9F"/>
    <w:rsid w:val="00AF7E62"/>
    <w:rsid w:val="00AF7FD8"/>
    <w:rsid w:val="00B0003A"/>
    <w:rsid w:val="00B00088"/>
    <w:rsid w:val="00B002F0"/>
    <w:rsid w:val="00B01315"/>
    <w:rsid w:val="00B017D9"/>
    <w:rsid w:val="00B03566"/>
    <w:rsid w:val="00B0410A"/>
    <w:rsid w:val="00B04213"/>
    <w:rsid w:val="00B057B3"/>
    <w:rsid w:val="00B058A8"/>
    <w:rsid w:val="00B05974"/>
    <w:rsid w:val="00B05ED6"/>
    <w:rsid w:val="00B061CE"/>
    <w:rsid w:val="00B063BB"/>
    <w:rsid w:val="00B10463"/>
    <w:rsid w:val="00B10D78"/>
    <w:rsid w:val="00B1306D"/>
    <w:rsid w:val="00B136B4"/>
    <w:rsid w:val="00B13AED"/>
    <w:rsid w:val="00B149F5"/>
    <w:rsid w:val="00B15766"/>
    <w:rsid w:val="00B15B23"/>
    <w:rsid w:val="00B15D65"/>
    <w:rsid w:val="00B16A9B"/>
    <w:rsid w:val="00B200B2"/>
    <w:rsid w:val="00B2018A"/>
    <w:rsid w:val="00B21695"/>
    <w:rsid w:val="00B22DB4"/>
    <w:rsid w:val="00B23E32"/>
    <w:rsid w:val="00B24049"/>
    <w:rsid w:val="00B251E8"/>
    <w:rsid w:val="00B26439"/>
    <w:rsid w:val="00B264DA"/>
    <w:rsid w:val="00B311EC"/>
    <w:rsid w:val="00B31227"/>
    <w:rsid w:val="00B3124E"/>
    <w:rsid w:val="00B3220C"/>
    <w:rsid w:val="00B333A2"/>
    <w:rsid w:val="00B33752"/>
    <w:rsid w:val="00B33A3F"/>
    <w:rsid w:val="00B34157"/>
    <w:rsid w:val="00B342CB"/>
    <w:rsid w:val="00B35065"/>
    <w:rsid w:val="00B35598"/>
    <w:rsid w:val="00B35E47"/>
    <w:rsid w:val="00B35F76"/>
    <w:rsid w:val="00B3701A"/>
    <w:rsid w:val="00B37382"/>
    <w:rsid w:val="00B37EBD"/>
    <w:rsid w:val="00B37ECD"/>
    <w:rsid w:val="00B411D9"/>
    <w:rsid w:val="00B43085"/>
    <w:rsid w:val="00B438A5"/>
    <w:rsid w:val="00B44538"/>
    <w:rsid w:val="00B44D1C"/>
    <w:rsid w:val="00B45B5A"/>
    <w:rsid w:val="00B46674"/>
    <w:rsid w:val="00B46FD3"/>
    <w:rsid w:val="00B475EF"/>
    <w:rsid w:val="00B5014F"/>
    <w:rsid w:val="00B50323"/>
    <w:rsid w:val="00B51087"/>
    <w:rsid w:val="00B52012"/>
    <w:rsid w:val="00B53DE2"/>
    <w:rsid w:val="00B53F4B"/>
    <w:rsid w:val="00B548D5"/>
    <w:rsid w:val="00B54B16"/>
    <w:rsid w:val="00B56366"/>
    <w:rsid w:val="00B56F3C"/>
    <w:rsid w:val="00B57115"/>
    <w:rsid w:val="00B57732"/>
    <w:rsid w:val="00B623A7"/>
    <w:rsid w:val="00B63987"/>
    <w:rsid w:val="00B639E8"/>
    <w:rsid w:val="00B66BC7"/>
    <w:rsid w:val="00B66DCE"/>
    <w:rsid w:val="00B67147"/>
    <w:rsid w:val="00B70AF4"/>
    <w:rsid w:val="00B713F0"/>
    <w:rsid w:val="00B721C6"/>
    <w:rsid w:val="00B72DFB"/>
    <w:rsid w:val="00B73356"/>
    <w:rsid w:val="00B734DD"/>
    <w:rsid w:val="00B73AFC"/>
    <w:rsid w:val="00B73E16"/>
    <w:rsid w:val="00B7515B"/>
    <w:rsid w:val="00B75B1B"/>
    <w:rsid w:val="00B75C84"/>
    <w:rsid w:val="00B7608E"/>
    <w:rsid w:val="00B76527"/>
    <w:rsid w:val="00B77311"/>
    <w:rsid w:val="00B77825"/>
    <w:rsid w:val="00B77C0B"/>
    <w:rsid w:val="00B80A70"/>
    <w:rsid w:val="00B819EE"/>
    <w:rsid w:val="00B81A04"/>
    <w:rsid w:val="00B81DE0"/>
    <w:rsid w:val="00B832E7"/>
    <w:rsid w:val="00B8377D"/>
    <w:rsid w:val="00B842C7"/>
    <w:rsid w:val="00B84B88"/>
    <w:rsid w:val="00B84F02"/>
    <w:rsid w:val="00B8540A"/>
    <w:rsid w:val="00B8541F"/>
    <w:rsid w:val="00B85F00"/>
    <w:rsid w:val="00B8605D"/>
    <w:rsid w:val="00B868C9"/>
    <w:rsid w:val="00B91728"/>
    <w:rsid w:val="00B91EAD"/>
    <w:rsid w:val="00B92472"/>
    <w:rsid w:val="00B93138"/>
    <w:rsid w:val="00B93483"/>
    <w:rsid w:val="00B93EFE"/>
    <w:rsid w:val="00B941DB"/>
    <w:rsid w:val="00B95505"/>
    <w:rsid w:val="00B96A59"/>
    <w:rsid w:val="00B973DF"/>
    <w:rsid w:val="00B9796E"/>
    <w:rsid w:val="00B97F30"/>
    <w:rsid w:val="00BA0331"/>
    <w:rsid w:val="00BA041E"/>
    <w:rsid w:val="00BA0706"/>
    <w:rsid w:val="00BA0995"/>
    <w:rsid w:val="00BA17D6"/>
    <w:rsid w:val="00BA1A93"/>
    <w:rsid w:val="00BA2625"/>
    <w:rsid w:val="00BA2957"/>
    <w:rsid w:val="00BA2BA0"/>
    <w:rsid w:val="00BA531E"/>
    <w:rsid w:val="00BA58B7"/>
    <w:rsid w:val="00BA5DF1"/>
    <w:rsid w:val="00BA7220"/>
    <w:rsid w:val="00BA7288"/>
    <w:rsid w:val="00BB008C"/>
    <w:rsid w:val="00BB0910"/>
    <w:rsid w:val="00BB0CA3"/>
    <w:rsid w:val="00BB15A7"/>
    <w:rsid w:val="00BB2197"/>
    <w:rsid w:val="00BB29FB"/>
    <w:rsid w:val="00BB2B06"/>
    <w:rsid w:val="00BB3920"/>
    <w:rsid w:val="00BB3F12"/>
    <w:rsid w:val="00BB51C1"/>
    <w:rsid w:val="00BB53D3"/>
    <w:rsid w:val="00BB5E75"/>
    <w:rsid w:val="00BB73EA"/>
    <w:rsid w:val="00BC01D7"/>
    <w:rsid w:val="00BC04CE"/>
    <w:rsid w:val="00BC13CE"/>
    <w:rsid w:val="00BC266B"/>
    <w:rsid w:val="00BC438B"/>
    <w:rsid w:val="00BC4DB9"/>
    <w:rsid w:val="00BC75E6"/>
    <w:rsid w:val="00BD01F8"/>
    <w:rsid w:val="00BD0426"/>
    <w:rsid w:val="00BD2B12"/>
    <w:rsid w:val="00BD30F9"/>
    <w:rsid w:val="00BD32D7"/>
    <w:rsid w:val="00BD4308"/>
    <w:rsid w:val="00BD466C"/>
    <w:rsid w:val="00BD4B19"/>
    <w:rsid w:val="00BD4E75"/>
    <w:rsid w:val="00BD5143"/>
    <w:rsid w:val="00BD6185"/>
    <w:rsid w:val="00BD6D4D"/>
    <w:rsid w:val="00BD7B8D"/>
    <w:rsid w:val="00BE01AC"/>
    <w:rsid w:val="00BE1013"/>
    <w:rsid w:val="00BE1537"/>
    <w:rsid w:val="00BE2414"/>
    <w:rsid w:val="00BE3108"/>
    <w:rsid w:val="00BE3182"/>
    <w:rsid w:val="00BE398A"/>
    <w:rsid w:val="00BE4B62"/>
    <w:rsid w:val="00BE4E03"/>
    <w:rsid w:val="00BE5B69"/>
    <w:rsid w:val="00BE5F33"/>
    <w:rsid w:val="00BE67C6"/>
    <w:rsid w:val="00BE7FB1"/>
    <w:rsid w:val="00BF1FD1"/>
    <w:rsid w:val="00BF251E"/>
    <w:rsid w:val="00BF6B30"/>
    <w:rsid w:val="00BF7764"/>
    <w:rsid w:val="00BF792F"/>
    <w:rsid w:val="00C00CE1"/>
    <w:rsid w:val="00C01C16"/>
    <w:rsid w:val="00C01EA1"/>
    <w:rsid w:val="00C02389"/>
    <w:rsid w:val="00C02DA9"/>
    <w:rsid w:val="00C03C4A"/>
    <w:rsid w:val="00C0419F"/>
    <w:rsid w:val="00C05570"/>
    <w:rsid w:val="00C06D9C"/>
    <w:rsid w:val="00C06F34"/>
    <w:rsid w:val="00C06F55"/>
    <w:rsid w:val="00C0705E"/>
    <w:rsid w:val="00C11370"/>
    <w:rsid w:val="00C123F6"/>
    <w:rsid w:val="00C12746"/>
    <w:rsid w:val="00C12DBE"/>
    <w:rsid w:val="00C1373F"/>
    <w:rsid w:val="00C14184"/>
    <w:rsid w:val="00C1439B"/>
    <w:rsid w:val="00C15D1A"/>
    <w:rsid w:val="00C20035"/>
    <w:rsid w:val="00C227BB"/>
    <w:rsid w:val="00C22E2B"/>
    <w:rsid w:val="00C24C84"/>
    <w:rsid w:val="00C24DBB"/>
    <w:rsid w:val="00C25ECF"/>
    <w:rsid w:val="00C261B8"/>
    <w:rsid w:val="00C276B6"/>
    <w:rsid w:val="00C324D5"/>
    <w:rsid w:val="00C3311C"/>
    <w:rsid w:val="00C33B6B"/>
    <w:rsid w:val="00C3474B"/>
    <w:rsid w:val="00C3534C"/>
    <w:rsid w:val="00C35B97"/>
    <w:rsid w:val="00C361CC"/>
    <w:rsid w:val="00C369B5"/>
    <w:rsid w:val="00C36D58"/>
    <w:rsid w:val="00C37D24"/>
    <w:rsid w:val="00C4374C"/>
    <w:rsid w:val="00C43829"/>
    <w:rsid w:val="00C45BB9"/>
    <w:rsid w:val="00C50422"/>
    <w:rsid w:val="00C50917"/>
    <w:rsid w:val="00C51066"/>
    <w:rsid w:val="00C51EAB"/>
    <w:rsid w:val="00C52A9F"/>
    <w:rsid w:val="00C52AAC"/>
    <w:rsid w:val="00C53A8E"/>
    <w:rsid w:val="00C543F2"/>
    <w:rsid w:val="00C547BB"/>
    <w:rsid w:val="00C54CA1"/>
    <w:rsid w:val="00C55D63"/>
    <w:rsid w:val="00C55DB5"/>
    <w:rsid w:val="00C564EA"/>
    <w:rsid w:val="00C56770"/>
    <w:rsid w:val="00C567FA"/>
    <w:rsid w:val="00C56A63"/>
    <w:rsid w:val="00C56D71"/>
    <w:rsid w:val="00C57B20"/>
    <w:rsid w:val="00C57CF9"/>
    <w:rsid w:val="00C61A4F"/>
    <w:rsid w:val="00C61F78"/>
    <w:rsid w:val="00C621A0"/>
    <w:rsid w:val="00C62A71"/>
    <w:rsid w:val="00C62C9F"/>
    <w:rsid w:val="00C638A4"/>
    <w:rsid w:val="00C64777"/>
    <w:rsid w:val="00C64B38"/>
    <w:rsid w:val="00C659D4"/>
    <w:rsid w:val="00C6624B"/>
    <w:rsid w:val="00C66275"/>
    <w:rsid w:val="00C66FA9"/>
    <w:rsid w:val="00C67084"/>
    <w:rsid w:val="00C70B7A"/>
    <w:rsid w:val="00C7160C"/>
    <w:rsid w:val="00C71F6E"/>
    <w:rsid w:val="00C71FB1"/>
    <w:rsid w:val="00C72A83"/>
    <w:rsid w:val="00C73BA0"/>
    <w:rsid w:val="00C741CE"/>
    <w:rsid w:val="00C74638"/>
    <w:rsid w:val="00C74E82"/>
    <w:rsid w:val="00C763B4"/>
    <w:rsid w:val="00C7645E"/>
    <w:rsid w:val="00C80ED8"/>
    <w:rsid w:val="00C80F27"/>
    <w:rsid w:val="00C81821"/>
    <w:rsid w:val="00C81C8C"/>
    <w:rsid w:val="00C83CA7"/>
    <w:rsid w:val="00C84EC7"/>
    <w:rsid w:val="00C86CC7"/>
    <w:rsid w:val="00C87BDA"/>
    <w:rsid w:val="00C90066"/>
    <w:rsid w:val="00C900B7"/>
    <w:rsid w:val="00C90BE2"/>
    <w:rsid w:val="00C939AF"/>
    <w:rsid w:val="00C945DB"/>
    <w:rsid w:val="00C947EC"/>
    <w:rsid w:val="00C9508D"/>
    <w:rsid w:val="00CA0950"/>
    <w:rsid w:val="00CA1D3D"/>
    <w:rsid w:val="00CA2667"/>
    <w:rsid w:val="00CA3AED"/>
    <w:rsid w:val="00CA4136"/>
    <w:rsid w:val="00CA4C7D"/>
    <w:rsid w:val="00CA5331"/>
    <w:rsid w:val="00CA75ED"/>
    <w:rsid w:val="00CB091F"/>
    <w:rsid w:val="00CB228D"/>
    <w:rsid w:val="00CB4947"/>
    <w:rsid w:val="00CB5CE4"/>
    <w:rsid w:val="00CB5EBC"/>
    <w:rsid w:val="00CB6D06"/>
    <w:rsid w:val="00CB7190"/>
    <w:rsid w:val="00CB7442"/>
    <w:rsid w:val="00CC0EF4"/>
    <w:rsid w:val="00CC163A"/>
    <w:rsid w:val="00CC3A5C"/>
    <w:rsid w:val="00CC4436"/>
    <w:rsid w:val="00CC6BBE"/>
    <w:rsid w:val="00CC6EE0"/>
    <w:rsid w:val="00CD1890"/>
    <w:rsid w:val="00CD1E6C"/>
    <w:rsid w:val="00CD3628"/>
    <w:rsid w:val="00CD42B7"/>
    <w:rsid w:val="00CD489F"/>
    <w:rsid w:val="00CD67CD"/>
    <w:rsid w:val="00CD6BA3"/>
    <w:rsid w:val="00CE0C41"/>
    <w:rsid w:val="00CE12C9"/>
    <w:rsid w:val="00CE1D9C"/>
    <w:rsid w:val="00CE2D5C"/>
    <w:rsid w:val="00CE3B36"/>
    <w:rsid w:val="00CE500A"/>
    <w:rsid w:val="00CE5CF5"/>
    <w:rsid w:val="00CE6113"/>
    <w:rsid w:val="00CE6528"/>
    <w:rsid w:val="00CE65BD"/>
    <w:rsid w:val="00CE6B11"/>
    <w:rsid w:val="00CE76D5"/>
    <w:rsid w:val="00CE7EEA"/>
    <w:rsid w:val="00CF0948"/>
    <w:rsid w:val="00CF0DCB"/>
    <w:rsid w:val="00CF13CF"/>
    <w:rsid w:val="00CF152F"/>
    <w:rsid w:val="00CF303B"/>
    <w:rsid w:val="00CF379D"/>
    <w:rsid w:val="00CF3820"/>
    <w:rsid w:val="00CF3E85"/>
    <w:rsid w:val="00CF6A09"/>
    <w:rsid w:val="00D0107F"/>
    <w:rsid w:val="00D01AB4"/>
    <w:rsid w:val="00D01DFD"/>
    <w:rsid w:val="00D033A6"/>
    <w:rsid w:val="00D035E7"/>
    <w:rsid w:val="00D03CF9"/>
    <w:rsid w:val="00D045F4"/>
    <w:rsid w:val="00D10860"/>
    <w:rsid w:val="00D10FB9"/>
    <w:rsid w:val="00D112C2"/>
    <w:rsid w:val="00D11877"/>
    <w:rsid w:val="00D119BF"/>
    <w:rsid w:val="00D11DE4"/>
    <w:rsid w:val="00D12BF1"/>
    <w:rsid w:val="00D135B0"/>
    <w:rsid w:val="00D1676D"/>
    <w:rsid w:val="00D168FD"/>
    <w:rsid w:val="00D16D93"/>
    <w:rsid w:val="00D17E43"/>
    <w:rsid w:val="00D208BD"/>
    <w:rsid w:val="00D22D66"/>
    <w:rsid w:val="00D241EA"/>
    <w:rsid w:val="00D256FB"/>
    <w:rsid w:val="00D25C05"/>
    <w:rsid w:val="00D25C72"/>
    <w:rsid w:val="00D26278"/>
    <w:rsid w:val="00D26921"/>
    <w:rsid w:val="00D27714"/>
    <w:rsid w:val="00D30D0B"/>
    <w:rsid w:val="00D30FFF"/>
    <w:rsid w:val="00D3153B"/>
    <w:rsid w:val="00D31FB4"/>
    <w:rsid w:val="00D32D64"/>
    <w:rsid w:val="00D33CF9"/>
    <w:rsid w:val="00D34126"/>
    <w:rsid w:val="00D344C9"/>
    <w:rsid w:val="00D34581"/>
    <w:rsid w:val="00D34818"/>
    <w:rsid w:val="00D35512"/>
    <w:rsid w:val="00D35991"/>
    <w:rsid w:val="00D36AC5"/>
    <w:rsid w:val="00D37F07"/>
    <w:rsid w:val="00D4049F"/>
    <w:rsid w:val="00D40A35"/>
    <w:rsid w:val="00D41BA6"/>
    <w:rsid w:val="00D4261D"/>
    <w:rsid w:val="00D42E11"/>
    <w:rsid w:val="00D438E3"/>
    <w:rsid w:val="00D441E2"/>
    <w:rsid w:val="00D44510"/>
    <w:rsid w:val="00D463B1"/>
    <w:rsid w:val="00D464F1"/>
    <w:rsid w:val="00D4663B"/>
    <w:rsid w:val="00D46E16"/>
    <w:rsid w:val="00D47F94"/>
    <w:rsid w:val="00D50817"/>
    <w:rsid w:val="00D50DEC"/>
    <w:rsid w:val="00D545E0"/>
    <w:rsid w:val="00D55B33"/>
    <w:rsid w:val="00D5657B"/>
    <w:rsid w:val="00D56640"/>
    <w:rsid w:val="00D56A4D"/>
    <w:rsid w:val="00D56E20"/>
    <w:rsid w:val="00D60322"/>
    <w:rsid w:val="00D61792"/>
    <w:rsid w:val="00D61EAD"/>
    <w:rsid w:val="00D627F4"/>
    <w:rsid w:val="00D63729"/>
    <w:rsid w:val="00D640F2"/>
    <w:rsid w:val="00D6672B"/>
    <w:rsid w:val="00D675F5"/>
    <w:rsid w:val="00D70173"/>
    <w:rsid w:val="00D720F7"/>
    <w:rsid w:val="00D726CA"/>
    <w:rsid w:val="00D74BE0"/>
    <w:rsid w:val="00D773C8"/>
    <w:rsid w:val="00D7777A"/>
    <w:rsid w:val="00D77AE9"/>
    <w:rsid w:val="00D807A9"/>
    <w:rsid w:val="00D80823"/>
    <w:rsid w:val="00D81342"/>
    <w:rsid w:val="00D82278"/>
    <w:rsid w:val="00D8266C"/>
    <w:rsid w:val="00D82767"/>
    <w:rsid w:val="00D83575"/>
    <w:rsid w:val="00D8548B"/>
    <w:rsid w:val="00D8555D"/>
    <w:rsid w:val="00D86E23"/>
    <w:rsid w:val="00D86F30"/>
    <w:rsid w:val="00D87EF7"/>
    <w:rsid w:val="00D91EF5"/>
    <w:rsid w:val="00D93173"/>
    <w:rsid w:val="00D944D9"/>
    <w:rsid w:val="00D94854"/>
    <w:rsid w:val="00D9597D"/>
    <w:rsid w:val="00D96765"/>
    <w:rsid w:val="00D97CD6"/>
    <w:rsid w:val="00D97F12"/>
    <w:rsid w:val="00DA1051"/>
    <w:rsid w:val="00DA212C"/>
    <w:rsid w:val="00DA3046"/>
    <w:rsid w:val="00DA3489"/>
    <w:rsid w:val="00DA4463"/>
    <w:rsid w:val="00DA5D4C"/>
    <w:rsid w:val="00DA7700"/>
    <w:rsid w:val="00DA7A80"/>
    <w:rsid w:val="00DA7B4B"/>
    <w:rsid w:val="00DA7CE2"/>
    <w:rsid w:val="00DB0567"/>
    <w:rsid w:val="00DB093A"/>
    <w:rsid w:val="00DB2ED0"/>
    <w:rsid w:val="00DB397D"/>
    <w:rsid w:val="00DB4946"/>
    <w:rsid w:val="00DB5A71"/>
    <w:rsid w:val="00DB68D0"/>
    <w:rsid w:val="00DB6D58"/>
    <w:rsid w:val="00DB781C"/>
    <w:rsid w:val="00DB79E2"/>
    <w:rsid w:val="00DC0103"/>
    <w:rsid w:val="00DC064D"/>
    <w:rsid w:val="00DC22BE"/>
    <w:rsid w:val="00DC2D6A"/>
    <w:rsid w:val="00DC2E51"/>
    <w:rsid w:val="00DC3453"/>
    <w:rsid w:val="00DC38DD"/>
    <w:rsid w:val="00DC5307"/>
    <w:rsid w:val="00DC566A"/>
    <w:rsid w:val="00DC76D6"/>
    <w:rsid w:val="00DD00C4"/>
    <w:rsid w:val="00DD0652"/>
    <w:rsid w:val="00DD15C9"/>
    <w:rsid w:val="00DD1B16"/>
    <w:rsid w:val="00DD4FCE"/>
    <w:rsid w:val="00DD518D"/>
    <w:rsid w:val="00DD6A60"/>
    <w:rsid w:val="00DD6DA6"/>
    <w:rsid w:val="00DD7481"/>
    <w:rsid w:val="00DE2B2F"/>
    <w:rsid w:val="00DE4B7A"/>
    <w:rsid w:val="00DE5CF9"/>
    <w:rsid w:val="00DE6F15"/>
    <w:rsid w:val="00DE6F65"/>
    <w:rsid w:val="00DE75E0"/>
    <w:rsid w:val="00DF1AB2"/>
    <w:rsid w:val="00DF2277"/>
    <w:rsid w:val="00DF2664"/>
    <w:rsid w:val="00DF5385"/>
    <w:rsid w:val="00DF5C7B"/>
    <w:rsid w:val="00DF6765"/>
    <w:rsid w:val="00DF7458"/>
    <w:rsid w:val="00DF7520"/>
    <w:rsid w:val="00DF752D"/>
    <w:rsid w:val="00DF7FFA"/>
    <w:rsid w:val="00E00815"/>
    <w:rsid w:val="00E0170E"/>
    <w:rsid w:val="00E018F3"/>
    <w:rsid w:val="00E01B5D"/>
    <w:rsid w:val="00E025F1"/>
    <w:rsid w:val="00E02A6A"/>
    <w:rsid w:val="00E02AAB"/>
    <w:rsid w:val="00E03046"/>
    <w:rsid w:val="00E03063"/>
    <w:rsid w:val="00E04453"/>
    <w:rsid w:val="00E10A5A"/>
    <w:rsid w:val="00E11530"/>
    <w:rsid w:val="00E12175"/>
    <w:rsid w:val="00E12360"/>
    <w:rsid w:val="00E145A2"/>
    <w:rsid w:val="00E159BC"/>
    <w:rsid w:val="00E1622F"/>
    <w:rsid w:val="00E16E91"/>
    <w:rsid w:val="00E17D01"/>
    <w:rsid w:val="00E2129F"/>
    <w:rsid w:val="00E22C07"/>
    <w:rsid w:val="00E23A38"/>
    <w:rsid w:val="00E2696D"/>
    <w:rsid w:val="00E277A6"/>
    <w:rsid w:val="00E27A5C"/>
    <w:rsid w:val="00E305A6"/>
    <w:rsid w:val="00E32B3F"/>
    <w:rsid w:val="00E33541"/>
    <w:rsid w:val="00E36ECA"/>
    <w:rsid w:val="00E37A4A"/>
    <w:rsid w:val="00E410E0"/>
    <w:rsid w:val="00E413AD"/>
    <w:rsid w:val="00E41C77"/>
    <w:rsid w:val="00E4245C"/>
    <w:rsid w:val="00E42D11"/>
    <w:rsid w:val="00E448A9"/>
    <w:rsid w:val="00E44D6E"/>
    <w:rsid w:val="00E44E65"/>
    <w:rsid w:val="00E46633"/>
    <w:rsid w:val="00E474B2"/>
    <w:rsid w:val="00E4750A"/>
    <w:rsid w:val="00E50D75"/>
    <w:rsid w:val="00E50F48"/>
    <w:rsid w:val="00E5159D"/>
    <w:rsid w:val="00E527E1"/>
    <w:rsid w:val="00E52E2A"/>
    <w:rsid w:val="00E53A4B"/>
    <w:rsid w:val="00E5456C"/>
    <w:rsid w:val="00E5550D"/>
    <w:rsid w:val="00E5582C"/>
    <w:rsid w:val="00E55B30"/>
    <w:rsid w:val="00E57FAF"/>
    <w:rsid w:val="00E60BBD"/>
    <w:rsid w:val="00E61B56"/>
    <w:rsid w:val="00E6217C"/>
    <w:rsid w:val="00E636F6"/>
    <w:rsid w:val="00E6375B"/>
    <w:rsid w:val="00E63B99"/>
    <w:rsid w:val="00E63F6F"/>
    <w:rsid w:val="00E642AD"/>
    <w:rsid w:val="00E65F14"/>
    <w:rsid w:val="00E6604F"/>
    <w:rsid w:val="00E66ACC"/>
    <w:rsid w:val="00E673FF"/>
    <w:rsid w:val="00E6751F"/>
    <w:rsid w:val="00E67606"/>
    <w:rsid w:val="00E70CD5"/>
    <w:rsid w:val="00E7167D"/>
    <w:rsid w:val="00E722F2"/>
    <w:rsid w:val="00E726B2"/>
    <w:rsid w:val="00E72B89"/>
    <w:rsid w:val="00E72D5A"/>
    <w:rsid w:val="00E7450F"/>
    <w:rsid w:val="00E7570D"/>
    <w:rsid w:val="00E7712F"/>
    <w:rsid w:val="00E7751B"/>
    <w:rsid w:val="00E77ADA"/>
    <w:rsid w:val="00E80C1E"/>
    <w:rsid w:val="00E81922"/>
    <w:rsid w:val="00E81A9E"/>
    <w:rsid w:val="00E81FCA"/>
    <w:rsid w:val="00E8298A"/>
    <w:rsid w:val="00E82E4F"/>
    <w:rsid w:val="00E839EE"/>
    <w:rsid w:val="00E83E5B"/>
    <w:rsid w:val="00E85CAF"/>
    <w:rsid w:val="00E862B0"/>
    <w:rsid w:val="00E901FB"/>
    <w:rsid w:val="00E90E28"/>
    <w:rsid w:val="00E910D9"/>
    <w:rsid w:val="00E928AC"/>
    <w:rsid w:val="00E930B8"/>
    <w:rsid w:val="00E9426F"/>
    <w:rsid w:val="00E95112"/>
    <w:rsid w:val="00E95FBF"/>
    <w:rsid w:val="00E9697B"/>
    <w:rsid w:val="00E971E6"/>
    <w:rsid w:val="00E97B51"/>
    <w:rsid w:val="00EA0BFA"/>
    <w:rsid w:val="00EA1524"/>
    <w:rsid w:val="00EA18C8"/>
    <w:rsid w:val="00EA1C03"/>
    <w:rsid w:val="00EA38A9"/>
    <w:rsid w:val="00EA3A9D"/>
    <w:rsid w:val="00EA4CE0"/>
    <w:rsid w:val="00EA4E85"/>
    <w:rsid w:val="00EA55C5"/>
    <w:rsid w:val="00EA5737"/>
    <w:rsid w:val="00EB0372"/>
    <w:rsid w:val="00EB46D0"/>
    <w:rsid w:val="00EB5228"/>
    <w:rsid w:val="00EB59A7"/>
    <w:rsid w:val="00EB5B0F"/>
    <w:rsid w:val="00EB6B92"/>
    <w:rsid w:val="00EB756A"/>
    <w:rsid w:val="00EB791D"/>
    <w:rsid w:val="00EB7E23"/>
    <w:rsid w:val="00EB7EBC"/>
    <w:rsid w:val="00EC0815"/>
    <w:rsid w:val="00EC0BD9"/>
    <w:rsid w:val="00EC441F"/>
    <w:rsid w:val="00EC456A"/>
    <w:rsid w:val="00EC5F09"/>
    <w:rsid w:val="00ED040D"/>
    <w:rsid w:val="00ED05B5"/>
    <w:rsid w:val="00ED064A"/>
    <w:rsid w:val="00ED0ED1"/>
    <w:rsid w:val="00ED1EEC"/>
    <w:rsid w:val="00ED24B5"/>
    <w:rsid w:val="00ED29F6"/>
    <w:rsid w:val="00ED46B3"/>
    <w:rsid w:val="00ED5066"/>
    <w:rsid w:val="00ED5528"/>
    <w:rsid w:val="00ED595D"/>
    <w:rsid w:val="00ED5A16"/>
    <w:rsid w:val="00ED6CA1"/>
    <w:rsid w:val="00ED71D6"/>
    <w:rsid w:val="00EE0345"/>
    <w:rsid w:val="00EE2766"/>
    <w:rsid w:val="00EE2C90"/>
    <w:rsid w:val="00EE3BB3"/>
    <w:rsid w:val="00EE4E92"/>
    <w:rsid w:val="00EE58BB"/>
    <w:rsid w:val="00EE5AB2"/>
    <w:rsid w:val="00EE5D15"/>
    <w:rsid w:val="00EE68E5"/>
    <w:rsid w:val="00EE7D4D"/>
    <w:rsid w:val="00EF01E3"/>
    <w:rsid w:val="00EF1553"/>
    <w:rsid w:val="00EF2368"/>
    <w:rsid w:val="00EF41D7"/>
    <w:rsid w:val="00EF4851"/>
    <w:rsid w:val="00EF5100"/>
    <w:rsid w:val="00EF551D"/>
    <w:rsid w:val="00EF5C11"/>
    <w:rsid w:val="00EF6962"/>
    <w:rsid w:val="00EF6A8B"/>
    <w:rsid w:val="00EF7295"/>
    <w:rsid w:val="00F005F7"/>
    <w:rsid w:val="00F01A26"/>
    <w:rsid w:val="00F03B92"/>
    <w:rsid w:val="00F03C7C"/>
    <w:rsid w:val="00F045DA"/>
    <w:rsid w:val="00F04C23"/>
    <w:rsid w:val="00F057B9"/>
    <w:rsid w:val="00F05E8D"/>
    <w:rsid w:val="00F071DE"/>
    <w:rsid w:val="00F1060C"/>
    <w:rsid w:val="00F10D72"/>
    <w:rsid w:val="00F1134B"/>
    <w:rsid w:val="00F11E10"/>
    <w:rsid w:val="00F1209F"/>
    <w:rsid w:val="00F129D6"/>
    <w:rsid w:val="00F13D30"/>
    <w:rsid w:val="00F16670"/>
    <w:rsid w:val="00F16CE9"/>
    <w:rsid w:val="00F16E61"/>
    <w:rsid w:val="00F1767B"/>
    <w:rsid w:val="00F20A24"/>
    <w:rsid w:val="00F213CC"/>
    <w:rsid w:val="00F21A8D"/>
    <w:rsid w:val="00F22BBF"/>
    <w:rsid w:val="00F23C0E"/>
    <w:rsid w:val="00F23CB7"/>
    <w:rsid w:val="00F27825"/>
    <w:rsid w:val="00F30804"/>
    <w:rsid w:val="00F3199C"/>
    <w:rsid w:val="00F340A6"/>
    <w:rsid w:val="00F3492B"/>
    <w:rsid w:val="00F35E3D"/>
    <w:rsid w:val="00F373B2"/>
    <w:rsid w:val="00F37AC8"/>
    <w:rsid w:val="00F40872"/>
    <w:rsid w:val="00F41457"/>
    <w:rsid w:val="00F42B0D"/>
    <w:rsid w:val="00F44EEF"/>
    <w:rsid w:val="00F46ED6"/>
    <w:rsid w:val="00F4731D"/>
    <w:rsid w:val="00F50E74"/>
    <w:rsid w:val="00F51253"/>
    <w:rsid w:val="00F51C1B"/>
    <w:rsid w:val="00F5523E"/>
    <w:rsid w:val="00F567CA"/>
    <w:rsid w:val="00F57083"/>
    <w:rsid w:val="00F57186"/>
    <w:rsid w:val="00F5725D"/>
    <w:rsid w:val="00F577D5"/>
    <w:rsid w:val="00F60237"/>
    <w:rsid w:val="00F60390"/>
    <w:rsid w:val="00F61EB9"/>
    <w:rsid w:val="00F63425"/>
    <w:rsid w:val="00F63E2A"/>
    <w:rsid w:val="00F6471F"/>
    <w:rsid w:val="00F6504C"/>
    <w:rsid w:val="00F65335"/>
    <w:rsid w:val="00F65EAC"/>
    <w:rsid w:val="00F66A64"/>
    <w:rsid w:val="00F7026D"/>
    <w:rsid w:val="00F70571"/>
    <w:rsid w:val="00F705CC"/>
    <w:rsid w:val="00F70F79"/>
    <w:rsid w:val="00F71389"/>
    <w:rsid w:val="00F72D02"/>
    <w:rsid w:val="00F73E65"/>
    <w:rsid w:val="00F74DD3"/>
    <w:rsid w:val="00F756AC"/>
    <w:rsid w:val="00F7586C"/>
    <w:rsid w:val="00F7677A"/>
    <w:rsid w:val="00F76BE3"/>
    <w:rsid w:val="00F7700B"/>
    <w:rsid w:val="00F77945"/>
    <w:rsid w:val="00F80C5D"/>
    <w:rsid w:val="00F81948"/>
    <w:rsid w:val="00F81CDC"/>
    <w:rsid w:val="00F82CFC"/>
    <w:rsid w:val="00F835C5"/>
    <w:rsid w:val="00F83954"/>
    <w:rsid w:val="00F83F88"/>
    <w:rsid w:val="00F847CF"/>
    <w:rsid w:val="00F84C8C"/>
    <w:rsid w:val="00F84ECE"/>
    <w:rsid w:val="00F853B5"/>
    <w:rsid w:val="00F8587E"/>
    <w:rsid w:val="00F90593"/>
    <w:rsid w:val="00F90AF0"/>
    <w:rsid w:val="00F90ED5"/>
    <w:rsid w:val="00F91A6C"/>
    <w:rsid w:val="00F92286"/>
    <w:rsid w:val="00F929FF"/>
    <w:rsid w:val="00F92E68"/>
    <w:rsid w:val="00F9392D"/>
    <w:rsid w:val="00F9574E"/>
    <w:rsid w:val="00F96279"/>
    <w:rsid w:val="00F967F5"/>
    <w:rsid w:val="00F96C8C"/>
    <w:rsid w:val="00F96F07"/>
    <w:rsid w:val="00FA06F3"/>
    <w:rsid w:val="00FA1E04"/>
    <w:rsid w:val="00FA27F7"/>
    <w:rsid w:val="00FA2F51"/>
    <w:rsid w:val="00FA3487"/>
    <w:rsid w:val="00FA48F3"/>
    <w:rsid w:val="00FA517A"/>
    <w:rsid w:val="00FA5B9A"/>
    <w:rsid w:val="00FA60C3"/>
    <w:rsid w:val="00FB02A8"/>
    <w:rsid w:val="00FB3D9C"/>
    <w:rsid w:val="00FB5539"/>
    <w:rsid w:val="00FB5E7A"/>
    <w:rsid w:val="00FB7B60"/>
    <w:rsid w:val="00FB7CBF"/>
    <w:rsid w:val="00FC27D3"/>
    <w:rsid w:val="00FC28D9"/>
    <w:rsid w:val="00FC3A71"/>
    <w:rsid w:val="00FC3EA9"/>
    <w:rsid w:val="00FC41FB"/>
    <w:rsid w:val="00FC4DAB"/>
    <w:rsid w:val="00FC4EBA"/>
    <w:rsid w:val="00FC5418"/>
    <w:rsid w:val="00FC58B7"/>
    <w:rsid w:val="00FC5ACD"/>
    <w:rsid w:val="00FC6711"/>
    <w:rsid w:val="00FD0588"/>
    <w:rsid w:val="00FD0CF1"/>
    <w:rsid w:val="00FD165D"/>
    <w:rsid w:val="00FD204E"/>
    <w:rsid w:val="00FD236E"/>
    <w:rsid w:val="00FD2D4D"/>
    <w:rsid w:val="00FD3451"/>
    <w:rsid w:val="00FD4BDE"/>
    <w:rsid w:val="00FD4D04"/>
    <w:rsid w:val="00FD54DC"/>
    <w:rsid w:val="00FD56AA"/>
    <w:rsid w:val="00FD6D48"/>
    <w:rsid w:val="00FD6FAF"/>
    <w:rsid w:val="00FD7D46"/>
    <w:rsid w:val="00FE07F0"/>
    <w:rsid w:val="00FE1BE4"/>
    <w:rsid w:val="00FE2860"/>
    <w:rsid w:val="00FE2B94"/>
    <w:rsid w:val="00FE361A"/>
    <w:rsid w:val="00FE3F15"/>
    <w:rsid w:val="00FE4FAD"/>
    <w:rsid w:val="00FE70C3"/>
    <w:rsid w:val="00FE738B"/>
    <w:rsid w:val="00FE7704"/>
    <w:rsid w:val="00FE77FF"/>
    <w:rsid w:val="00FF1E9F"/>
    <w:rsid w:val="00FF28E7"/>
    <w:rsid w:val="00FF2BF5"/>
    <w:rsid w:val="00FF37AC"/>
    <w:rsid w:val="00FF39B2"/>
    <w:rsid w:val="00FF5111"/>
    <w:rsid w:val="00FF61F2"/>
    <w:rsid w:val="00FF77ED"/>
    <w:rsid w:val="016FBB16"/>
    <w:rsid w:val="0199ADE6"/>
    <w:rsid w:val="032A7550"/>
    <w:rsid w:val="034991FA"/>
    <w:rsid w:val="035DACE5"/>
    <w:rsid w:val="039D98B1"/>
    <w:rsid w:val="03A35A2D"/>
    <w:rsid w:val="047A5E56"/>
    <w:rsid w:val="04DD102E"/>
    <w:rsid w:val="05C2BF78"/>
    <w:rsid w:val="05CC726B"/>
    <w:rsid w:val="05FB8F3F"/>
    <w:rsid w:val="06071EEF"/>
    <w:rsid w:val="06A771A8"/>
    <w:rsid w:val="06B2AD00"/>
    <w:rsid w:val="076E9BC0"/>
    <w:rsid w:val="07752785"/>
    <w:rsid w:val="07B5B201"/>
    <w:rsid w:val="07C80047"/>
    <w:rsid w:val="07D27C88"/>
    <w:rsid w:val="0805A128"/>
    <w:rsid w:val="08151597"/>
    <w:rsid w:val="0868202F"/>
    <w:rsid w:val="08D3EE7D"/>
    <w:rsid w:val="08EDA19A"/>
    <w:rsid w:val="09984672"/>
    <w:rsid w:val="099CAC2C"/>
    <w:rsid w:val="09EC29F4"/>
    <w:rsid w:val="0A59607B"/>
    <w:rsid w:val="0BB5C220"/>
    <w:rsid w:val="0C753183"/>
    <w:rsid w:val="0D9CFEE0"/>
    <w:rsid w:val="0E0AA8F0"/>
    <w:rsid w:val="0E6D5AC8"/>
    <w:rsid w:val="0F68D775"/>
    <w:rsid w:val="116A1078"/>
    <w:rsid w:val="11D5530B"/>
    <w:rsid w:val="1228C24A"/>
    <w:rsid w:val="12A69084"/>
    <w:rsid w:val="13764D70"/>
    <w:rsid w:val="14A6E7F6"/>
    <w:rsid w:val="152E4523"/>
    <w:rsid w:val="15489C70"/>
    <w:rsid w:val="15E36262"/>
    <w:rsid w:val="177A01A7"/>
    <w:rsid w:val="1825AAB6"/>
    <w:rsid w:val="1855592C"/>
    <w:rsid w:val="186613AB"/>
    <w:rsid w:val="18BAB6E5"/>
    <w:rsid w:val="193DE62D"/>
    <w:rsid w:val="194E1928"/>
    <w:rsid w:val="1969D92B"/>
    <w:rsid w:val="19C7D40B"/>
    <w:rsid w:val="1AA53128"/>
    <w:rsid w:val="1B05EAC2"/>
    <w:rsid w:val="1C6C38A3"/>
    <w:rsid w:val="1CB9DE69"/>
    <w:rsid w:val="1D134AED"/>
    <w:rsid w:val="1DDC3A72"/>
    <w:rsid w:val="1EE7F6D2"/>
    <w:rsid w:val="1FB28486"/>
    <w:rsid w:val="203DA154"/>
    <w:rsid w:val="2126142C"/>
    <w:rsid w:val="214AB2BD"/>
    <w:rsid w:val="218FA9AC"/>
    <w:rsid w:val="22D4BC8C"/>
    <w:rsid w:val="231C9297"/>
    <w:rsid w:val="2393AD4B"/>
    <w:rsid w:val="239956EE"/>
    <w:rsid w:val="23C348C3"/>
    <w:rsid w:val="24529F33"/>
    <w:rsid w:val="24EBC3ED"/>
    <w:rsid w:val="258A8ECC"/>
    <w:rsid w:val="268D2EB6"/>
    <w:rsid w:val="26FEBE80"/>
    <w:rsid w:val="272DB53B"/>
    <w:rsid w:val="2754E489"/>
    <w:rsid w:val="284E42DF"/>
    <w:rsid w:val="2910DBF3"/>
    <w:rsid w:val="298DBA5C"/>
    <w:rsid w:val="299E2BE5"/>
    <w:rsid w:val="2B74DAA0"/>
    <w:rsid w:val="2BE5EF6E"/>
    <w:rsid w:val="2C65C4B7"/>
    <w:rsid w:val="2CA11470"/>
    <w:rsid w:val="2D6CD114"/>
    <w:rsid w:val="2E7E544B"/>
    <w:rsid w:val="2E90B8B7"/>
    <w:rsid w:val="2E9E9A8A"/>
    <w:rsid w:val="2EF467A9"/>
    <w:rsid w:val="2F07D827"/>
    <w:rsid w:val="2F31C9FC"/>
    <w:rsid w:val="2F38944F"/>
    <w:rsid w:val="2FD3B147"/>
    <w:rsid w:val="2FE7C4FA"/>
    <w:rsid w:val="3093B702"/>
    <w:rsid w:val="30F91005"/>
    <w:rsid w:val="320AC0B2"/>
    <w:rsid w:val="32404237"/>
    <w:rsid w:val="335A46FD"/>
    <w:rsid w:val="33D3C166"/>
    <w:rsid w:val="33F2DD15"/>
    <w:rsid w:val="344FCD71"/>
    <w:rsid w:val="34BC267F"/>
    <w:rsid w:val="34DA9939"/>
    <w:rsid w:val="34E23395"/>
    <w:rsid w:val="350F6FA5"/>
    <w:rsid w:val="35172A5A"/>
    <w:rsid w:val="3550A7EE"/>
    <w:rsid w:val="35E415EE"/>
    <w:rsid w:val="3630301A"/>
    <w:rsid w:val="367AE885"/>
    <w:rsid w:val="36836C88"/>
    <w:rsid w:val="369313C8"/>
    <w:rsid w:val="371347B2"/>
    <w:rsid w:val="37238D6B"/>
    <w:rsid w:val="37844705"/>
    <w:rsid w:val="384E5D50"/>
    <w:rsid w:val="3884C15C"/>
    <w:rsid w:val="398EDA11"/>
    <w:rsid w:val="39CAE75B"/>
    <w:rsid w:val="39D95FAB"/>
    <w:rsid w:val="39DFEB70"/>
    <w:rsid w:val="3A0F1401"/>
    <w:rsid w:val="3A27D7B7"/>
    <w:rsid w:val="3A765960"/>
    <w:rsid w:val="3A911554"/>
    <w:rsid w:val="3ABB504F"/>
    <w:rsid w:val="3AFB1C3F"/>
    <w:rsid w:val="3BAE48F9"/>
    <w:rsid w:val="3CA02F2F"/>
    <w:rsid w:val="3D75AF68"/>
    <w:rsid w:val="3DA2DBD1"/>
    <w:rsid w:val="3DCD16CC"/>
    <w:rsid w:val="3DEC654C"/>
    <w:rsid w:val="3E2C96DE"/>
    <w:rsid w:val="3F06672B"/>
    <w:rsid w:val="3FA7E9CF"/>
    <w:rsid w:val="3FCEC033"/>
    <w:rsid w:val="3FEAD130"/>
    <w:rsid w:val="41714F2A"/>
    <w:rsid w:val="41990BDB"/>
    <w:rsid w:val="41DD1C7D"/>
    <w:rsid w:val="421F83B6"/>
    <w:rsid w:val="429B8FC1"/>
    <w:rsid w:val="4349917C"/>
    <w:rsid w:val="439D665D"/>
    <w:rsid w:val="43B6F361"/>
    <w:rsid w:val="43E2C1F3"/>
    <w:rsid w:val="449CC8C4"/>
    <w:rsid w:val="45119611"/>
    <w:rsid w:val="451425C7"/>
    <w:rsid w:val="453B87E6"/>
    <w:rsid w:val="4667CB04"/>
    <w:rsid w:val="467BC1D0"/>
    <w:rsid w:val="48886B4B"/>
    <w:rsid w:val="48E1CFD2"/>
    <w:rsid w:val="49175157"/>
    <w:rsid w:val="49B8D300"/>
    <w:rsid w:val="4A42C0DE"/>
    <w:rsid w:val="4ADBF155"/>
    <w:rsid w:val="4B93D8D4"/>
    <w:rsid w:val="4D0ABF52"/>
    <w:rsid w:val="4D8E04EF"/>
    <w:rsid w:val="4E0C6EDA"/>
    <w:rsid w:val="4E8B0ECC"/>
    <w:rsid w:val="4FB7DABE"/>
    <w:rsid w:val="50212418"/>
    <w:rsid w:val="50274B36"/>
    <w:rsid w:val="5033B4F3"/>
    <w:rsid w:val="5078ABE2"/>
    <w:rsid w:val="50E655F2"/>
    <w:rsid w:val="5105D743"/>
    <w:rsid w:val="510F8A36"/>
    <w:rsid w:val="51437824"/>
    <w:rsid w:val="516E4A97"/>
    <w:rsid w:val="5283E003"/>
    <w:rsid w:val="5387241D"/>
    <w:rsid w:val="540790DE"/>
    <w:rsid w:val="546D730E"/>
    <w:rsid w:val="54C5D151"/>
    <w:rsid w:val="55A8BE14"/>
    <w:rsid w:val="55F8323F"/>
    <w:rsid w:val="5633436A"/>
    <w:rsid w:val="573AF7FE"/>
    <w:rsid w:val="57426366"/>
    <w:rsid w:val="588CEF97"/>
    <w:rsid w:val="58E186C5"/>
    <w:rsid w:val="5930A512"/>
    <w:rsid w:val="593F7A41"/>
    <w:rsid w:val="59824621"/>
    <w:rsid w:val="5A0CEEC3"/>
    <w:rsid w:val="5A12BEC9"/>
    <w:rsid w:val="5A37C4D7"/>
    <w:rsid w:val="5A9A80B1"/>
    <w:rsid w:val="5ABF5FBE"/>
    <w:rsid w:val="5BAE8F2A"/>
    <w:rsid w:val="5BBD9FED"/>
    <w:rsid w:val="5BFA11DE"/>
    <w:rsid w:val="5CC75443"/>
    <w:rsid w:val="5CD6D783"/>
    <w:rsid w:val="5D23EDCE"/>
    <w:rsid w:val="5DA428B9"/>
    <w:rsid w:val="5DD1CF16"/>
    <w:rsid w:val="5E4797DE"/>
    <w:rsid w:val="5E944887"/>
    <w:rsid w:val="5EDE7945"/>
    <w:rsid w:val="5F1ADC66"/>
    <w:rsid w:val="5F4159E0"/>
    <w:rsid w:val="5FD5B172"/>
    <w:rsid w:val="5FE2123B"/>
    <w:rsid w:val="60112F0F"/>
    <w:rsid w:val="60F4F1D8"/>
    <w:rsid w:val="617DB0C6"/>
    <w:rsid w:val="6342A01C"/>
    <w:rsid w:val="63BA3F5C"/>
    <w:rsid w:val="63D006E5"/>
    <w:rsid w:val="64F0C75A"/>
    <w:rsid w:val="6509EFB7"/>
    <w:rsid w:val="6510AD52"/>
    <w:rsid w:val="65173917"/>
    <w:rsid w:val="65FBC863"/>
    <w:rsid w:val="663B14FD"/>
    <w:rsid w:val="665024CF"/>
    <w:rsid w:val="66550E2C"/>
    <w:rsid w:val="66738A2E"/>
    <w:rsid w:val="66C9934E"/>
    <w:rsid w:val="67965AE2"/>
    <w:rsid w:val="692A0BE7"/>
    <w:rsid w:val="693CA87F"/>
    <w:rsid w:val="694BEB18"/>
    <w:rsid w:val="6A04550C"/>
    <w:rsid w:val="6A6BE144"/>
    <w:rsid w:val="6A8A984C"/>
    <w:rsid w:val="6AF0724D"/>
    <w:rsid w:val="6B424DF5"/>
    <w:rsid w:val="6C74A22B"/>
    <w:rsid w:val="6CFC70B7"/>
    <w:rsid w:val="6D0AE907"/>
    <w:rsid w:val="6D192F81"/>
    <w:rsid w:val="6EDE66F7"/>
    <w:rsid w:val="6EDFE62E"/>
    <w:rsid w:val="6F686E99"/>
    <w:rsid w:val="6FDF4079"/>
    <w:rsid w:val="704FA153"/>
    <w:rsid w:val="705CD559"/>
    <w:rsid w:val="708127C4"/>
    <w:rsid w:val="70E01AF6"/>
    <w:rsid w:val="70F1ED45"/>
    <w:rsid w:val="71B06089"/>
    <w:rsid w:val="72C83759"/>
    <w:rsid w:val="72E3E3AF"/>
    <w:rsid w:val="7309F0C5"/>
    <w:rsid w:val="7382AF89"/>
    <w:rsid w:val="73A16691"/>
    <w:rsid w:val="73CAC1E9"/>
    <w:rsid w:val="73D3C0E8"/>
    <w:rsid w:val="74F14F97"/>
    <w:rsid w:val="76B0CF2E"/>
    <w:rsid w:val="77612EC9"/>
    <w:rsid w:val="77A26712"/>
    <w:rsid w:val="78105F74"/>
    <w:rsid w:val="786498FC"/>
    <w:rsid w:val="78944D48"/>
    <w:rsid w:val="78DE1551"/>
    <w:rsid w:val="7914187C"/>
    <w:rsid w:val="793B141B"/>
    <w:rsid w:val="79A180C3"/>
    <w:rsid w:val="7A94796D"/>
    <w:rsid w:val="7BB8F888"/>
    <w:rsid w:val="7BE285B6"/>
    <w:rsid w:val="7C255D53"/>
    <w:rsid w:val="7C7E67D3"/>
    <w:rsid w:val="7D63740A"/>
    <w:rsid w:val="7D7D010E"/>
    <w:rsid w:val="7D7F2060"/>
    <w:rsid w:val="7D920523"/>
    <w:rsid w:val="7DEA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1480455"/>
  <w15:docId w15:val="{A7C7323E-20CA-4036-BEB9-844359F13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C5DD0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D01AB4"/>
    <w:pPr>
      <w:widowControl w:val="0"/>
      <w:pBdr>
        <w:bottom w:val="single" w:sz="4" w:space="2" w:color="auto"/>
      </w:pBdr>
      <w:spacing w:before="330" w:after="60"/>
      <w:outlineLvl w:val="0"/>
    </w:pPr>
    <w:rPr>
      <w:rFonts w:ascii="Arial" w:eastAsia="Arial" w:hAnsi="Arial"/>
      <w:b/>
      <w:color w:val="000000" w:themeColor="text1"/>
      <w:spacing w:val="2"/>
      <w:kern w:val="32"/>
      <w:szCs w:val="32"/>
      <w14:ligatures w14:val="standard"/>
    </w:rPr>
  </w:style>
  <w:style w:type="paragraph" w:styleId="berschrift2">
    <w:name w:val="heading 2"/>
    <w:basedOn w:val="Standard"/>
    <w:next w:val="Standard"/>
    <w:qFormat/>
    <w:rsid w:val="00D01AB4"/>
    <w:pPr>
      <w:widowControl w:val="0"/>
      <w:spacing w:before="330" w:after="60"/>
      <w:outlineLvl w:val="1"/>
    </w:pPr>
    <w:rPr>
      <w:rFonts w:ascii="Arial" w:eastAsia="Arial" w:hAnsi="Arial"/>
      <w:b/>
      <w:color w:val="000000" w:themeColor="text1"/>
      <w:spacing w:val="2"/>
      <w:sz w:val="22"/>
      <w:szCs w:val="28"/>
      <w14:ligatures w14:val="standard"/>
    </w:rPr>
  </w:style>
  <w:style w:type="paragraph" w:styleId="berschrift3">
    <w:name w:val="heading 3"/>
    <w:basedOn w:val="Standard"/>
    <w:next w:val="Standard"/>
    <w:qFormat/>
    <w:rsid w:val="00D01AB4"/>
    <w:pPr>
      <w:widowControl w:val="0"/>
      <w:spacing w:before="330" w:after="60" w:line="270" w:lineRule="atLeast"/>
      <w:outlineLvl w:val="2"/>
    </w:pPr>
    <w:rPr>
      <w:rFonts w:ascii="Arial" w:eastAsia="Arial" w:hAnsi="Arial"/>
      <w:b/>
      <w:color w:val="000000" w:themeColor="text1"/>
      <w:spacing w:val="2"/>
      <w:sz w:val="20"/>
      <w:szCs w:val="26"/>
      <w14:ligatures w14:val="standar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">
    <w:name w:val="Betreff"/>
    <w:basedOn w:val="Standard"/>
    <w:next w:val="Standard"/>
    <w:link w:val="BetreffZchn"/>
    <w:qFormat/>
    <w:rsid w:val="000B161C"/>
    <w:pPr>
      <w:widowControl w:val="0"/>
      <w:spacing w:line="270" w:lineRule="atLeast"/>
    </w:pPr>
    <w:rPr>
      <w:rFonts w:ascii="Arial" w:eastAsia="Arial" w:hAnsi="Arial"/>
      <w:b/>
      <w:color w:val="000000" w:themeColor="text1"/>
      <w:spacing w:val="2"/>
      <w:sz w:val="20"/>
      <w:szCs w:val="20"/>
      <w14:ligatures w14:val="standard"/>
    </w:rPr>
  </w:style>
  <w:style w:type="character" w:customStyle="1" w:styleId="BetreffZchn">
    <w:name w:val="Betreff Zchn"/>
    <w:link w:val="Betreff"/>
    <w:rsid w:val="000B161C"/>
    <w:rPr>
      <w:rFonts w:ascii="Arial" w:eastAsia="Arial" w:hAnsi="Arial"/>
      <w:b/>
      <w:color w:val="000000" w:themeColor="text1"/>
      <w:spacing w:val="2"/>
      <w:lang w:eastAsia="de-DE"/>
      <w14:ligatures w14:val="standard"/>
    </w:rPr>
  </w:style>
  <w:style w:type="paragraph" w:customStyle="1" w:styleId="Funktion">
    <w:name w:val="Funktion"/>
    <w:basedOn w:val="Standard"/>
    <w:qFormat/>
    <w:rsid w:val="000B161C"/>
    <w:pPr>
      <w:widowControl w:val="0"/>
      <w:spacing w:before="40"/>
    </w:pPr>
    <w:rPr>
      <w:rFonts w:ascii="Arial" w:eastAsia="Arial" w:hAnsi="Arial"/>
      <w:color w:val="000000" w:themeColor="text1"/>
      <w:spacing w:val="2"/>
      <w:sz w:val="16"/>
      <w:szCs w:val="20"/>
      <w14:ligatures w14:val="standard"/>
    </w:rPr>
  </w:style>
  <w:style w:type="paragraph" w:styleId="Fuzeile">
    <w:name w:val="footer"/>
    <w:basedOn w:val="Standard"/>
    <w:link w:val="FuzeileZchn"/>
    <w:rsid w:val="008F767B"/>
    <w:pPr>
      <w:widowControl w:val="0"/>
      <w:tabs>
        <w:tab w:val="center" w:pos="4536"/>
        <w:tab w:val="right" w:pos="9072"/>
      </w:tabs>
      <w:spacing w:line="270" w:lineRule="atLeast"/>
    </w:pPr>
    <w:rPr>
      <w:rFonts w:ascii="Arial" w:eastAsia="Arial" w:hAnsi="Arial"/>
      <w:color w:val="000000" w:themeColor="text1"/>
      <w:spacing w:val="2"/>
      <w:sz w:val="20"/>
      <w:szCs w:val="20"/>
      <w14:ligatures w14:val="standard"/>
    </w:rPr>
  </w:style>
  <w:style w:type="paragraph" w:customStyle="1" w:styleId="Empfngeradresse">
    <w:name w:val="Empfängeradresse"/>
    <w:basedOn w:val="Standard"/>
    <w:qFormat/>
    <w:rsid w:val="000B161C"/>
    <w:pPr>
      <w:widowControl w:val="0"/>
      <w:spacing w:line="270" w:lineRule="atLeast"/>
    </w:pPr>
    <w:rPr>
      <w:rFonts w:ascii="Arial" w:eastAsia="Arial" w:hAnsi="Arial"/>
      <w:color w:val="000000" w:themeColor="text1"/>
      <w:spacing w:val="2"/>
      <w:sz w:val="20"/>
      <w:szCs w:val="20"/>
      <w14:ligatures w14:val="standard"/>
    </w:rPr>
  </w:style>
  <w:style w:type="paragraph" w:customStyle="1" w:styleId="Aufzhlung1">
    <w:name w:val="Aufzählung 1"/>
    <w:basedOn w:val="Standard"/>
    <w:qFormat/>
    <w:rsid w:val="000B161C"/>
    <w:pPr>
      <w:widowControl w:val="0"/>
      <w:numPr>
        <w:numId w:val="5"/>
      </w:numPr>
      <w:spacing w:after="20" w:line="270" w:lineRule="atLeast"/>
    </w:pPr>
    <w:rPr>
      <w:rFonts w:ascii="Arial" w:eastAsia="Arial" w:hAnsi="Arial"/>
      <w:color w:val="000000" w:themeColor="text1"/>
      <w:spacing w:val="2"/>
      <w:sz w:val="20"/>
      <w:szCs w:val="15"/>
      <w14:ligatures w14:val="standard"/>
    </w:rPr>
  </w:style>
  <w:style w:type="paragraph" w:customStyle="1" w:styleId="Aufzhlung2">
    <w:name w:val="Aufzählung 2"/>
    <w:basedOn w:val="Standard"/>
    <w:qFormat/>
    <w:rsid w:val="000B161C"/>
    <w:pPr>
      <w:widowControl w:val="0"/>
      <w:numPr>
        <w:numId w:val="6"/>
      </w:numPr>
      <w:spacing w:after="20" w:line="270" w:lineRule="atLeast"/>
      <w:ind w:left="908" w:hanging="454"/>
    </w:pPr>
    <w:rPr>
      <w:rFonts w:ascii="Arial" w:eastAsia="Arial" w:hAnsi="Arial"/>
      <w:color w:val="000000" w:themeColor="text1"/>
      <w:spacing w:val="2"/>
      <w:sz w:val="20"/>
      <w:szCs w:val="15"/>
      <w14:ligatures w14:val="standard"/>
    </w:rPr>
  </w:style>
  <w:style w:type="paragraph" w:styleId="Kopfzeile">
    <w:name w:val="header"/>
    <w:aliases w:val="Kopf-/Fusszeile"/>
    <w:basedOn w:val="Standard"/>
    <w:link w:val="KopfzeileZchn"/>
    <w:uiPriority w:val="99"/>
    <w:qFormat/>
    <w:rsid w:val="000B161C"/>
    <w:pPr>
      <w:widowControl w:val="0"/>
      <w:tabs>
        <w:tab w:val="center" w:pos="4536"/>
        <w:tab w:val="right" w:pos="9072"/>
      </w:tabs>
    </w:pPr>
    <w:rPr>
      <w:rFonts w:ascii="Arial" w:eastAsia="Arial" w:hAnsi="Arial"/>
      <w:color w:val="000000"/>
      <w:spacing w:val="2"/>
      <w:sz w:val="16"/>
      <w:szCs w:val="20"/>
      <w14:ligatures w14:val="standard"/>
    </w:rPr>
  </w:style>
  <w:style w:type="paragraph" w:customStyle="1" w:styleId="Nummerierung1">
    <w:name w:val="Nummerierung 1"/>
    <w:basedOn w:val="Standard"/>
    <w:qFormat/>
    <w:rsid w:val="000B161C"/>
    <w:pPr>
      <w:widowControl w:val="0"/>
      <w:numPr>
        <w:numId w:val="7"/>
      </w:numPr>
      <w:spacing w:after="20" w:line="270" w:lineRule="atLeast"/>
    </w:pPr>
    <w:rPr>
      <w:rFonts w:ascii="Arial" w:eastAsia="Arial" w:hAnsi="Arial"/>
      <w:color w:val="000000" w:themeColor="text1"/>
      <w:spacing w:val="2"/>
      <w:sz w:val="20"/>
      <w:szCs w:val="15"/>
      <w14:ligatures w14:val="standard"/>
    </w:rPr>
  </w:style>
  <w:style w:type="paragraph" w:customStyle="1" w:styleId="GrusszeilenundName">
    <w:name w:val="Grusszeilen und Name"/>
    <w:basedOn w:val="Standard"/>
    <w:qFormat/>
    <w:rsid w:val="000B161C"/>
    <w:pPr>
      <w:widowControl w:val="0"/>
      <w:spacing w:line="270" w:lineRule="atLeast"/>
    </w:pPr>
    <w:rPr>
      <w:rFonts w:ascii="Arial" w:eastAsia="Arial" w:hAnsi="Arial"/>
      <w:color w:val="000000"/>
      <w:spacing w:val="2"/>
      <w:sz w:val="20"/>
      <w:szCs w:val="20"/>
      <w14:ligatures w14:val="standard"/>
    </w:rPr>
  </w:style>
  <w:style w:type="paragraph" w:customStyle="1" w:styleId="Organisationsangaben">
    <w:name w:val="Organisationsangaben"/>
    <w:basedOn w:val="Standard"/>
    <w:qFormat/>
    <w:rsid w:val="000B161C"/>
    <w:pPr>
      <w:widowControl w:val="0"/>
      <w:spacing w:after="16" w:line="220" w:lineRule="exact"/>
    </w:pPr>
    <w:rPr>
      <w:rFonts w:ascii="Arial" w:eastAsia="Arial" w:hAnsi="Arial"/>
      <w:color w:val="000000" w:themeColor="text1"/>
      <w:spacing w:val="2"/>
      <w:sz w:val="16"/>
      <w:szCs w:val="20"/>
      <w14:ligatures w14:val="standard"/>
    </w:rPr>
  </w:style>
  <w:style w:type="character" w:customStyle="1" w:styleId="Auszeichnungfett">
    <w:name w:val="Auszeichnung fett"/>
    <w:qFormat/>
    <w:rsid w:val="000B161C"/>
    <w:rPr>
      <w:rFonts w:ascii="Arial" w:hAnsi="Arial"/>
      <w:b/>
      <w:caps w:val="0"/>
      <w:smallCaps w:val="0"/>
      <w:strike w:val="0"/>
      <w:dstrike w:val="0"/>
      <w:vanish w:val="0"/>
      <w:color w:val="000000" w:themeColor="text1"/>
      <w:spacing w:val="2"/>
      <w:w w:val="100"/>
      <w:kern w:val="0"/>
      <w:position w:val="0"/>
      <w:sz w:val="20"/>
      <w:vertAlign w:val="baseline"/>
      <w14:ligatures w14:val="standard"/>
      <w14:numForm w14:val="default"/>
      <w14:numSpacing w14:val="default"/>
      <w14:stylisticSets/>
      <w14:cntxtAlts w14:val="0"/>
    </w:rPr>
  </w:style>
  <w:style w:type="character" w:customStyle="1" w:styleId="Auszeichnungkursiv">
    <w:name w:val="Auszeichnung kursiv"/>
    <w:qFormat/>
    <w:rsid w:val="000B161C"/>
    <w:rPr>
      <w:rFonts w:ascii="Arial" w:hAnsi="Arial"/>
      <w:i/>
      <w:caps w:val="0"/>
      <w:smallCaps w:val="0"/>
      <w:strike w:val="0"/>
      <w:dstrike w:val="0"/>
      <w:vanish w:val="0"/>
      <w:color w:val="000000" w:themeColor="text1"/>
      <w:spacing w:val="2"/>
      <w:w w:val="100"/>
      <w:kern w:val="0"/>
      <w:position w:val="0"/>
      <w:sz w:val="20"/>
      <w:vertAlign w:val="baseline"/>
      <w14:ligatures w14:val="standard"/>
      <w14:numForm w14:val="default"/>
      <w14:numSpacing w14:val="default"/>
      <w14:stylisticSets/>
      <w14:cntxtAlts w14:val="0"/>
    </w:rPr>
  </w:style>
  <w:style w:type="character" w:styleId="Hyperlink">
    <w:name w:val="Hyperlink"/>
    <w:qFormat/>
    <w:rsid w:val="00B713F0"/>
    <w:rPr>
      <w:rFonts w:ascii="Arial" w:hAnsi="Arial"/>
      <w:b w:val="0"/>
      <w:i w:val="0"/>
      <w:caps w:val="0"/>
      <w:smallCaps w:val="0"/>
      <w:strike w:val="0"/>
      <w:dstrike w:val="0"/>
      <w:vanish w:val="0"/>
      <w:color w:val="7F7F7F"/>
      <w:spacing w:val="2"/>
      <w:w w:val="100"/>
      <w:kern w:val="0"/>
      <w:position w:val="0"/>
      <w:sz w:val="20"/>
      <w:u w:val="single" w:color="808080"/>
      <w:bdr w:val="none" w:sz="0" w:space="0" w:color="auto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ligatures w14:val="standard"/>
      <w14:numForm w14:val="default"/>
      <w14:numSpacing w14:val="default"/>
      <w14:stylisticSets/>
      <w14:cntxtAlts w14:val="0"/>
    </w:rPr>
  </w:style>
  <w:style w:type="paragraph" w:styleId="Sprechblasentext">
    <w:name w:val="Balloon Text"/>
    <w:basedOn w:val="Standard"/>
    <w:link w:val="SprechblasentextZchn"/>
    <w:rsid w:val="000B161C"/>
    <w:pPr>
      <w:widowControl w:val="0"/>
    </w:pPr>
    <w:rPr>
      <w:rFonts w:ascii="Tahoma" w:eastAsia="Arial" w:hAnsi="Tahoma" w:cs="Tahoma"/>
      <w:color w:val="000000" w:themeColor="text1"/>
      <w:spacing w:val="2"/>
      <w:sz w:val="16"/>
      <w:szCs w:val="16"/>
      <w14:ligatures w14:val="standard"/>
    </w:rPr>
  </w:style>
  <w:style w:type="character" w:customStyle="1" w:styleId="SprechblasentextZchn">
    <w:name w:val="Sprechblasentext Zchn"/>
    <w:basedOn w:val="Absatz-Standardschriftart"/>
    <w:link w:val="Sprechblasentext"/>
    <w:rsid w:val="000B161C"/>
    <w:rPr>
      <w:rFonts w:ascii="Tahoma" w:eastAsia="Arial" w:hAnsi="Tahoma" w:cs="Tahoma"/>
      <w:color w:val="000000" w:themeColor="text1"/>
      <w:spacing w:val="2"/>
      <w:sz w:val="16"/>
      <w:szCs w:val="16"/>
      <w:lang w:eastAsia="de-DE"/>
      <w14:ligatures w14:val="standard"/>
    </w:rPr>
  </w:style>
  <w:style w:type="paragraph" w:styleId="Beschriftung">
    <w:name w:val="caption"/>
    <w:basedOn w:val="Standard"/>
    <w:next w:val="Standard"/>
    <w:unhideWhenUsed/>
    <w:qFormat/>
    <w:rsid w:val="003D1C4D"/>
    <w:pPr>
      <w:widowControl w:val="0"/>
      <w:spacing w:before="120" w:after="200"/>
    </w:pPr>
    <w:rPr>
      <w:rFonts w:ascii="Arial" w:eastAsia="Arial" w:hAnsi="Arial"/>
      <w:iCs/>
      <w:color w:val="000000" w:themeColor="text2"/>
      <w:spacing w:val="2"/>
      <w:sz w:val="16"/>
      <w:szCs w:val="18"/>
      <w14:ligatures w14:val="standard"/>
    </w:rPr>
  </w:style>
  <w:style w:type="character" w:styleId="Platzhaltertext">
    <w:name w:val="Placeholder Text"/>
    <w:basedOn w:val="Absatz-Standardschriftart"/>
    <w:uiPriority w:val="99"/>
    <w:semiHidden/>
    <w:rsid w:val="00177DD2"/>
    <w:rPr>
      <w:color w:val="808080"/>
    </w:rPr>
  </w:style>
  <w:style w:type="character" w:customStyle="1" w:styleId="FuzeileZchn">
    <w:name w:val="Fußzeile Zchn"/>
    <w:basedOn w:val="Absatz-Standardschriftart"/>
    <w:link w:val="Fuzeile"/>
    <w:semiHidden/>
    <w:rsid w:val="00401E64"/>
    <w:rPr>
      <w:rFonts w:ascii="Arial" w:eastAsia="Arial" w:hAnsi="Arial"/>
      <w:color w:val="000000" w:themeColor="text1"/>
      <w:spacing w:val="2"/>
      <w:lang w:eastAsia="de-DE"/>
      <w14:ligatures w14:val="standard"/>
    </w:rPr>
  </w:style>
  <w:style w:type="paragraph" w:styleId="Textkrper">
    <w:name w:val="Body Text"/>
    <w:basedOn w:val="Standard"/>
    <w:link w:val="TextkrperZchn"/>
    <w:qFormat/>
    <w:rsid w:val="00D01AB4"/>
    <w:pPr>
      <w:widowControl w:val="0"/>
      <w:spacing w:after="140" w:line="270" w:lineRule="atLeast"/>
    </w:pPr>
    <w:rPr>
      <w:rFonts w:ascii="Arial" w:eastAsia="Arial" w:hAnsi="Arial"/>
      <w:color w:val="000000" w:themeColor="text1"/>
      <w:spacing w:val="2"/>
      <w:sz w:val="20"/>
      <w:szCs w:val="20"/>
      <w14:ligatures w14:val="standard"/>
    </w:rPr>
  </w:style>
  <w:style w:type="character" w:customStyle="1" w:styleId="TextkrperZchn">
    <w:name w:val="Textkörper Zchn"/>
    <w:basedOn w:val="Absatz-Standardschriftart"/>
    <w:link w:val="Textkrper"/>
    <w:rsid w:val="00D01AB4"/>
    <w:rPr>
      <w:rFonts w:ascii="Arial" w:eastAsia="Arial" w:hAnsi="Arial"/>
      <w:color w:val="000000" w:themeColor="text1"/>
      <w:spacing w:val="2"/>
      <w:lang w:eastAsia="de-DE"/>
      <w14:ligatures w14:val="standard"/>
    </w:rPr>
  </w:style>
  <w:style w:type="character" w:styleId="Seitenzahl">
    <w:name w:val="page number"/>
    <w:basedOn w:val="Absatz-Standardschriftart"/>
    <w:rsid w:val="00EB5B0F"/>
  </w:style>
  <w:style w:type="table" w:styleId="Tabellenraster">
    <w:name w:val="Table Grid"/>
    <w:basedOn w:val="NormaleTabelle"/>
    <w:uiPriority w:val="39"/>
    <w:rsid w:val="00EB5B0F"/>
    <w:rPr>
      <w:rFonts w:ascii="Courier" w:eastAsia="Times" w:hAnsi="Courier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B5B0F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KopfzeileZchn">
    <w:name w:val="Kopfzeile Zchn"/>
    <w:aliases w:val="Kopf-/Fusszeile Zchn"/>
    <w:link w:val="Kopfzeile"/>
    <w:uiPriority w:val="99"/>
    <w:rsid w:val="00EB5B0F"/>
    <w:rPr>
      <w:rFonts w:ascii="Arial" w:eastAsia="Arial" w:hAnsi="Arial"/>
      <w:color w:val="000000"/>
      <w:spacing w:val="2"/>
      <w:sz w:val="16"/>
      <w:lang w:eastAsia="de-DE"/>
      <w14:ligatures w14:val="standard"/>
    </w:rPr>
  </w:style>
  <w:style w:type="paragraph" w:customStyle="1" w:styleId="Haupttitel14pt">
    <w:name w:val="Haupttitel_14pt"/>
    <w:next w:val="Standard"/>
    <w:autoRedefine/>
    <w:rsid w:val="00A025A6"/>
    <w:pPr>
      <w:spacing w:before="120" w:after="120"/>
    </w:pPr>
    <w:rPr>
      <w:rFonts w:ascii="Arial" w:eastAsia="Times" w:hAnsi="Arial"/>
      <w:b/>
      <w:spacing w:val="2"/>
      <w:sz w:val="28"/>
      <w:szCs w:val="28"/>
      <w:lang w:val="de-DE" w:eastAsia="de-DE"/>
    </w:rPr>
  </w:style>
  <w:style w:type="paragraph" w:customStyle="1" w:styleId="p1">
    <w:name w:val="p1"/>
    <w:basedOn w:val="Standard"/>
    <w:rsid w:val="00EB5B0F"/>
    <w:rPr>
      <w:rFonts w:ascii="Helvetica" w:eastAsiaTheme="minorHAnsi" w:hAnsi="Helvetica" w:cs="Calibri"/>
      <w:color w:val="000000"/>
      <w:sz w:val="21"/>
      <w:szCs w:val="21"/>
    </w:rPr>
  </w:style>
  <w:style w:type="character" w:styleId="BesuchterLink">
    <w:name w:val="FollowedHyperlink"/>
    <w:basedOn w:val="Absatz-Standardschriftart"/>
    <w:semiHidden/>
    <w:unhideWhenUsed/>
    <w:rsid w:val="006A3976"/>
    <w:rPr>
      <w:color w:val="7F7F7F" w:themeColor="followedHyperlink"/>
      <w:u w:val="single"/>
    </w:rPr>
  </w:style>
  <w:style w:type="paragraph" w:styleId="berarbeitung">
    <w:name w:val="Revision"/>
    <w:hidden/>
    <w:uiPriority w:val="99"/>
    <w:semiHidden/>
    <w:rsid w:val="00476718"/>
    <w:rPr>
      <w:rFonts w:ascii="Arial" w:eastAsia="Arial" w:hAnsi="Arial"/>
      <w:color w:val="000000" w:themeColor="text1"/>
      <w:spacing w:val="2"/>
      <w:lang w:eastAsia="de-DE"/>
      <w14:ligatures w14:val="standard"/>
    </w:rPr>
  </w:style>
  <w:style w:type="character" w:customStyle="1" w:styleId="NichtaufgelsteErwhnung1">
    <w:name w:val="Nicht aufgelöste Erwähnung1"/>
    <w:basedOn w:val="Absatz-Standardschriftart"/>
    <w:rsid w:val="006A5003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B66BC7"/>
    <w:pPr>
      <w:spacing w:before="100" w:beforeAutospacing="1" w:after="100" w:afterAutospacing="1"/>
    </w:pPr>
  </w:style>
  <w:style w:type="paragraph" w:styleId="Titel">
    <w:name w:val="Title"/>
    <w:basedOn w:val="Standard"/>
    <w:next w:val="Standard"/>
    <w:link w:val="TitelZchn"/>
    <w:uiPriority w:val="10"/>
    <w:qFormat/>
    <w:rsid w:val="00A941D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A941D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ormaltextrun">
    <w:name w:val="normaltextrun"/>
    <w:basedOn w:val="Absatz-Standardschriftart"/>
    <w:rsid w:val="00F03C7C"/>
  </w:style>
  <w:style w:type="character" w:styleId="Kommentarzeichen">
    <w:name w:val="annotation reference"/>
    <w:basedOn w:val="Absatz-Standardschriftart"/>
    <w:semiHidden/>
    <w:unhideWhenUsed/>
    <w:rsid w:val="001C59BE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1C59B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C59BE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C59B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C59BE"/>
    <w:rPr>
      <w:b/>
      <w:bCs/>
      <w:lang w:eastAsia="de-DE"/>
    </w:rPr>
  </w:style>
  <w:style w:type="paragraph" w:styleId="Liste">
    <w:name w:val="List"/>
    <w:basedOn w:val="Standard"/>
    <w:unhideWhenUsed/>
    <w:rsid w:val="00CE500A"/>
    <w:pPr>
      <w:ind w:left="283" w:hanging="283"/>
      <w:contextualSpacing/>
    </w:pPr>
  </w:style>
  <w:style w:type="paragraph" w:customStyle="1" w:styleId="Bezugszeichenzeile">
    <w:name w:val="Bezugszeichenzeile"/>
    <w:basedOn w:val="Standard"/>
    <w:rsid w:val="00CE500A"/>
  </w:style>
  <w:style w:type="paragraph" w:styleId="Standardeinzug">
    <w:name w:val="Normal Indent"/>
    <w:basedOn w:val="Standard"/>
    <w:unhideWhenUsed/>
    <w:rsid w:val="00CE500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7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3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0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PH_Zuerich_1f_sw">
  <a:themeElements>
    <a:clrScheme name="PHZH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20BDBE"/>
      </a:accent1>
      <a:accent2>
        <a:srgbClr val="BEBCA6"/>
      </a:accent2>
      <a:accent3>
        <a:srgbClr val="ED1C91"/>
      </a:accent3>
      <a:accent4>
        <a:srgbClr val="D1ECEC"/>
      </a:accent4>
      <a:accent5>
        <a:srgbClr val="B1D270"/>
      </a:accent5>
      <a:accent6>
        <a:srgbClr val="E0E6DD"/>
      </a:accent6>
      <a:hlink>
        <a:srgbClr val="7F7F7F"/>
      </a:hlink>
      <a:folHlink>
        <a:srgbClr val="7F7F7F"/>
      </a:folHlink>
    </a:clrScheme>
    <a:fontScheme name="PH Züric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  <wetp:taskpane dockstate="right" visibility="0" width="438" row="7">
    <wetp:webextensionref xmlns:r="http://schemas.openxmlformats.org/officeDocument/2006/relationships" r:id="rId2"/>
  </wetp:taskpane>
  <wetp:taskpane dockstate="right" visibility="0" width="350" row="8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0B1F240-82EE-4270-AA4A-FF1B394DABF1}">
  <we:reference id="444c804e-8891-41f9-b246-f6dac759fca9" version="2.0.1.4" store="EXCatalog" storeType="EXCatalog"/>
  <we:alternateReferences>
    <we:reference id="WA104380518" version="2.0.1.4" store="de-CH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8090ED81-DCDF-4362-84DD-E86A35671696}">
  <we:reference id="22ff87a5-132f-4d52-9e97-94d888e4dd91" version="2.0.1.3" store="EXCatalog" storeType="EXCatalog"/>
  <we:alternateReferences>
    <we:reference id="WA104380050" version="2.0.1.3" store="de-CH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ACE0513B-B486-4345-BD59-40F7609D00E5}">
  <we:reference id="e765dd0b-6697-44aa-9025-1ce65686c598" version="2.0.1.2" store="EXCatalog" storeType="EXCatalog"/>
  <we:alternateReferences>
    <we:reference id="WA104380519" version="2.0.1.2" store="de-CH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designSettings xmlns="http://schema.officeatwork365.com/2015/designSettings">
  <settings>officeatworkDocumentPart: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</settings>
</designSetting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dataConnections xmlns="http://schema.officeatwork365.com/2015/dataConnections">
  <definitions>officeatworkDocumentPart: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</definitions>
</dataConnection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16E586FBC54549A7AA8381B53582DE" ma:contentTypeVersion="5" ma:contentTypeDescription="Create a new document." ma:contentTypeScope="" ma:versionID="e7c9dd782e1ce23134d3a827af04fe11">
  <xsd:schema xmlns:xsd="http://www.w3.org/2001/XMLSchema" xmlns:xs="http://www.w3.org/2001/XMLSchema" xmlns:p="http://schemas.microsoft.com/office/2006/metadata/properties" xmlns:ns2="eae42be4-bc8b-4bc6-bb18-0dc5cf3604bc" xmlns:ns3="78d9c542-7831-4019-af2f-a9ea84a1fd63" targetNamespace="http://schemas.microsoft.com/office/2006/metadata/properties" ma:root="true" ma:fieldsID="122492eac0eb01297f7ec524539ba498" ns2:_="" ns3:_="">
    <xsd:import namespace="eae42be4-bc8b-4bc6-bb18-0dc5cf3604bc"/>
    <xsd:import namespace="78d9c542-7831-4019-af2f-a9ea84a1fd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42be4-bc8b-4bc6-bb18-0dc5cf3604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9c542-7831-4019-af2f-a9ea84a1fd6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evaluation xmlns="http://schema.officeatwork365.com/2015/evaluation">
  <parameters>officeatworkDocumentPart: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</parameters>
</evaluation>
</file>

<file path=customXml/itemProps1.xml><?xml version="1.0" encoding="utf-8"?>
<ds:datastoreItem xmlns:ds="http://schemas.openxmlformats.org/officeDocument/2006/customXml" ds:itemID="{6850A9D7-7550-422B-AFBD-79E74A1DA954}">
  <ds:schemaRefs>
    <ds:schemaRef ds:uri="http://schema.officeatwork365.com/2015/designSettings"/>
  </ds:schemaRefs>
</ds:datastoreItem>
</file>

<file path=customXml/itemProps2.xml><?xml version="1.0" encoding="utf-8"?>
<ds:datastoreItem xmlns:ds="http://schemas.openxmlformats.org/officeDocument/2006/customXml" ds:itemID="{B2B81FD6-00FC-44D7-B0BC-10588880BF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34E53D-9B02-4C8C-975C-B1B8924E42F4}">
  <ds:schemaRefs>
    <ds:schemaRef ds:uri="http://schema.officeatwork365.com/2015/dataConnections"/>
  </ds:schemaRefs>
</ds:datastoreItem>
</file>

<file path=customXml/itemProps4.xml><?xml version="1.0" encoding="utf-8"?>
<ds:datastoreItem xmlns:ds="http://schemas.openxmlformats.org/officeDocument/2006/customXml" ds:itemID="{CF6FCBFD-A651-4BD4-A3D2-7C98E70716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e42be4-bc8b-4bc6-bb18-0dc5cf3604bc"/>
    <ds:schemaRef ds:uri="78d9c542-7831-4019-af2f-a9ea84a1fd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DDBF01B-9965-478E-994C-361B5B6EDFE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3B1696E-2A79-41FA-A611-70C7FE67828C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03BD64DD-08FA-4B4A-A631-F57EC96C06D4}">
  <ds:schemaRefs>
    <ds:schemaRef ds:uri="http://schema.officeatwork365.com/2015/evalu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212</Characters>
  <Application>Microsoft Office Word</Application>
  <DocSecurity>0</DocSecurity>
  <Lines>18</Lines>
  <Paragraphs>5</Paragraphs>
  <ScaleCrop>false</ScaleCrop>
  <Company>Pädagogische Hochschule Zürich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Jonas Dischl (JDS)</cp:lastModifiedBy>
  <cp:revision>42</cp:revision>
  <cp:lastPrinted>2022-06-17T04:30:00Z</cp:lastPrinted>
  <dcterms:created xsi:type="dcterms:W3CDTF">2023-02-10T22:45:00Z</dcterms:created>
  <dcterms:modified xsi:type="dcterms:W3CDTF">2023-03-0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6E586FBC54549A7AA8381B53582DE</vt:lpwstr>
  </property>
</Properties>
</file>